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FE" w:rsidRDefault="005909FE" w:rsidP="005909FE">
      <w:pPr>
        <w:pStyle w:val="a5"/>
        <w:jc w:val="right"/>
        <w:rPr>
          <w:rFonts w:ascii="Times New Roman" w:hAnsi="Times New Roman" w:cs="Times New Roman"/>
        </w:rPr>
      </w:pPr>
      <w:r w:rsidRPr="005909F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5909FE">
        <w:rPr>
          <w:rFonts w:ascii="Times New Roman" w:hAnsi="Times New Roman" w:cs="Times New Roman"/>
        </w:rPr>
        <w:t xml:space="preserve">к постановлению </w:t>
      </w:r>
    </w:p>
    <w:p w:rsidR="005909FE" w:rsidRPr="005909FE" w:rsidRDefault="00D55A01" w:rsidP="005909F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7</w:t>
      </w:r>
      <w:r w:rsidR="005909FE" w:rsidRPr="005909FE">
        <w:rPr>
          <w:rFonts w:ascii="Times New Roman" w:hAnsi="Times New Roman" w:cs="Times New Roman"/>
        </w:rPr>
        <w:t>» __</w:t>
      </w:r>
      <w:r>
        <w:rPr>
          <w:rFonts w:ascii="Times New Roman" w:hAnsi="Times New Roman" w:cs="Times New Roman"/>
        </w:rPr>
        <w:t>03</w:t>
      </w:r>
      <w:r w:rsidR="005909FE" w:rsidRPr="005909FE">
        <w:rPr>
          <w:rFonts w:ascii="Times New Roman" w:hAnsi="Times New Roman" w:cs="Times New Roman"/>
        </w:rPr>
        <w:t xml:space="preserve">___ 2015 г. № </w:t>
      </w:r>
      <w:r>
        <w:rPr>
          <w:rFonts w:ascii="Times New Roman" w:hAnsi="Times New Roman" w:cs="Times New Roman"/>
        </w:rPr>
        <w:t>124</w:t>
      </w:r>
    </w:p>
    <w:p w:rsidR="005909FE" w:rsidRDefault="005909FE" w:rsidP="00B515DA">
      <w:pPr>
        <w:pStyle w:val="a5"/>
        <w:jc w:val="center"/>
        <w:rPr>
          <w:rFonts w:ascii="Times New Roman" w:hAnsi="Times New Roman" w:cs="Times New Roman"/>
          <w:b/>
        </w:rPr>
      </w:pPr>
    </w:p>
    <w:bookmarkStart w:id="0" w:name="sub_14"/>
    <w:p w:rsidR="00C3237C" w:rsidRDefault="006B1839" w:rsidP="000F5016">
      <w:pPr>
        <w:pStyle w:val="1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237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237C" w:rsidRPr="00C3237C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\l "sub_124"</w:instrText>
      </w:r>
      <w:r w:rsidRPr="00C3237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237C" w:rsidRPr="00C3237C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C3237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3237C" w:rsidRPr="00C323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13CA3" w:rsidRPr="00C3237C" w:rsidRDefault="00C3237C" w:rsidP="000F5016">
      <w:pPr>
        <w:pStyle w:val="1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23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и проведения </w:t>
      </w:r>
      <w:proofErr w:type="gramStart"/>
      <w:r w:rsidRPr="00C3237C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ы оценки регулирующего воздействия проектов муниципальных нормативных правовых актов</w:t>
      </w:r>
      <w:proofErr w:type="gramEnd"/>
      <w:r w:rsidRPr="00C323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экспертизы муниципальных нормативных правовых актов, затрагивающие вопросы осуществления предпринимательской и инвестиционной  деятельности на территории Новохоперского муниципального района Воронежской области</w:t>
      </w:r>
    </w:p>
    <w:p w:rsidR="00C3237C" w:rsidRDefault="00C3237C" w:rsidP="000F5016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0F5016" w:rsidRPr="00C3237C" w:rsidRDefault="000F5016" w:rsidP="000F5016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r w:rsidRPr="00C3237C">
        <w:rPr>
          <w:rFonts w:ascii="Times New Roman" w:hAnsi="Times New Roman" w:cs="Times New Roman"/>
          <w:b w:val="0"/>
          <w:color w:val="auto"/>
        </w:rPr>
        <w:t>1. Общие положения</w:t>
      </w:r>
    </w:p>
    <w:p w:rsidR="00FA4B39" w:rsidRPr="00F608BC" w:rsidRDefault="000F5016" w:rsidP="00534C27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sub_8"/>
      <w:bookmarkEnd w:id="0"/>
      <w:r w:rsidRPr="00F608BC">
        <w:t>1.</w:t>
      </w:r>
      <w:r w:rsidR="00883A51" w:rsidRPr="00F608BC">
        <w:t xml:space="preserve">1. </w:t>
      </w:r>
      <w:bookmarkStart w:id="2" w:name="sub_9"/>
      <w:bookmarkEnd w:id="1"/>
      <w:r w:rsidR="00534C27" w:rsidRPr="00F608BC">
        <w:t>Настоящим Порядком определяются процедуры по</w:t>
      </w:r>
      <w:r w:rsidR="00FA4B39" w:rsidRPr="00F608BC">
        <w:t xml:space="preserve"> организации и проведению оценки регулирующего воздействия проекта муниципального нормативного правового акта и экспертизы вступившего в силу муниципального нормативного правового акта.</w:t>
      </w:r>
    </w:p>
    <w:p w:rsidR="00E56399" w:rsidRPr="00F608BC" w:rsidRDefault="000F5016" w:rsidP="00E56399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 xml:space="preserve">1.2. </w:t>
      </w:r>
      <w:r w:rsidR="00534C27" w:rsidRPr="00F608BC">
        <w:t>Процедура оценки регулирующего возд</w:t>
      </w:r>
      <w:r w:rsidR="00687AC2" w:rsidRPr="00F608BC">
        <w:t xml:space="preserve">ействия (далее - процедура ОРВ) </w:t>
      </w:r>
      <w:r w:rsidR="00534C27" w:rsidRPr="00F608BC">
        <w:t xml:space="preserve">проектов </w:t>
      </w:r>
      <w:r w:rsidR="00687AC2" w:rsidRPr="00F608BC">
        <w:t xml:space="preserve">муниципальных </w:t>
      </w:r>
      <w:r w:rsidR="00534C27" w:rsidRPr="00F608BC">
        <w:t>нормативных правовых актов</w:t>
      </w:r>
      <w:r w:rsidR="0016542C" w:rsidRPr="00F608BC">
        <w:t xml:space="preserve"> </w:t>
      </w:r>
      <w:r w:rsidR="00534C27" w:rsidRPr="00F608BC">
        <w:t>осуществляется</w:t>
      </w:r>
      <w:r w:rsidR="00E56399" w:rsidRPr="00F608BC">
        <w:t xml:space="preserve">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E56399" w:rsidRPr="00F608BC" w:rsidRDefault="0016542C" w:rsidP="00E56399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 xml:space="preserve">Оценка регулирующего воздействия </w:t>
      </w:r>
      <w:r w:rsidR="00E56399" w:rsidRPr="00F608BC">
        <w:t xml:space="preserve">проводится в целях учета </w:t>
      </w:r>
      <w:proofErr w:type="gramStart"/>
      <w:r w:rsidR="00E56399" w:rsidRPr="00F608BC">
        <w:t>регулирующим</w:t>
      </w:r>
      <w:proofErr w:type="gramEnd"/>
      <w:r w:rsidR="00E56399" w:rsidRPr="00F608BC">
        <w:t xml:space="preserve"> органом выводов, содержащихся в заключении об оценке регулирующего воздействия, а также информированности нормотворческого органа о возможных последствиях принятия муниципального нормативного правового акта, в отношении которого проведена процедура </w:t>
      </w:r>
      <w:r w:rsidR="00E06FD4" w:rsidRPr="00F608BC">
        <w:t>ОРВ</w:t>
      </w:r>
      <w:r w:rsidR="00E56399" w:rsidRPr="00F608BC">
        <w:t>.</w:t>
      </w:r>
    </w:p>
    <w:p w:rsidR="00096011" w:rsidRPr="00F608BC" w:rsidRDefault="00096011" w:rsidP="00096011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 xml:space="preserve">1.3. </w:t>
      </w:r>
      <w:proofErr w:type="gramStart"/>
      <w:r w:rsidRPr="00F608BC">
        <w:t>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.</w:t>
      </w:r>
      <w:proofErr w:type="gramEnd"/>
    </w:p>
    <w:p w:rsidR="00096011" w:rsidRPr="00F608BC" w:rsidRDefault="000F5016" w:rsidP="0009601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sub_11"/>
      <w:bookmarkEnd w:id="2"/>
      <w:r w:rsidRPr="00F608BC">
        <w:t xml:space="preserve">1.4. </w:t>
      </w:r>
      <w:r w:rsidR="00096011" w:rsidRPr="00F608BC">
        <w:t>В ходе проведения процедуры ОРВ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E6537B" w:rsidRPr="00F608BC" w:rsidRDefault="000F5016" w:rsidP="00096011">
      <w:pPr>
        <w:ind w:firstLine="540"/>
        <w:jc w:val="both"/>
      </w:pPr>
      <w:r w:rsidRPr="00F608BC">
        <w:t xml:space="preserve">1.5. </w:t>
      </w:r>
      <w:r w:rsidR="00096011" w:rsidRPr="00F608BC">
        <w:t>Процедуре ОРВ подлежат проекты муниципальных нормативных правовых актов, затрагивающие вопросы осуществления предпринимательской и инвестиционной деятельности</w:t>
      </w:r>
      <w:r w:rsidR="006A3030" w:rsidRPr="00F608BC">
        <w:t xml:space="preserve"> (далее – проекты муниципальных НПА).</w:t>
      </w:r>
    </w:p>
    <w:p w:rsidR="00C90AC4" w:rsidRPr="00F608BC" w:rsidRDefault="00C90AC4" w:rsidP="00C90AC4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 xml:space="preserve">Процедуре ОРВ не подлежат проекты </w:t>
      </w:r>
      <w:proofErr w:type="gramStart"/>
      <w:r w:rsidRPr="00F608BC">
        <w:t>муниципальных</w:t>
      </w:r>
      <w:proofErr w:type="gramEnd"/>
      <w:r w:rsidRPr="00F608BC">
        <w:t xml:space="preserve"> </w:t>
      </w:r>
      <w:r w:rsidR="006A3030" w:rsidRPr="00F608BC">
        <w:t>НПА</w:t>
      </w:r>
      <w:r w:rsidRPr="00F608BC">
        <w:t>:</w:t>
      </w:r>
    </w:p>
    <w:p w:rsidR="00C90AC4" w:rsidRDefault="002645A7" w:rsidP="00C90AC4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 xml:space="preserve">- </w:t>
      </w:r>
      <w:r w:rsidR="00C90AC4" w:rsidRPr="00F608BC">
        <w:t>содержащие сведения, составляющие государственную тайну, или сведения конфиденциального характера;</w:t>
      </w:r>
    </w:p>
    <w:p w:rsidR="004669BA" w:rsidRPr="006B6D31" w:rsidRDefault="004669BA" w:rsidP="004669BA">
      <w:pPr>
        <w:widowControl w:val="0"/>
        <w:autoSpaceDE w:val="0"/>
        <w:autoSpaceDN w:val="0"/>
        <w:adjustRightInd w:val="0"/>
        <w:ind w:firstLine="540"/>
        <w:jc w:val="both"/>
      </w:pPr>
      <w:r w:rsidRPr="006B6D31">
        <w:t>- подготовленны</w:t>
      </w:r>
      <w:r>
        <w:t xml:space="preserve">е </w:t>
      </w:r>
      <w:r w:rsidRPr="006B6D31">
        <w:t>в целях исполнения судебных постановлений;</w:t>
      </w:r>
    </w:p>
    <w:p w:rsidR="004669BA" w:rsidRPr="006B6D31" w:rsidRDefault="004669BA" w:rsidP="004669B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6B6D31">
        <w:t>разработанны</w:t>
      </w:r>
      <w:r>
        <w:t>е</w:t>
      </w:r>
      <w:r w:rsidRPr="006B6D31">
        <w:t xml:space="preserve"> в целях недопущения возникновения и (или) ликвидации чрезвычайных ситуаций природного и техногенного характера и (или) для ликвидации их последствий;</w:t>
      </w:r>
    </w:p>
    <w:p w:rsidR="004669BA" w:rsidRPr="006B6D31" w:rsidRDefault="004669BA" w:rsidP="004669BA">
      <w:pPr>
        <w:widowControl w:val="0"/>
        <w:autoSpaceDE w:val="0"/>
        <w:autoSpaceDN w:val="0"/>
        <w:adjustRightInd w:val="0"/>
        <w:ind w:firstLine="540"/>
        <w:jc w:val="both"/>
      </w:pPr>
      <w:r w:rsidRPr="006B6D31">
        <w:t>- подлежащи</w:t>
      </w:r>
      <w:r>
        <w:t>е</w:t>
      </w:r>
      <w:r w:rsidRPr="006B6D31">
        <w:t xml:space="preserve"> применению в течение не более чем 6 месяцев со дня вступления их в силу.</w:t>
      </w:r>
    </w:p>
    <w:p w:rsidR="00071CC1" w:rsidRPr="00F608BC" w:rsidRDefault="000F5016" w:rsidP="00915481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lastRenderedPageBreak/>
        <w:t>1.6.</w:t>
      </w:r>
      <w:r w:rsidR="00915481" w:rsidRPr="00F608BC">
        <w:t xml:space="preserve"> </w:t>
      </w:r>
      <w:r w:rsidR="00235A13" w:rsidRPr="00F608BC">
        <w:t xml:space="preserve">Муниципальные нормативные правовые акты, затрагивающие вопросы осуществления предпринимательской и инвестиционной деятельности (далее - муниципальные </w:t>
      </w:r>
      <w:r w:rsidR="006A3030" w:rsidRPr="00F608BC">
        <w:t>НПА</w:t>
      </w:r>
      <w:r w:rsidR="00235A13" w:rsidRPr="00F608BC">
        <w:t>)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</w:t>
      </w:r>
      <w:r w:rsidR="00071CC1" w:rsidRPr="00F608BC">
        <w:t>.</w:t>
      </w:r>
    </w:p>
    <w:p w:rsidR="00915481" w:rsidRPr="00F608BC" w:rsidRDefault="000F5016" w:rsidP="00915481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 xml:space="preserve">1.7. </w:t>
      </w:r>
      <w:r w:rsidR="00915481" w:rsidRPr="00F608BC">
        <w:t>Для целей настоящего Порядка используются следующие основные понятия и определения:</w:t>
      </w:r>
    </w:p>
    <w:p w:rsidR="00520147" w:rsidRPr="00F608BC" w:rsidRDefault="001111A3" w:rsidP="00520147">
      <w:pPr>
        <w:pStyle w:val="a6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 проекта нормативного правового акта (далее разработчик проекта</w:t>
      </w:r>
      <w:r w:rsidR="000617D0" w:rsidRPr="003E1945">
        <w:rPr>
          <w:rFonts w:ascii="Times New Roman" w:hAnsi="Times New Roman"/>
          <w:b/>
          <w:sz w:val="24"/>
          <w:szCs w:val="24"/>
        </w:rPr>
        <w:t>)</w:t>
      </w:r>
      <w:r w:rsidR="000617D0" w:rsidRPr="00F608BC">
        <w:rPr>
          <w:rFonts w:ascii="Times New Roman" w:hAnsi="Times New Roman"/>
          <w:sz w:val="24"/>
          <w:szCs w:val="24"/>
        </w:rPr>
        <w:t xml:space="preserve"> </w:t>
      </w:r>
      <w:r w:rsidR="00593617">
        <w:rPr>
          <w:rFonts w:ascii="Times New Roman" w:hAnsi="Times New Roman"/>
          <w:sz w:val="24"/>
          <w:szCs w:val="24"/>
        </w:rPr>
        <w:t>–</w:t>
      </w:r>
      <w:r w:rsidR="00520147" w:rsidRPr="00F608BC">
        <w:rPr>
          <w:rFonts w:ascii="Times New Roman" w:hAnsi="Times New Roman"/>
          <w:sz w:val="24"/>
          <w:szCs w:val="24"/>
        </w:rPr>
        <w:t xml:space="preserve"> </w:t>
      </w:r>
      <w:r w:rsidR="00593617">
        <w:rPr>
          <w:rFonts w:ascii="Times New Roman" w:hAnsi="Times New Roman"/>
          <w:sz w:val="24"/>
          <w:szCs w:val="24"/>
        </w:rPr>
        <w:t>структурное подразделение администрации Новохоперского муниципального района</w:t>
      </w:r>
      <w:r w:rsidR="00520147" w:rsidRPr="00F608BC">
        <w:rPr>
          <w:rFonts w:ascii="Times New Roman" w:hAnsi="Times New Roman"/>
          <w:sz w:val="24"/>
          <w:szCs w:val="24"/>
        </w:rPr>
        <w:t>, ответственный за создание условий для развития предпринимательской и инвестиционной деятельности на территории муниципального образования и разработавший проект муниципального нормативного правового акта;</w:t>
      </w:r>
    </w:p>
    <w:p w:rsidR="00520147" w:rsidRPr="00F608BC" w:rsidRDefault="00520147" w:rsidP="00520147">
      <w:pPr>
        <w:pStyle w:val="a6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E1945">
        <w:rPr>
          <w:rFonts w:ascii="Times New Roman" w:hAnsi="Times New Roman"/>
          <w:b/>
          <w:sz w:val="24"/>
          <w:szCs w:val="24"/>
        </w:rPr>
        <w:t>уполномоченный орган</w:t>
      </w:r>
      <w:r w:rsidRPr="00F608BC">
        <w:rPr>
          <w:rFonts w:ascii="Times New Roman" w:hAnsi="Times New Roman"/>
          <w:sz w:val="24"/>
          <w:szCs w:val="24"/>
        </w:rPr>
        <w:t xml:space="preserve"> - </w:t>
      </w:r>
      <w:r w:rsidR="00593617">
        <w:rPr>
          <w:rFonts w:ascii="Times New Roman" w:hAnsi="Times New Roman"/>
          <w:sz w:val="24"/>
          <w:szCs w:val="24"/>
        </w:rPr>
        <w:t>структурное подразделение администрации Новохоперского муниципального района</w:t>
      </w:r>
      <w:r w:rsidRPr="00F608BC">
        <w:rPr>
          <w:rFonts w:ascii="Times New Roman" w:hAnsi="Times New Roman"/>
          <w:sz w:val="24"/>
          <w:szCs w:val="24"/>
        </w:rPr>
        <w:t xml:space="preserve">, уполномоченный в области проведения оценки регулирующего воздействия проектов муниципальных </w:t>
      </w:r>
      <w:r w:rsidR="0016542C" w:rsidRPr="00F608BC">
        <w:rPr>
          <w:rFonts w:ascii="Times New Roman" w:hAnsi="Times New Roman"/>
          <w:sz w:val="24"/>
          <w:szCs w:val="24"/>
        </w:rPr>
        <w:t>НПА</w:t>
      </w:r>
      <w:r w:rsidRPr="00F608BC">
        <w:rPr>
          <w:rFonts w:ascii="Times New Roman" w:hAnsi="Times New Roman"/>
          <w:sz w:val="24"/>
          <w:szCs w:val="24"/>
        </w:rPr>
        <w:t xml:space="preserve">, экспертизы муниципальных </w:t>
      </w:r>
      <w:r w:rsidR="002645A7" w:rsidRPr="00F608BC">
        <w:rPr>
          <w:rFonts w:ascii="Times New Roman" w:hAnsi="Times New Roman"/>
          <w:sz w:val="24"/>
          <w:szCs w:val="24"/>
        </w:rPr>
        <w:t>НПА</w:t>
      </w:r>
      <w:r w:rsidRPr="00F608BC">
        <w:rPr>
          <w:rFonts w:ascii="Times New Roman" w:hAnsi="Times New Roman"/>
          <w:sz w:val="24"/>
          <w:szCs w:val="24"/>
        </w:rPr>
        <w:t>, выполняющий функции нормативно-правового, информационного и методического обеспечения оценки регулирующего воздействия и процедуры экспертизы. Уполномоченный орган может совмещать функции регулирующего органа;</w:t>
      </w:r>
    </w:p>
    <w:p w:rsidR="00520147" w:rsidRPr="00F608BC" w:rsidRDefault="00520147" w:rsidP="00520147">
      <w:pPr>
        <w:pStyle w:val="a6"/>
        <w:spacing w:line="240" w:lineRule="auto"/>
        <w:ind w:left="0" w:firstLine="720"/>
        <w:jc w:val="both"/>
        <w:rPr>
          <w:rStyle w:val="FontStyle12"/>
          <w:sz w:val="24"/>
          <w:szCs w:val="24"/>
        </w:rPr>
      </w:pPr>
      <w:proofErr w:type="gramStart"/>
      <w:r w:rsidRPr="003E1945">
        <w:rPr>
          <w:rFonts w:ascii="Times New Roman" w:hAnsi="Times New Roman"/>
          <w:b/>
          <w:sz w:val="24"/>
          <w:szCs w:val="24"/>
        </w:rPr>
        <w:t>официальный сайт</w:t>
      </w:r>
      <w:r w:rsidRPr="00F608BC">
        <w:rPr>
          <w:rFonts w:ascii="Times New Roman" w:hAnsi="Times New Roman"/>
          <w:sz w:val="24"/>
          <w:szCs w:val="24"/>
        </w:rPr>
        <w:t xml:space="preserve"> - сайт уполномоченного органа, а при его отсутствии сайт, определенный нормотворческим органом в информационно-телекоммуникационной сети "Интернет"</w:t>
      </w:r>
      <w:r w:rsidRPr="00F608BC">
        <w:rPr>
          <w:rStyle w:val="FontStyle12"/>
          <w:sz w:val="24"/>
          <w:szCs w:val="24"/>
        </w:rPr>
        <w:t xml:space="preserve"> для размещения сведений о проведении процедуры ОРВ, в том числе в целях организации публичных консультаций и информирования об их результатах, либо интернет-портал для публичного обсуждения проектов и действующих нормативных актов органов власти субъектов Российской Федерации (специализированный региональный типовой портал);</w:t>
      </w:r>
      <w:proofErr w:type="gramEnd"/>
    </w:p>
    <w:p w:rsidR="00593617" w:rsidRDefault="00520147" w:rsidP="00520147">
      <w:pPr>
        <w:pStyle w:val="a6"/>
        <w:spacing w:line="240" w:lineRule="auto"/>
        <w:ind w:left="0" w:firstLine="720"/>
        <w:jc w:val="both"/>
        <w:rPr>
          <w:rStyle w:val="FontStyle12"/>
          <w:sz w:val="24"/>
          <w:szCs w:val="24"/>
        </w:rPr>
      </w:pPr>
      <w:r w:rsidRPr="003E1945">
        <w:rPr>
          <w:rStyle w:val="FontStyle12"/>
          <w:b/>
          <w:sz w:val="24"/>
          <w:szCs w:val="24"/>
        </w:rPr>
        <w:t>пояснительная записка</w:t>
      </w:r>
      <w:r w:rsidRPr="00F608BC">
        <w:rPr>
          <w:rStyle w:val="FontStyle12"/>
          <w:sz w:val="24"/>
          <w:szCs w:val="24"/>
        </w:rPr>
        <w:t xml:space="preserve"> к проекту муниципального нормативного правового акта (далее – пояснительная записка)</w:t>
      </w:r>
      <w:r w:rsidR="002645A7" w:rsidRPr="00F608BC">
        <w:rPr>
          <w:rStyle w:val="FontStyle12"/>
          <w:sz w:val="24"/>
          <w:szCs w:val="24"/>
        </w:rPr>
        <w:t xml:space="preserve"> -</w:t>
      </w:r>
      <w:r w:rsidRPr="00F608BC">
        <w:rPr>
          <w:rStyle w:val="FontStyle12"/>
          <w:sz w:val="24"/>
          <w:szCs w:val="24"/>
        </w:rPr>
        <w:t xml:space="preserve">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</w:t>
      </w:r>
      <w:r w:rsidR="00593617">
        <w:rPr>
          <w:rStyle w:val="FontStyle12"/>
          <w:sz w:val="24"/>
          <w:szCs w:val="24"/>
        </w:rPr>
        <w:t>ния указанных вариантов решения;</w:t>
      </w:r>
      <w:r w:rsidRPr="00F608BC">
        <w:rPr>
          <w:rStyle w:val="FontStyle12"/>
          <w:sz w:val="24"/>
          <w:szCs w:val="24"/>
        </w:rPr>
        <w:t xml:space="preserve"> </w:t>
      </w:r>
    </w:p>
    <w:p w:rsidR="00520147" w:rsidRPr="00F608BC" w:rsidRDefault="00520147" w:rsidP="00520147">
      <w:pPr>
        <w:pStyle w:val="a6"/>
        <w:spacing w:line="240" w:lineRule="auto"/>
        <w:ind w:left="0" w:firstLine="720"/>
        <w:jc w:val="both"/>
        <w:rPr>
          <w:rStyle w:val="FontStyle12"/>
          <w:sz w:val="24"/>
          <w:szCs w:val="24"/>
        </w:rPr>
      </w:pPr>
      <w:r w:rsidRPr="003E1945">
        <w:rPr>
          <w:rStyle w:val="FontStyle12"/>
          <w:b/>
          <w:sz w:val="24"/>
          <w:szCs w:val="24"/>
        </w:rPr>
        <w:t>размещение проекта</w:t>
      </w:r>
      <w:r w:rsidRPr="00F608BC">
        <w:rPr>
          <w:rStyle w:val="FontStyle12"/>
          <w:sz w:val="24"/>
          <w:szCs w:val="24"/>
        </w:rPr>
        <w:t xml:space="preserve"> муниципального нормативного правового акта и пояснительной записки - этап процедуры ОРВ, в ходе которого уполномоченный орган организует обсуждение текста проекта муниципального нормативного правового акта и пояснительной записки с заинтересованными лицами, в том числе с использованием официальных сайтов в информационно-телекоммуникационной сети «Интернет»;</w:t>
      </w:r>
    </w:p>
    <w:p w:rsidR="00520147" w:rsidRPr="00F608BC" w:rsidRDefault="00520147" w:rsidP="00520147">
      <w:pPr>
        <w:pStyle w:val="a6"/>
        <w:spacing w:line="240" w:lineRule="auto"/>
        <w:ind w:left="0" w:firstLine="720"/>
        <w:jc w:val="both"/>
        <w:rPr>
          <w:rStyle w:val="FontStyle12"/>
          <w:sz w:val="24"/>
          <w:szCs w:val="24"/>
        </w:rPr>
      </w:pPr>
      <w:r w:rsidRPr="003E1945">
        <w:rPr>
          <w:rStyle w:val="FontStyle12"/>
          <w:b/>
          <w:sz w:val="24"/>
          <w:szCs w:val="24"/>
        </w:rPr>
        <w:t>публичные консультации</w:t>
      </w:r>
      <w:r w:rsidRPr="00F608BC">
        <w:rPr>
          <w:rStyle w:val="FontStyle12"/>
          <w:sz w:val="24"/>
          <w:szCs w:val="24"/>
        </w:rPr>
        <w:t xml:space="preserve"> - открытое обсуждение с заинтересованными лицами, организуемое уполномоченным органом </w:t>
      </w:r>
      <w:r w:rsidR="00D320B0">
        <w:rPr>
          <w:rStyle w:val="FontStyle12"/>
          <w:sz w:val="24"/>
          <w:szCs w:val="24"/>
        </w:rPr>
        <w:t xml:space="preserve">в ходе проведения процедуры ОРВ, экспертизы </w:t>
      </w:r>
      <w:proofErr w:type="gramStart"/>
      <w:r w:rsidR="00D320B0">
        <w:rPr>
          <w:rStyle w:val="FontStyle12"/>
          <w:sz w:val="24"/>
          <w:szCs w:val="24"/>
        </w:rPr>
        <w:t>муниципальных</w:t>
      </w:r>
      <w:proofErr w:type="gramEnd"/>
      <w:r w:rsidR="00D320B0">
        <w:rPr>
          <w:rStyle w:val="FontStyle12"/>
          <w:sz w:val="24"/>
          <w:szCs w:val="24"/>
        </w:rPr>
        <w:t xml:space="preserve"> НПА, </w:t>
      </w:r>
      <w:r w:rsidRPr="00F608BC">
        <w:rPr>
          <w:rStyle w:val="FontStyle12"/>
          <w:sz w:val="24"/>
          <w:szCs w:val="24"/>
        </w:rPr>
        <w:t xml:space="preserve">подготовки заключения об оценке регулирующего воздействия, </w:t>
      </w:r>
      <w:r w:rsidR="00D320B0">
        <w:rPr>
          <w:rStyle w:val="FontStyle12"/>
          <w:sz w:val="24"/>
          <w:szCs w:val="24"/>
        </w:rPr>
        <w:t xml:space="preserve">заключения об экспертизе, </w:t>
      </w:r>
      <w:r w:rsidRPr="00F608BC">
        <w:rPr>
          <w:rStyle w:val="FontStyle12"/>
          <w:sz w:val="24"/>
          <w:szCs w:val="24"/>
        </w:rPr>
        <w:t>те</w:t>
      </w:r>
      <w:r w:rsidR="003E50AD">
        <w:rPr>
          <w:rStyle w:val="FontStyle12"/>
          <w:sz w:val="24"/>
          <w:szCs w:val="24"/>
        </w:rPr>
        <w:t>к</w:t>
      </w:r>
      <w:r w:rsidRPr="00F608BC">
        <w:rPr>
          <w:rStyle w:val="FontStyle12"/>
          <w:sz w:val="24"/>
          <w:szCs w:val="24"/>
        </w:rPr>
        <w:t xml:space="preserve">ста проекта муниципального </w:t>
      </w:r>
      <w:r w:rsidR="002645A7" w:rsidRPr="00F608BC">
        <w:rPr>
          <w:rStyle w:val="FontStyle12"/>
          <w:sz w:val="24"/>
          <w:szCs w:val="24"/>
        </w:rPr>
        <w:t>НПА</w:t>
      </w:r>
      <w:r w:rsidRPr="00F608BC">
        <w:rPr>
          <w:rStyle w:val="FontStyle12"/>
          <w:sz w:val="24"/>
          <w:szCs w:val="24"/>
        </w:rPr>
        <w:t xml:space="preserve"> и пояснительной записки;</w:t>
      </w:r>
    </w:p>
    <w:p w:rsidR="00520147" w:rsidRPr="00F608BC" w:rsidRDefault="00520147" w:rsidP="00520147">
      <w:pPr>
        <w:pStyle w:val="a6"/>
        <w:spacing w:line="240" w:lineRule="auto"/>
        <w:ind w:left="0" w:firstLine="720"/>
        <w:jc w:val="both"/>
        <w:rPr>
          <w:rStyle w:val="FontStyle12"/>
          <w:sz w:val="24"/>
          <w:szCs w:val="24"/>
        </w:rPr>
      </w:pPr>
      <w:r w:rsidRPr="003E1945">
        <w:rPr>
          <w:rStyle w:val="FontStyle12"/>
          <w:b/>
          <w:sz w:val="24"/>
          <w:szCs w:val="24"/>
        </w:rPr>
        <w:t xml:space="preserve">заключение об оценке регулирующего воздействия </w:t>
      </w:r>
      <w:r w:rsidRPr="00F608BC">
        <w:rPr>
          <w:rStyle w:val="FontStyle12"/>
          <w:sz w:val="24"/>
          <w:szCs w:val="24"/>
        </w:rPr>
        <w:t xml:space="preserve">- завершающий процедуру ОРВ документ, подготавливаемый уполномоченным органом и содержащий выводы об обоснованности полученных регулирующим органом результатов оценки регулирующего воздействия проекта муниципального </w:t>
      </w:r>
      <w:r w:rsidR="00C614C0" w:rsidRPr="00F608BC">
        <w:rPr>
          <w:rStyle w:val="FontStyle12"/>
          <w:sz w:val="24"/>
          <w:szCs w:val="24"/>
        </w:rPr>
        <w:t>НПА</w:t>
      </w:r>
      <w:r w:rsidRPr="00F608BC">
        <w:rPr>
          <w:rStyle w:val="FontStyle12"/>
          <w:sz w:val="24"/>
          <w:szCs w:val="24"/>
        </w:rPr>
        <w:t>;</w:t>
      </w:r>
    </w:p>
    <w:p w:rsidR="002402C7" w:rsidRPr="00F608BC" w:rsidRDefault="00520147" w:rsidP="002402C7">
      <w:pPr>
        <w:pStyle w:val="a6"/>
        <w:spacing w:line="240" w:lineRule="auto"/>
        <w:ind w:left="0" w:firstLine="720"/>
        <w:jc w:val="both"/>
        <w:rPr>
          <w:rStyle w:val="FontStyle12"/>
          <w:sz w:val="24"/>
          <w:szCs w:val="24"/>
        </w:rPr>
      </w:pPr>
      <w:r w:rsidRPr="003E1945">
        <w:rPr>
          <w:rStyle w:val="FontStyle12"/>
          <w:b/>
          <w:sz w:val="24"/>
          <w:szCs w:val="24"/>
        </w:rPr>
        <w:t>заключение об экспертизе</w:t>
      </w:r>
      <w:r w:rsidRPr="00F608BC">
        <w:rPr>
          <w:rStyle w:val="FontStyle12"/>
          <w:sz w:val="24"/>
          <w:szCs w:val="24"/>
        </w:rPr>
        <w:t xml:space="preserve"> - завершающий экспертизу документ, подготавливаемый уполномоченным органом и содержащий вывод о положениях муниципального </w:t>
      </w:r>
      <w:r w:rsidR="00C614C0" w:rsidRPr="00F608BC">
        <w:rPr>
          <w:rStyle w:val="FontStyle12"/>
          <w:sz w:val="24"/>
          <w:szCs w:val="24"/>
        </w:rPr>
        <w:t>НПА</w:t>
      </w:r>
      <w:r w:rsidRPr="00F608BC">
        <w:rPr>
          <w:rStyle w:val="FontStyle12"/>
          <w:sz w:val="24"/>
          <w:szCs w:val="24"/>
        </w:rPr>
        <w:t>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</w:t>
      </w:r>
      <w:r w:rsidR="002402C7" w:rsidRPr="00F608BC">
        <w:rPr>
          <w:rStyle w:val="FontStyle12"/>
          <w:sz w:val="24"/>
          <w:szCs w:val="24"/>
        </w:rPr>
        <w:t>.</w:t>
      </w:r>
    </w:p>
    <w:p w:rsidR="002402C7" w:rsidRPr="00F608BC" w:rsidRDefault="002402C7" w:rsidP="002402C7">
      <w:pPr>
        <w:pStyle w:val="a6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608BC">
        <w:rPr>
          <w:rFonts w:ascii="Times New Roman" w:hAnsi="Times New Roman"/>
          <w:sz w:val="24"/>
          <w:szCs w:val="24"/>
        </w:rPr>
        <w:t>1.8. При проведении процедуры ОРВ проектов муниципальных НПА обеспечивается:</w:t>
      </w:r>
    </w:p>
    <w:p w:rsidR="002402C7" w:rsidRPr="00F608BC" w:rsidRDefault="002402C7" w:rsidP="002402C7">
      <w:pPr>
        <w:pStyle w:val="a6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8BC">
        <w:rPr>
          <w:rFonts w:ascii="Times New Roman" w:hAnsi="Times New Roman"/>
          <w:sz w:val="24"/>
          <w:szCs w:val="24"/>
        </w:rPr>
        <w:lastRenderedPageBreak/>
        <w:t>объективный анализ обоснованности предлагаемого способа правового регулирования начиная</w:t>
      </w:r>
      <w:proofErr w:type="gramEnd"/>
      <w:r w:rsidRPr="00F608BC">
        <w:rPr>
          <w:rFonts w:ascii="Times New Roman" w:hAnsi="Times New Roman"/>
          <w:sz w:val="24"/>
          <w:szCs w:val="24"/>
        </w:rPr>
        <w:t xml:space="preserve"> с ранней стадии его разработки (стадия формирования идеи (концепции) введения предлагаемого правового регулирования) посредством сравнения всех возможных способов решения выявленной проблемы, включая вариант невмешательства государства в регулирование общественных отношений, связанных с выявленной проблемой;</w:t>
      </w:r>
    </w:p>
    <w:p w:rsidR="002402C7" w:rsidRPr="00F608BC" w:rsidRDefault="002402C7" w:rsidP="002402C7">
      <w:pPr>
        <w:pStyle w:val="a6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608BC">
        <w:rPr>
          <w:rFonts w:ascii="Times New Roman" w:hAnsi="Times New Roman"/>
          <w:sz w:val="24"/>
          <w:szCs w:val="24"/>
        </w:rPr>
        <w:t>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;</w:t>
      </w:r>
    </w:p>
    <w:p w:rsidR="002402C7" w:rsidRPr="00F608BC" w:rsidRDefault="002402C7" w:rsidP="002402C7">
      <w:pPr>
        <w:pStyle w:val="a6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608BC">
        <w:rPr>
          <w:rFonts w:ascii="Times New Roman" w:hAnsi="Times New Roman"/>
          <w:sz w:val="24"/>
          <w:szCs w:val="24"/>
        </w:rPr>
        <w:t>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;</w:t>
      </w:r>
    </w:p>
    <w:p w:rsidR="006F4C63" w:rsidRPr="00F608BC" w:rsidRDefault="006F4C63" w:rsidP="006F4C63">
      <w:pPr>
        <w:pStyle w:val="a6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608BC">
        <w:rPr>
          <w:rFonts w:ascii="Times New Roman" w:hAnsi="Times New Roman"/>
          <w:sz w:val="24"/>
          <w:szCs w:val="24"/>
        </w:rPr>
        <w:t xml:space="preserve">1.9. </w:t>
      </w:r>
      <w:r w:rsidR="002402C7" w:rsidRPr="00F608BC">
        <w:rPr>
          <w:rFonts w:ascii="Times New Roman" w:hAnsi="Times New Roman"/>
          <w:sz w:val="24"/>
          <w:szCs w:val="24"/>
        </w:rPr>
        <w:t xml:space="preserve">Участниками процедуры ОРВ и экспертизы являются </w:t>
      </w:r>
      <w:r w:rsidR="001111A3">
        <w:rPr>
          <w:rFonts w:ascii="Times New Roman" w:hAnsi="Times New Roman"/>
          <w:sz w:val="24"/>
          <w:szCs w:val="24"/>
        </w:rPr>
        <w:t>разработчик проекта</w:t>
      </w:r>
      <w:r w:rsidRPr="00F608BC">
        <w:rPr>
          <w:rFonts w:ascii="Times New Roman" w:hAnsi="Times New Roman"/>
          <w:sz w:val="24"/>
          <w:szCs w:val="24"/>
        </w:rPr>
        <w:t>, уполномоченный орган,</w:t>
      </w:r>
      <w:r w:rsidR="002402C7" w:rsidRPr="00F608BC">
        <w:rPr>
          <w:rFonts w:ascii="Times New Roman" w:hAnsi="Times New Roman"/>
          <w:sz w:val="24"/>
          <w:szCs w:val="24"/>
        </w:rPr>
        <w:t xml:space="preserve"> иные </w:t>
      </w:r>
      <w:r w:rsidRPr="00F608BC">
        <w:rPr>
          <w:rFonts w:ascii="Times New Roman" w:hAnsi="Times New Roman"/>
          <w:sz w:val="24"/>
          <w:szCs w:val="24"/>
        </w:rPr>
        <w:t xml:space="preserve">органы власти и </w:t>
      </w:r>
      <w:r w:rsidR="002402C7" w:rsidRPr="00F608BC">
        <w:rPr>
          <w:rFonts w:ascii="Times New Roman" w:hAnsi="Times New Roman"/>
          <w:sz w:val="24"/>
          <w:szCs w:val="24"/>
        </w:rPr>
        <w:t>заинтересованные лица, принимающие участие в публичных консультациях</w:t>
      </w:r>
      <w:r w:rsidRPr="00F608BC">
        <w:rPr>
          <w:rFonts w:ascii="Times New Roman" w:hAnsi="Times New Roman"/>
          <w:sz w:val="24"/>
          <w:szCs w:val="24"/>
        </w:rPr>
        <w:t xml:space="preserve"> в ходе проведения процедуры ОРВ и экспертизы</w:t>
      </w:r>
      <w:r w:rsidR="002402C7" w:rsidRPr="00F608BC">
        <w:rPr>
          <w:rFonts w:ascii="Times New Roman" w:hAnsi="Times New Roman"/>
          <w:sz w:val="24"/>
          <w:szCs w:val="24"/>
        </w:rPr>
        <w:t>.</w:t>
      </w:r>
    </w:p>
    <w:bookmarkEnd w:id="3"/>
    <w:p w:rsidR="005A0D3A" w:rsidRPr="00F608BC" w:rsidRDefault="0062386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608BC">
        <w:rPr>
          <w:b/>
          <w:bCs/>
        </w:rPr>
        <w:t xml:space="preserve">2. </w:t>
      </w:r>
      <w:r w:rsidR="00356FFC" w:rsidRPr="00F608BC">
        <w:rPr>
          <w:b/>
          <w:bCs/>
        </w:rPr>
        <w:t xml:space="preserve">Порядок </w:t>
      </w:r>
      <w:proofErr w:type="gramStart"/>
      <w:r w:rsidR="00356FFC" w:rsidRPr="00F608BC">
        <w:rPr>
          <w:b/>
          <w:bCs/>
        </w:rPr>
        <w:t xml:space="preserve">проведения </w:t>
      </w:r>
      <w:r w:rsidR="005A0D3A" w:rsidRPr="00F608BC">
        <w:rPr>
          <w:b/>
          <w:bCs/>
        </w:rPr>
        <w:t>процедур</w:t>
      </w:r>
      <w:r w:rsidR="00356FFC" w:rsidRPr="00F608BC">
        <w:rPr>
          <w:b/>
          <w:bCs/>
        </w:rPr>
        <w:t>ы</w:t>
      </w:r>
      <w:r w:rsidR="005A0D3A" w:rsidRPr="00F608BC">
        <w:rPr>
          <w:b/>
          <w:bCs/>
        </w:rPr>
        <w:t xml:space="preserve"> оценки регулирующего воздействия</w:t>
      </w:r>
      <w:r w:rsidR="005A0D3A" w:rsidRPr="00F608BC">
        <w:rPr>
          <w:b/>
        </w:rPr>
        <w:t xml:space="preserve"> проектов муниципальных нормативных правовых актов</w:t>
      </w:r>
      <w:proofErr w:type="gramEnd"/>
    </w:p>
    <w:p w:rsidR="0018550D" w:rsidRPr="00F608BC" w:rsidRDefault="0018550D" w:rsidP="00DA7123">
      <w:pPr>
        <w:ind w:firstLine="540"/>
        <w:jc w:val="both"/>
        <w:rPr>
          <w:color w:val="FF0000"/>
        </w:rPr>
      </w:pPr>
    </w:p>
    <w:p w:rsidR="00926A87" w:rsidRPr="00F608BC" w:rsidRDefault="00ED2C68" w:rsidP="00A55435">
      <w:pPr>
        <w:pStyle w:val="Style4"/>
        <w:widowControl/>
        <w:spacing w:before="7" w:line="240" w:lineRule="auto"/>
        <w:ind w:firstLine="54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1</w:t>
      </w:r>
      <w:r w:rsidR="00926A87" w:rsidRPr="00F608BC">
        <w:rPr>
          <w:rStyle w:val="FontStyle12"/>
          <w:sz w:val="24"/>
          <w:szCs w:val="24"/>
        </w:rPr>
        <w:t xml:space="preserve">. </w:t>
      </w:r>
      <w:r w:rsidR="001111A3">
        <w:rPr>
          <w:rStyle w:val="FontStyle12"/>
          <w:sz w:val="24"/>
          <w:szCs w:val="24"/>
        </w:rPr>
        <w:t>Разработчик проекта</w:t>
      </w:r>
      <w:r w:rsidR="00926A87" w:rsidRPr="00F608BC">
        <w:rPr>
          <w:rStyle w:val="FontStyle12"/>
          <w:sz w:val="24"/>
          <w:szCs w:val="24"/>
        </w:rPr>
        <w:t xml:space="preserve"> представляет проект муниципального </w:t>
      </w:r>
      <w:r w:rsidR="001C1368" w:rsidRPr="00F608BC">
        <w:rPr>
          <w:rStyle w:val="FontStyle12"/>
          <w:sz w:val="24"/>
          <w:szCs w:val="24"/>
        </w:rPr>
        <w:t>НПА</w:t>
      </w:r>
      <w:r w:rsidR="00926A87" w:rsidRPr="00F608BC">
        <w:rPr>
          <w:rStyle w:val="FontStyle12"/>
          <w:sz w:val="24"/>
          <w:szCs w:val="24"/>
        </w:rPr>
        <w:t xml:space="preserve"> и пояснительную записку в уполномоченный орган, а уполномоченный орган самостоятельно проводит публичные консультации с заинтересованными лицами с использованием официального сайта, как на этапе обсуждения проекта муниципального </w:t>
      </w:r>
      <w:r w:rsidR="004F1C79" w:rsidRPr="00F608BC">
        <w:rPr>
          <w:rStyle w:val="FontStyle12"/>
          <w:sz w:val="24"/>
          <w:szCs w:val="24"/>
        </w:rPr>
        <w:t>НПА</w:t>
      </w:r>
      <w:r w:rsidR="00926A87" w:rsidRPr="00F608BC">
        <w:rPr>
          <w:rStyle w:val="FontStyle12"/>
          <w:sz w:val="24"/>
          <w:szCs w:val="24"/>
        </w:rPr>
        <w:t>, так и на этапе подготовки заключения об оценке регулирующего воздействия (при необходимости).</w:t>
      </w:r>
    </w:p>
    <w:p w:rsidR="00356FFC" w:rsidRPr="00F608BC" w:rsidRDefault="00356FFC" w:rsidP="00356FF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608BC">
        <w:t xml:space="preserve">Пояснительная записка к проекту муниципального </w:t>
      </w:r>
      <w:r w:rsidR="004F1C79" w:rsidRPr="00F608BC">
        <w:t>НПА</w:t>
      </w:r>
      <w:r w:rsidR="00593617">
        <w:t xml:space="preserve"> должна содержать сведения указанные в законе Воронежской области «</w:t>
      </w:r>
      <w:r w:rsidR="00593617" w:rsidRPr="00593617"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»</w:t>
      </w:r>
      <w:r w:rsidR="00593617">
        <w:t>.</w:t>
      </w:r>
      <w:proofErr w:type="gramEnd"/>
    </w:p>
    <w:p w:rsidR="00AF6A30" w:rsidRDefault="00ED2C68" w:rsidP="00491454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AF6A30" w:rsidRPr="00F608BC">
        <w:t xml:space="preserve">. </w:t>
      </w:r>
      <w:proofErr w:type="gramStart"/>
      <w:r w:rsidR="00AF6A30" w:rsidRPr="00F608BC">
        <w:t xml:space="preserve">Уполномоченный орган вправе возвратить проект муниципального НПА </w:t>
      </w:r>
      <w:r w:rsidR="002D7590">
        <w:t>разработчику проекта</w:t>
      </w:r>
      <w:r w:rsidR="00AF6A30" w:rsidRPr="00F608BC">
        <w:t xml:space="preserve"> в срок, не превышающий 5 рабочих дней, в случае, если к нему не прилагается пояснительная записка</w:t>
      </w:r>
      <w:r w:rsidR="002F5152" w:rsidRPr="00F608BC">
        <w:t>,</w:t>
      </w:r>
      <w:r w:rsidR="00AF6A30" w:rsidRPr="00F608BC">
        <w:t xml:space="preserve"> либо пояснительная записка не содержит необходимые сведения, а также </w:t>
      </w:r>
      <w:r w:rsidR="002D7590">
        <w:t>разработчик проекта</w:t>
      </w:r>
      <w:r w:rsidR="006C5300" w:rsidRPr="00F608BC">
        <w:t xml:space="preserve"> обязан </w:t>
      </w:r>
      <w:r w:rsidR="00AF6A30" w:rsidRPr="00F608BC">
        <w:t xml:space="preserve">направить доработанный проект муниципального </w:t>
      </w:r>
      <w:r w:rsidR="002F5152" w:rsidRPr="00F608BC">
        <w:t>НПА</w:t>
      </w:r>
      <w:r w:rsidR="00AF6A30" w:rsidRPr="00F608BC">
        <w:t xml:space="preserve"> не позднее 10 рабочих дней, следующих за днем поступления его на доработку.</w:t>
      </w:r>
      <w:proofErr w:type="gramEnd"/>
    </w:p>
    <w:p w:rsidR="008006C6" w:rsidRPr="006B6D31" w:rsidRDefault="00ED2C68" w:rsidP="008006C6">
      <w:pPr>
        <w:widowControl w:val="0"/>
        <w:autoSpaceDE w:val="0"/>
        <w:autoSpaceDN w:val="0"/>
        <w:adjustRightInd w:val="0"/>
        <w:ind w:firstLine="540"/>
        <w:jc w:val="both"/>
      </w:pPr>
      <w:r>
        <w:t>2.3.</w:t>
      </w:r>
      <w:r w:rsidR="008006C6" w:rsidRPr="008006C6">
        <w:t xml:space="preserve"> </w:t>
      </w:r>
      <w:proofErr w:type="gramStart"/>
      <w:r w:rsidR="008006C6" w:rsidRPr="00F608BC">
        <w:t>Уполномоченный орган</w:t>
      </w:r>
      <w:r>
        <w:t xml:space="preserve"> </w:t>
      </w:r>
      <w:r w:rsidR="008006C6" w:rsidRPr="006B6D31">
        <w:t>пров</w:t>
      </w:r>
      <w:r w:rsidR="008006C6">
        <w:t>одит</w:t>
      </w:r>
      <w:r w:rsidR="008006C6" w:rsidRPr="006B6D31">
        <w:t xml:space="preserve"> в срок, не превышающий 5 рабочих дней, предварительн</w:t>
      </w:r>
      <w:r w:rsidR="008006C6">
        <w:t>ую</w:t>
      </w:r>
      <w:r w:rsidR="008006C6" w:rsidRPr="006B6D31">
        <w:t xml:space="preserve"> оценк</w:t>
      </w:r>
      <w:r w:rsidR="008006C6">
        <w:t>у</w:t>
      </w:r>
      <w:r w:rsidR="008006C6" w:rsidRPr="006B6D31">
        <w:t xml:space="preserve"> регулирующего воздействия и, в случае если проект муниципального нормативного правового акта не регулирует вопросы осуществления предпринимательской и инвестиционной деятельности, направл</w:t>
      </w:r>
      <w:r w:rsidR="008006C6">
        <w:t>яет</w:t>
      </w:r>
      <w:r w:rsidR="008006C6" w:rsidRPr="006B6D31">
        <w:t xml:space="preserve"> </w:t>
      </w:r>
      <w:r w:rsidR="002D7590">
        <w:t>разработчику проекта</w:t>
      </w:r>
      <w:r w:rsidR="008006C6" w:rsidRPr="006B6D31">
        <w:t xml:space="preserve"> уведомлени</w:t>
      </w:r>
      <w:r w:rsidR="008006C6">
        <w:t>е</w:t>
      </w:r>
      <w:r w:rsidR="008006C6" w:rsidRPr="006B6D31">
        <w:t xml:space="preserve"> о том, что подготовка заключения об оценке регулирующего воздействия в отношении проекта муниципального нормативного правового акта не требуется, либо прин</w:t>
      </w:r>
      <w:r w:rsidR="008006C6">
        <w:t>имает решение</w:t>
      </w:r>
      <w:r w:rsidR="008006C6" w:rsidRPr="006B6D31">
        <w:t xml:space="preserve"> о проведении о</w:t>
      </w:r>
      <w:r w:rsidR="00AB377F">
        <w:t>ценки регулирующего</w:t>
      </w:r>
      <w:proofErr w:type="gramEnd"/>
      <w:r w:rsidR="00AB377F">
        <w:t xml:space="preserve"> воздействия.</w:t>
      </w:r>
    </w:p>
    <w:p w:rsidR="007432C9" w:rsidRDefault="00E21054" w:rsidP="00596268">
      <w:pPr>
        <w:pStyle w:val="Style3"/>
        <w:widowControl/>
        <w:tabs>
          <w:tab w:val="left" w:pos="1433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F608BC">
        <w:t xml:space="preserve">       </w:t>
      </w:r>
      <w:r w:rsidR="00F608BC">
        <w:t xml:space="preserve"> </w:t>
      </w:r>
      <w:r w:rsidRPr="00F608BC">
        <w:t>2.4</w:t>
      </w:r>
      <w:r w:rsidR="006C5300" w:rsidRPr="00F608BC">
        <w:t>.</w:t>
      </w:r>
      <w:r w:rsidR="009447AE" w:rsidRPr="00F608BC">
        <w:t xml:space="preserve"> </w:t>
      </w:r>
      <w:r w:rsidR="006C5300" w:rsidRPr="00F608BC">
        <w:rPr>
          <w:rStyle w:val="FontStyle12"/>
          <w:sz w:val="24"/>
          <w:szCs w:val="24"/>
        </w:rPr>
        <w:t xml:space="preserve">В целях проведения обсуждения проекта муниципального </w:t>
      </w:r>
      <w:r w:rsidR="002F5152" w:rsidRPr="00F608BC">
        <w:rPr>
          <w:rStyle w:val="FontStyle12"/>
          <w:sz w:val="24"/>
          <w:szCs w:val="24"/>
        </w:rPr>
        <w:t>НПА</w:t>
      </w:r>
      <w:r w:rsidR="006C5300" w:rsidRPr="00F608BC">
        <w:rPr>
          <w:rStyle w:val="FontStyle12"/>
          <w:sz w:val="24"/>
          <w:szCs w:val="24"/>
        </w:rPr>
        <w:t xml:space="preserve"> и пояснительной записки уполномоченный орган размещает на официальном сайте проект муниципального </w:t>
      </w:r>
      <w:r w:rsidR="002F5152" w:rsidRPr="00F608BC">
        <w:rPr>
          <w:rStyle w:val="FontStyle12"/>
          <w:sz w:val="24"/>
          <w:szCs w:val="24"/>
        </w:rPr>
        <w:t>НПА</w:t>
      </w:r>
      <w:r w:rsidR="006C5300" w:rsidRPr="00F608BC">
        <w:rPr>
          <w:rStyle w:val="FontStyle12"/>
          <w:sz w:val="24"/>
          <w:szCs w:val="24"/>
        </w:rPr>
        <w:t xml:space="preserve"> и пояснительную записку и проводит публичные консультации с заинтересованными лицами.</w:t>
      </w:r>
    </w:p>
    <w:p w:rsidR="002D7590" w:rsidRDefault="003E4096" w:rsidP="003E4096">
      <w:pPr>
        <w:pStyle w:val="Style3"/>
        <w:widowControl/>
        <w:tabs>
          <w:tab w:val="left" w:pos="567"/>
        </w:tabs>
        <w:spacing w:line="240" w:lineRule="auto"/>
        <w:ind w:firstLine="0"/>
      </w:pPr>
      <w:r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ab/>
      </w:r>
      <w:r w:rsidR="00BC1513">
        <w:t>П</w:t>
      </w:r>
      <w:r w:rsidR="00BC1513" w:rsidRPr="006B6D31">
        <w:t xml:space="preserve">ри проведении публичных консультаций </w:t>
      </w:r>
      <w:r w:rsidR="00BC1513">
        <w:t xml:space="preserve">возможно </w:t>
      </w:r>
      <w:r w:rsidR="00BC1513" w:rsidRPr="006B6D31">
        <w:t>дополнительно использовать такие формы публичного обсуждения, как открытые заседания общественно-консультативных органов при органе местного самоуправления, опросы бизне</w:t>
      </w:r>
      <w:proofErr w:type="gramStart"/>
      <w:r w:rsidR="00BC1513" w:rsidRPr="006B6D31">
        <w:t>с-</w:t>
      </w:r>
      <w:proofErr w:type="gramEnd"/>
      <w:r w:rsidR="002D7590">
        <w:t xml:space="preserve"> </w:t>
      </w:r>
      <w:r w:rsidR="00BC1513" w:rsidRPr="006B6D31">
        <w:t xml:space="preserve">ассоциаций, экспертного сообщества, специально сформированных уполномоченным </w:t>
      </w:r>
      <w:r w:rsidR="00BC1513" w:rsidRPr="006B6D31">
        <w:lastRenderedPageBreak/>
        <w:t>органом фокус-</w:t>
      </w:r>
      <w:r w:rsidR="002D7590">
        <w:t xml:space="preserve"> </w:t>
      </w:r>
      <w:r w:rsidR="00BC1513" w:rsidRPr="006B6D31">
        <w:t>групп, проведение совещаний с заинтересованными сторонами, включая обсуждение на независимых интернет-</w:t>
      </w:r>
      <w:r w:rsidR="002D7590">
        <w:t xml:space="preserve"> </w:t>
      </w:r>
      <w:r w:rsidR="00BC1513" w:rsidRPr="006B6D31">
        <w:t>площадках</w:t>
      </w:r>
      <w:r w:rsidR="00BC1513">
        <w:t>.</w:t>
      </w:r>
    </w:p>
    <w:p w:rsidR="001E7A5D" w:rsidRPr="00F608BC" w:rsidRDefault="001E7A5D" w:rsidP="003E4096">
      <w:pPr>
        <w:pStyle w:val="Style3"/>
        <w:widowControl/>
        <w:tabs>
          <w:tab w:val="left" w:pos="567"/>
        </w:tabs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2D7590">
        <w:t>Разработчик проекта</w:t>
      </w:r>
      <w:r>
        <w:t xml:space="preserve"> должен принимать обязательное участие </w:t>
      </w:r>
      <w:r>
        <w:rPr>
          <w:rStyle w:val="FontStyle12"/>
          <w:sz w:val="24"/>
          <w:szCs w:val="24"/>
        </w:rPr>
        <w:t xml:space="preserve">в </w:t>
      </w:r>
      <w:r w:rsidRPr="006B6D31">
        <w:t>проведении публичных консультаций</w:t>
      </w:r>
      <w:r>
        <w:t>.</w:t>
      </w:r>
    </w:p>
    <w:p w:rsidR="00596268" w:rsidRPr="00F608BC" w:rsidRDefault="00E21054" w:rsidP="007B2475">
      <w:pPr>
        <w:pStyle w:val="Style3"/>
        <w:widowControl/>
        <w:tabs>
          <w:tab w:val="left" w:pos="1433"/>
        </w:tabs>
        <w:spacing w:before="7" w:line="240" w:lineRule="auto"/>
        <w:ind w:left="142" w:firstLine="0"/>
        <w:rPr>
          <w:rStyle w:val="FontStyle12"/>
          <w:sz w:val="24"/>
          <w:szCs w:val="24"/>
        </w:rPr>
      </w:pPr>
      <w:r w:rsidRPr="00F608BC">
        <w:rPr>
          <w:rStyle w:val="FontStyle12"/>
          <w:sz w:val="24"/>
          <w:szCs w:val="24"/>
        </w:rPr>
        <w:t xml:space="preserve">     </w:t>
      </w:r>
      <w:r w:rsidR="00F608BC">
        <w:rPr>
          <w:rStyle w:val="FontStyle12"/>
          <w:sz w:val="24"/>
          <w:szCs w:val="24"/>
        </w:rPr>
        <w:t xml:space="preserve"> </w:t>
      </w:r>
      <w:r w:rsidRPr="00F608BC">
        <w:rPr>
          <w:rStyle w:val="FontStyle12"/>
          <w:sz w:val="24"/>
          <w:szCs w:val="24"/>
        </w:rPr>
        <w:t>2.5</w:t>
      </w:r>
      <w:r w:rsidR="00596268" w:rsidRPr="00F608BC">
        <w:rPr>
          <w:rStyle w:val="FontStyle12"/>
          <w:sz w:val="24"/>
          <w:szCs w:val="24"/>
        </w:rPr>
        <w:t xml:space="preserve">. К тексту проекта муниципального </w:t>
      </w:r>
      <w:r w:rsidR="002F5152" w:rsidRPr="00F608BC">
        <w:rPr>
          <w:rStyle w:val="FontStyle12"/>
          <w:sz w:val="24"/>
          <w:szCs w:val="24"/>
        </w:rPr>
        <w:t>НПА</w:t>
      </w:r>
      <w:r w:rsidR="00596268" w:rsidRPr="00F608BC">
        <w:rPr>
          <w:rStyle w:val="FontStyle12"/>
          <w:sz w:val="24"/>
          <w:szCs w:val="24"/>
        </w:rPr>
        <w:t xml:space="preserve"> и пояснительной </w:t>
      </w:r>
      <w:r w:rsidR="00343BEB" w:rsidRPr="00F608BC">
        <w:rPr>
          <w:rStyle w:val="FontStyle12"/>
          <w:sz w:val="24"/>
          <w:szCs w:val="24"/>
        </w:rPr>
        <w:t xml:space="preserve">записке </w:t>
      </w:r>
      <w:r w:rsidR="00F608BC">
        <w:rPr>
          <w:rStyle w:val="FontStyle12"/>
          <w:sz w:val="24"/>
          <w:szCs w:val="24"/>
        </w:rPr>
        <w:t xml:space="preserve">                                     </w:t>
      </w:r>
      <w:r w:rsidR="00596268" w:rsidRPr="00F608BC">
        <w:rPr>
          <w:rStyle w:val="FontStyle12"/>
          <w:sz w:val="24"/>
          <w:szCs w:val="24"/>
        </w:rPr>
        <w:t>прикладываются и размещаются на официальном сайте:</w:t>
      </w:r>
    </w:p>
    <w:p w:rsidR="00596268" w:rsidRPr="00F608BC" w:rsidRDefault="00F608BC" w:rsidP="00343BEB">
      <w:pPr>
        <w:pStyle w:val="Style3"/>
        <w:widowControl/>
        <w:tabs>
          <w:tab w:val="left" w:pos="1433"/>
        </w:tabs>
        <w:spacing w:before="7"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</w:t>
      </w:r>
      <w:r w:rsidR="00596268" w:rsidRPr="00F608BC">
        <w:rPr>
          <w:rStyle w:val="FontStyle12"/>
          <w:sz w:val="24"/>
          <w:szCs w:val="24"/>
        </w:rPr>
        <w:t>- перечень вопросов для участников публичных консультаций</w:t>
      </w:r>
      <w:r w:rsidR="002D7590">
        <w:rPr>
          <w:rStyle w:val="FontStyle12"/>
          <w:sz w:val="24"/>
          <w:szCs w:val="24"/>
        </w:rPr>
        <w:t xml:space="preserve"> (Приложение </w:t>
      </w:r>
      <w:r w:rsidR="00593617">
        <w:rPr>
          <w:rStyle w:val="FontStyle12"/>
          <w:sz w:val="24"/>
          <w:szCs w:val="24"/>
        </w:rPr>
        <w:t>1</w:t>
      </w:r>
      <w:r w:rsidR="002D7590">
        <w:rPr>
          <w:rStyle w:val="FontStyle12"/>
          <w:sz w:val="24"/>
          <w:szCs w:val="24"/>
        </w:rPr>
        <w:t xml:space="preserve"> к порядку)</w:t>
      </w:r>
      <w:r w:rsidR="00596268" w:rsidRPr="00F608BC">
        <w:rPr>
          <w:rStyle w:val="FontStyle12"/>
          <w:sz w:val="24"/>
          <w:szCs w:val="24"/>
        </w:rPr>
        <w:t>;</w:t>
      </w:r>
    </w:p>
    <w:p w:rsidR="007B2475" w:rsidRPr="00F608BC" w:rsidRDefault="00F608BC" w:rsidP="00343BEB">
      <w:pPr>
        <w:pStyle w:val="Style3"/>
        <w:widowControl/>
        <w:tabs>
          <w:tab w:val="left" w:pos="1433"/>
        </w:tabs>
        <w:spacing w:before="7"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</w:t>
      </w:r>
      <w:r w:rsidR="00343BEB" w:rsidRPr="00F608BC">
        <w:rPr>
          <w:rStyle w:val="FontStyle12"/>
          <w:sz w:val="24"/>
          <w:szCs w:val="24"/>
        </w:rPr>
        <w:t xml:space="preserve">- </w:t>
      </w:r>
      <w:r w:rsidR="00596268" w:rsidRPr="00F608BC">
        <w:rPr>
          <w:rStyle w:val="FontStyle12"/>
          <w:sz w:val="24"/>
          <w:szCs w:val="24"/>
        </w:rPr>
        <w:t>иные материалы и информаци</w:t>
      </w:r>
      <w:r>
        <w:rPr>
          <w:rStyle w:val="FontStyle12"/>
          <w:sz w:val="24"/>
          <w:szCs w:val="24"/>
        </w:rPr>
        <w:t xml:space="preserve">я по усмотрению уполномоченного </w:t>
      </w:r>
      <w:r w:rsidR="00596268" w:rsidRPr="00F608BC">
        <w:rPr>
          <w:rStyle w:val="FontStyle12"/>
          <w:sz w:val="24"/>
          <w:szCs w:val="24"/>
        </w:rPr>
        <w:t>органа.</w:t>
      </w:r>
    </w:p>
    <w:p w:rsidR="007B2475" w:rsidRPr="00F608BC" w:rsidRDefault="00E21054" w:rsidP="007B2475">
      <w:pPr>
        <w:pStyle w:val="Style3"/>
        <w:widowControl/>
        <w:tabs>
          <w:tab w:val="left" w:pos="1433"/>
        </w:tabs>
        <w:spacing w:before="7" w:line="240" w:lineRule="auto"/>
        <w:ind w:left="142" w:firstLine="0"/>
        <w:rPr>
          <w:rStyle w:val="FontStyle12"/>
          <w:sz w:val="24"/>
          <w:szCs w:val="24"/>
        </w:rPr>
      </w:pPr>
      <w:r w:rsidRPr="00F608BC">
        <w:rPr>
          <w:rStyle w:val="FontStyle12"/>
          <w:sz w:val="24"/>
          <w:szCs w:val="24"/>
        </w:rPr>
        <w:t xml:space="preserve">      2.6</w:t>
      </w:r>
      <w:r w:rsidR="007B2475" w:rsidRPr="00F608BC">
        <w:rPr>
          <w:rStyle w:val="FontStyle12"/>
          <w:sz w:val="24"/>
          <w:szCs w:val="24"/>
        </w:rPr>
        <w:t xml:space="preserve">. </w:t>
      </w:r>
      <w:r w:rsidR="008F2EF1" w:rsidRPr="00F608BC">
        <w:rPr>
          <w:rStyle w:val="FontStyle12"/>
          <w:sz w:val="24"/>
          <w:szCs w:val="24"/>
        </w:rPr>
        <w:t>С</w:t>
      </w:r>
      <w:r w:rsidR="007B2475" w:rsidRPr="00F608BC">
        <w:rPr>
          <w:rStyle w:val="FontStyle12"/>
          <w:sz w:val="24"/>
          <w:szCs w:val="24"/>
        </w:rPr>
        <w:t xml:space="preserve">рок проведения </w:t>
      </w:r>
      <w:r w:rsidR="00DC21BA" w:rsidRPr="00F608BC">
        <w:rPr>
          <w:rStyle w:val="FontStyle12"/>
          <w:sz w:val="24"/>
          <w:szCs w:val="24"/>
        </w:rPr>
        <w:t xml:space="preserve">публичных консультаций </w:t>
      </w:r>
      <w:r w:rsidR="008F2EF1" w:rsidRPr="00F608BC">
        <w:rPr>
          <w:rStyle w:val="FontStyle12"/>
          <w:sz w:val="24"/>
          <w:szCs w:val="24"/>
        </w:rPr>
        <w:t>составляет</w:t>
      </w:r>
      <w:r w:rsidR="007B2475" w:rsidRPr="00F608BC">
        <w:rPr>
          <w:rStyle w:val="FontStyle12"/>
          <w:sz w:val="24"/>
          <w:szCs w:val="24"/>
        </w:rPr>
        <w:t xml:space="preserve"> </w:t>
      </w:r>
      <w:r w:rsidR="008F2EF1" w:rsidRPr="00F608BC">
        <w:rPr>
          <w:rStyle w:val="FontStyle12"/>
          <w:sz w:val="24"/>
          <w:szCs w:val="24"/>
        </w:rPr>
        <w:t xml:space="preserve">10 рабочих дней </w:t>
      </w:r>
      <w:r w:rsidR="007B2475" w:rsidRPr="00F608BC">
        <w:rPr>
          <w:rStyle w:val="FontStyle12"/>
          <w:sz w:val="24"/>
          <w:szCs w:val="24"/>
        </w:rPr>
        <w:t xml:space="preserve">со дня размещения проекта муниципального </w:t>
      </w:r>
      <w:r w:rsidR="005B7CEA" w:rsidRPr="00F608BC">
        <w:rPr>
          <w:rStyle w:val="FontStyle12"/>
          <w:sz w:val="24"/>
          <w:szCs w:val="24"/>
        </w:rPr>
        <w:t>НПА</w:t>
      </w:r>
      <w:r w:rsidR="00F608BC">
        <w:rPr>
          <w:rStyle w:val="FontStyle12"/>
          <w:sz w:val="24"/>
          <w:szCs w:val="24"/>
        </w:rPr>
        <w:t xml:space="preserve"> </w:t>
      </w:r>
      <w:r w:rsidR="007B2475" w:rsidRPr="00F608BC">
        <w:rPr>
          <w:rStyle w:val="FontStyle12"/>
          <w:sz w:val="24"/>
          <w:szCs w:val="24"/>
        </w:rPr>
        <w:t>и поясн</w:t>
      </w:r>
      <w:r w:rsidR="00F608BC">
        <w:rPr>
          <w:rStyle w:val="FontStyle12"/>
          <w:sz w:val="24"/>
          <w:szCs w:val="24"/>
        </w:rPr>
        <w:t xml:space="preserve">ительной записки на официальном </w:t>
      </w:r>
      <w:r w:rsidR="007B2475" w:rsidRPr="00F608BC">
        <w:rPr>
          <w:rStyle w:val="FontStyle12"/>
          <w:sz w:val="24"/>
          <w:szCs w:val="24"/>
        </w:rPr>
        <w:t>сайте.</w:t>
      </w:r>
    </w:p>
    <w:p w:rsidR="00760AE6" w:rsidRPr="00F608BC" w:rsidRDefault="00F608BC" w:rsidP="00760AE6">
      <w:pPr>
        <w:pStyle w:val="Style4"/>
        <w:widowControl/>
        <w:spacing w:before="7"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</w:t>
      </w:r>
      <w:r w:rsidR="00760AE6" w:rsidRPr="00F608BC">
        <w:rPr>
          <w:rStyle w:val="FontStyle12"/>
          <w:sz w:val="24"/>
          <w:szCs w:val="24"/>
        </w:rPr>
        <w:t>Перед началом публичных консультаций уполномоченный орган указывает срок, в течение которого будет осуществляться прием позиций заинтересованных лиц.</w:t>
      </w:r>
    </w:p>
    <w:p w:rsidR="00403941" w:rsidRPr="00F608BC" w:rsidRDefault="00F608BC" w:rsidP="009F0852">
      <w:pPr>
        <w:pStyle w:val="Style3"/>
        <w:widowControl/>
        <w:tabs>
          <w:tab w:val="left" w:pos="426"/>
        </w:tabs>
        <w:spacing w:before="14"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</w:t>
      </w:r>
      <w:r w:rsidR="008F2EF1" w:rsidRPr="00F608BC">
        <w:rPr>
          <w:rStyle w:val="FontStyle12"/>
          <w:sz w:val="24"/>
          <w:szCs w:val="24"/>
        </w:rPr>
        <w:t>2.7</w:t>
      </w:r>
      <w:r w:rsidR="00760AE6" w:rsidRPr="00F608BC">
        <w:rPr>
          <w:rStyle w:val="FontStyle12"/>
          <w:sz w:val="24"/>
          <w:szCs w:val="24"/>
        </w:rPr>
        <w:t xml:space="preserve">. </w:t>
      </w:r>
      <w:r w:rsidR="006300ED" w:rsidRPr="00F608BC">
        <w:rPr>
          <w:rStyle w:val="FontStyle12"/>
          <w:sz w:val="24"/>
          <w:szCs w:val="24"/>
        </w:rPr>
        <w:t>Уполномоченный орган изве</w:t>
      </w:r>
      <w:r w:rsidR="00403941" w:rsidRPr="00F608BC">
        <w:rPr>
          <w:rStyle w:val="FontStyle12"/>
          <w:sz w:val="24"/>
          <w:szCs w:val="24"/>
        </w:rPr>
        <w:t xml:space="preserve">щает о проведении публичных консультаций по проекту муниципального </w:t>
      </w:r>
      <w:r w:rsidR="00A2190B" w:rsidRPr="00F608BC">
        <w:rPr>
          <w:rStyle w:val="FontStyle12"/>
          <w:sz w:val="24"/>
          <w:szCs w:val="24"/>
        </w:rPr>
        <w:t>НПА</w:t>
      </w:r>
      <w:r w:rsidR="00403941" w:rsidRPr="00F608BC">
        <w:rPr>
          <w:rStyle w:val="FontStyle12"/>
          <w:sz w:val="24"/>
          <w:szCs w:val="24"/>
        </w:rPr>
        <w:t xml:space="preserve"> и пояснительной записки (с указанием ист</w:t>
      </w:r>
      <w:r>
        <w:rPr>
          <w:rStyle w:val="FontStyle12"/>
          <w:sz w:val="24"/>
          <w:szCs w:val="24"/>
        </w:rPr>
        <w:t xml:space="preserve">очника опубликования) следующие </w:t>
      </w:r>
      <w:r w:rsidR="00403941" w:rsidRPr="00F608BC">
        <w:rPr>
          <w:rStyle w:val="FontStyle12"/>
          <w:sz w:val="24"/>
          <w:szCs w:val="24"/>
        </w:rPr>
        <w:t>органы и организации:</w:t>
      </w:r>
    </w:p>
    <w:p w:rsidR="00F608BC" w:rsidRDefault="00F608BC" w:rsidP="00F608BC">
      <w:pPr>
        <w:pStyle w:val="Style4"/>
        <w:widowControl/>
        <w:spacing w:before="36"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="00403941" w:rsidRPr="00F608BC">
        <w:rPr>
          <w:rStyle w:val="FontStyle12"/>
          <w:sz w:val="24"/>
          <w:szCs w:val="24"/>
        </w:rPr>
        <w:t>органы и организации, действующие на территории муниципального образования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403941" w:rsidRPr="00F608BC" w:rsidRDefault="00F608BC" w:rsidP="00F608BC">
      <w:pPr>
        <w:pStyle w:val="Style4"/>
        <w:widowControl/>
        <w:spacing w:before="36"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="00403941" w:rsidRPr="00F608BC">
        <w:rPr>
          <w:rStyle w:val="FontStyle12"/>
          <w:sz w:val="24"/>
          <w:szCs w:val="24"/>
        </w:rPr>
        <w:t>уполномоченного по защите прав предпринимателей в субъекте Российской Федерации;</w:t>
      </w:r>
    </w:p>
    <w:p w:rsidR="00403941" w:rsidRPr="00F608BC" w:rsidRDefault="00F608BC" w:rsidP="00F608BC">
      <w:pPr>
        <w:pStyle w:val="Style4"/>
        <w:widowControl/>
        <w:spacing w:before="7"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="00C12928" w:rsidRPr="00F608BC">
        <w:rPr>
          <w:rStyle w:val="FontStyle12"/>
          <w:sz w:val="24"/>
          <w:szCs w:val="24"/>
        </w:rPr>
        <w:t>иные</w:t>
      </w:r>
      <w:r w:rsidR="00403941" w:rsidRPr="00F608BC">
        <w:rPr>
          <w:rStyle w:val="FontStyle12"/>
          <w:sz w:val="24"/>
          <w:szCs w:val="24"/>
        </w:rPr>
        <w:t xml:space="preserve"> лиц</w:t>
      </w:r>
      <w:r w:rsidR="00C12928" w:rsidRPr="00F608BC">
        <w:rPr>
          <w:rStyle w:val="FontStyle12"/>
          <w:sz w:val="24"/>
          <w:szCs w:val="24"/>
        </w:rPr>
        <w:t>а</w:t>
      </w:r>
      <w:r w:rsidR="00403941" w:rsidRPr="00F608BC">
        <w:rPr>
          <w:rStyle w:val="FontStyle12"/>
          <w:sz w:val="24"/>
          <w:szCs w:val="24"/>
        </w:rPr>
        <w:t>, котор</w:t>
      </w:r>
      <w:r w:rsidR="00C12928" w:rsidRPr="00F608BC">
        <w:rPr>
          <w:rStyle w:val="FontStyle12"/>
          <w:sz w:val="24"/>
          <w:szCs w:val="24"/>
        </w:rPr>
        <w:t>ые</w:t>
      </w:r>
      <w:r w:rsidR="00403941" w:rsidRPr="00F608BC">
        <w:rPr>
          <w:rStyle w:val="FontStyle12"/>
          <w:sz w:val="24"/>
          <w:szCs w:val="24"/>
        </w:rPr>
        <w:t xml:space="preserve"> целесообразно привлечь к публичным консультациям, исходя из содержания проблемы, цели и предмета регулирования.</w:t>
      </w:r>
    </w:p>
    <w:p w:rsidR="00403941" w:rsidRPr="00F608BC" w:rsidRDefault="00F608BC" w:rsidP="00F608BC">
      <w:pPr>
        <w:pStyle w:val="Style4"/>
        <w:widowControl/>
        <w:spacing w:before="7"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="00403941" w:rsidRPr="00F608BC">
        <w:rPr>
          <w:rStyle w:val="FontStyle12"/>
          <w:sz w:val="24"/>
          <w:szCs w:val="24"/>
        </w:rPr>
        <w:t>Отсутствие у уполномоченного органа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ых консультаций.</w:t>
      </w:r>
    </w:p>
    <w:p w:rsidR="00196756" w:rsidRPr="006B6D31" w:rsidRDefault="00F608BC" w:rsidP="000F222E">
      <w:pPr>
        <w:pStyle w:val="Style3"/>
        <w:widowControl/>
        <w:tabs>
          <w:tab w:val="left" w:pos="1426"/>
        </w:tabs>
        <w:spacing w:before="7" w:line="240" w:lineRule="auto"/>
        <w:ind w:firstLine="0"/>
      </w:pPr>
      <w:r>
        <w:rPr>
          <w:rStyle w:val="FontStyle12"/>
          <w:sz w:val="24"/>
          <w:szCs w:val="24"/>
        </w:rPr>
        <w:t xml:space="preserve">       </w:t>
      </w:r>
      <w:r w:rsidR="008F2EF1" w:rsidRPr="00F608BC">
        <w:rPr>
          <w:rStyle w:val="FontStyle12"/>
          <w:sz w:val="24"/>
          <w:szCs w:val="24"/>
        </w:rPr>
        <w:t>2.8</w:t>
      </w:r>
      <w:r w:rsidR="00F16370" w:rsidRPr="00F608BC">
        <w:rPr>
          <w:rStyle w:val="FontStyle12"/>
          <w:sz w:val="24"/>
          <w:szCs w:val="24"/>
        </w:rPr>
        <w:t xml:space="preserve">. </w:t>
      </w:r>
      <w:r w:rsidR="00CC12EC" w:rsidRPr="00F608BC">
        <w:rPr>
          <w:rStyle w:val="FontStyle12"/>
          <w:sz w:val="24"/>
          <w:szCs w:val="24"/>
        </w:rPr>
        <w:t xml:space="preserve">Уполномоченный орган обрабатывает все предложения, поступившие в ходе обсуждения проекта муниципального </w:t>
      </w:r>
      <w:r w:rsidR="00A2190B" w:rsidRPr="00F608BC">
        <w:rPr>
          <w:rStyle w:val="FontStyle12"/>
          <w:sz w:val="24"/>
          <w:szCs w:val="24"/>
        </w:rPr>
        <w:t>НПА</w:t>
      </w:r>
      <w:r w:rsidR="00CC12EC" w:rsidRPr="00F608BC">
        <w:rPr>
          <w:rStyle w:val="FontStyle12"/>
          <w:sz w:val="24"/>
          <w:szCs w:val="24"/>
        </w:rPr>
        <w:t xml:space="preserve"> и пояснительной записки в установленный срок. По результатам рассмотрения уполномоченный орган составляет сводку предложений</w:t>
      </w:r>
      <w:r w:rsidR="000F222E">
        <w:rPr>
          <w:rStyle w:val="FontStyle12"/>
          <w:sz w:val="24"/>
          <w:szCs w:val="24"/>
        </w:rPr>
        <w:t xml:space="preserve">, </w:t>
      </w:r>
      <w:r w:rsidR="00196756" w:rsidRPr="006B6D31">
        <w:t>содержащ</w:t>
      </w:r>
      <w:r w:rsidR="000F222E">
        <w:t>ую</w:t>
      </w:r>
      <w:r w:rsidR="00196756" w:rsidRPr="006B6D31">
        <w:t xml:space="preserve"> аргументированную позицию в отношении полученных в ходе публичных консультаций предложений и замечаний, в том числе мнения участников публичных консультаций и позицию уполномоченного органа по полученным предложениям (замечаниям) с указанием</w:t>
      </w:r>
      <w:r w:rsidR="000F222E">
        <w:t xml:space="preserve"> причин, в случае их отклонения.</w:t>
      </w:r>
    </w:p>
    <w:p w:rsidR="00196756" w:rsidRPr="006B6D31" w:rsidRDefault="000F222E" w:rsidP="000F222E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2.9. </w:t>
      </w:r>
      <w:r w:rsidRPr="00F608BC">
        <w:rPr>
          <w:rStyle w:val="FontStyle12"/>
          <w:sz w:val="24"/>
          <w:szCs w:val="24"/>
        </w:rPr>
        <w:t xml:space="preserve">Уполномоченный орган </w:t>
      </w:r>
      <w:r w:rsidR="00196756" w:rsidRPr="006B6D31">
        <w:t>подгот</w:t>
      </w:r>
      <w:r>
        <w:t>авливает</w:t>
      </w:r>
      <w:r w:rsidR="00196756" w:rsidRPr="006B6D31">
        <w:t xml:space="preserve"> </w:t>
      </w:r>
      <w:r>
        <w:t>сводку</w:t>
      </w:r>
      <w:r w:rsidR="00196756" w:rsidRPr="006B6D31">
        <w:t xml:space="preserve"> предложений в срок, не превышающий 3 календарных дней </w:t>
      </w:r>
      <w:proofErr w:type="gramStart"/>
      <w:r w:rsidR="00196756" w:rsidRPr="006B6D31">
        <w:t>с даты окончания</w:t>
      </w:r>
      <w:proofErr w:type="gramEnd"/>
      <w:r w:rsidR="00196756" w:rsidRPr="006B6D31">
        <w:t xml:space="preserve"> публичных консультаций.</w:t>
      </w:r>
    </w:p>
    <w:p w:rsidR="00CC12EC" w:rsidRPr="00F608BC" w:rsidRDefault="009F0852" w:rsidP="009F0852">
      <w:pPr>
        <w:pStyle w:val="Style3"/>
        <w:widowControl/>
        <w:tabs>
          <w:tab w:val="left" w:pos="426"/>
        </w:tabs>
        <w:spacing w:before="7"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2.10</w:t>
      </w:r>
      <w:r w:rsidR="00CC12EC" w:rsidRPr="00F608BC">
        <w:rPr>
          <w:rStyle w:val="FontStyle12"/>
          <w:sz w:val="24"/>
          <w:szCs w:val="24"/>
        </w:rPr>
        <w:t xml:space="preserve">. Уполномоченный орган размещает сводку предложений, поступивших по результатам проведения публичных консультаций проекта муниципального </w:t>
      </w:r>
      <w:r w:rsidR="00A2190B" w:rsidRPr="00F608BC">
        <w:rPr>
          <w:rStyle w:val="FontStyle12"/>
          <w:sz w:val="24"/>
          <w:szCs w:val="24"/>
        </w:rPr>
        <w:t>НПА</w:t>
      </w:r>
      <w:r w:rsidR="00CC12EC" w:rsidRPr="00F608BC">
        <w:rPr>
          <w:rStyle w:val="FontStyle12"/>
          <w:sz w:val="24"/>
          <w:szCs w:val="24"/>
        </w:rPr>
        <w:t xml:space="preserve"> и пояснительной записки, </w:t>
      </w:r>
      <w:r w:rsidR="00C12928" w:rsidRPr="00F608BC">
        <w:rPr>
          <w:rStyle w:val="FontStyle12"/>
          <w:sz w:val="24"/>
          <w:szCs w:val="24"/>
        </w:rPr>
        <w:t xml:space="preserve">на официальном сайте </w:t>
      </w:r>
      <w:r w:rsidR="008F2EF1" w:rsidRPr="00F608BC">
        <w:rPr>
          <w:rStyle w:val="FontStyle12"/>
          <w:sz w:val="24"/>
          <w:szCs w:val="24"/>
        </w:rPr>
        <w:t>в течение</w:t>
      </w:r>
      <w:r w:rsidR="00CC12EC" w:rsidRPr="00F608BC">
        <w:rPr>
          <w:rStyle w:val="FontStyle12"/>
          <w:sz w:val="24"/>
          <w:szCs w:val="24"/>
        </w:rPr>
        <w:t xml:space="preserve"> 15 рабочих дней со дня окончания публичных консультаций.</w:t>
      </w:r>
    </w:p>
    <w:p w:rsidR="00A150FE" w:rsidRPr="00F608BC" w:rsidRDefault="00A150FE" w:rsidP="00321752">
      <w:pPr>
        <w:pStyle w:val="Style3"/>
        <w:widowControl/>
        <w:tabs>
          <w:tab w:val="left" w:pos="1426"/>
        </w:tabs>
        <w:spacing w:before="7" w:line="240" w:lineRule="auto"/>
        <w:ind w:firstLine="0"/>
        <w:rPr>
          <w:rStyle w:val="FontStyle12"/>
          <w:sz w:val="24"/>
          <w:szCs w:val="24"/>
        </w:rPr>
      </w:pPr>
    </w:p>
    <w:p w:rsidR="00A150FE" w:rsidRPr="00F608BC" w:rsidRDefault="00A150FE" w:rsidP="00A150FE">
      <w:pPr>
        <w:pStyle w:val="Style8"/>
        <w:widowControl/>
        <w:spacing w:line="240" w:lineRule="auto"/>
        <w:ind w:left="1649"/>
        <w:jc w:val="center"/>
        <w:rPr>
          <w:rStyle w:val="FontStyle12"/>
          <w:b/>
          <w:sz w:val="24"/>
          <w:szCs w:val="24"/>
        </w:rPr>
      </w:pPr>
      <w:r w:rsidRPr="00F608BC">
        <w:rPr>
          <w:rStyle w:val="FontStyle12"/>
          <w:b/>
          <w:sz w:val="24"/>
          <w:szCs w:val="24"/>
        </w:rPr>
        <w:t>3.</w:t>
      </w:r>
      <w:r w:rsidRPr="00F608BC">
        <w:rPr>
          <w:rStyle w:val="aa"/>
          <w:b/>
        </w:rPr>
        <w:t xml:space="preserve"> </w:t>
      </w:r>
      <w:r w:rsidRPr="00F608BC">
        <w:rPr>
          <w:rStyle w:val="FontStyle12"/>
          <w:b/>
          <w:sz w:val="24"/>
          <w:szCs w:val="24"/>
        </w:rPr>
        <w:t>Подготовка заключения об оценке регулирующего воздействия проекта муниципального нормативного правового акта</w:t>
      </w:r>
    </w:p>
    <w:p w:rsidR="00A150FE" w:rsidRPr="00F608BC" w:rsidRDefault="00A150FE" w:rsidP="00321752">
      <w:pPr>
        <w:pStyle w:val="Style3"/>
        <w:widowControl/>
        <w:tabs>
          <w:tab w:val="left" w:pos="1426"/>
        </w:tabs>
        <w:spacing w:before="7" w:line="240" w:lineRule="auto"/>
        <w:ind w:firstLine="0"/>
        <w:rPr>
          <w:rStyle w:val="FontStyle12"/>
          <w:sz w:val="24"/>
          <w:szCs w:val="24"/>
        </w:rPr>
      </w:pPr>
    </w:p>
    <w:p w:rsidR="0022718C" w:rsidRPr="00F608BC" w:rsidRDefault="00A150FE" w:rsidP="008332F4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>3</w:t>
      </w:r>
      <w:r w:rsidR="00E658B9" w:rsidRPr="00F608BC">
        <w:t>.</w:t>
      </w:r>
      <w:r w:rsidRPr="00F608BC">
        <w:t>1</w:t>
      </w:r>
      <w:r w:rsidR="00E658B9" w:rsidRPr="00F608BC">
        <w:t xml:space="preserve">. Уполномоченный орган </w:t>
      </w:r>
      <w:r w:rsidR="0022718C" w:rsidRPr="00F608BC">
        <w:t xml:space="preserve">в </w:t>
      </w:r>
      <w:r w:rsidR="00D400BC" w:rsidRPr="00F608BC">
        <w:t>течение</w:t>
      </w:r>
      <w:r w:rsidR="0022718C" w:rsidRPr="00F608BC">
        <w:t xml:space="preserve"> </w:t>
      </w:r>
      <w:r w:rsidR="00DB4D13">
        <w:t>5 календарных</w:t>
      </w:r>
      <w:r w:rsidR="0022718C" w:rsidRPr="00F608BC">
        <w:t xml:space="preserve"> дней </w:t>
      </w:r>
      <w:proofErr w:type="gramStart"/>
      <w:r w:rsidR="0022718C" w:rsidRPr="00F608BC">
        <w:t>с даты окончания</w:t>
      </w:r>
      <w:proofErr w:type="gramEnd"/>
      <w:r w:rsidR="0022718C" w:rsidRPr="00F608BC">
        <w:t xml:space="preserve"> публичных консультаций, </w:t>
      </w:r>
      <w:r w:rsidR="00E6537B" w:rsidRPr="00F608BC">
        <w:t>подготавливает заключение</w:t>
      </w:r>
      <w:r w:rsidR="0022718C" w:rsidRPr="00F608BC">
        <w:t xml:space="preserve"> об оценке регулирующего воздействия проекта муниципального </w:t>
      </w:r>
      <w:r w:rsidR="00A2190B" w:rsidRPr="00F608BC">
        <w:t>НПА</w:t>
      </w:r>
      <w:r w:rsidR="0022718C" w:rsidRPr="00F608BC">
        <w:t xml:space="preserve"> (далее - заключение)</w:t>
      </w:r>
      <w:r w:rsidR="00E6537B" w:rsidRPr="00F608BC">
        <w:t>.</w:t>
      </w:r>
    </w:p>
    <w:p w:rsidR="00E6537B" w:rsidRPr="00F608BC" w:rsidRDefault="002F7F13" w:rsidP="00491454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 xml:space="preserve">3.2. </w:t>
      </w:r>
      <w:r w:rsidR="00E6537B" w:rsidRPr="00F608BC">
        <w:t>В заключени</w:t>
      </w:r>
      <w:proofErr w:type="gramStart"/>
      <w:r w:rsidR="00E6537B" w:rsidRPr="00F608BC">
        <w:t>и</w:t>
      </w:r>
      <w:proofErr w:type="gramEnd"/>
      <w:r w:rsidR="00E6537B" w:rsidRPr="00F608BC">
        <w:t xml:space="preserve"> уполномоченного органа должны быть отражены:</w:t>
      </w:r>
    </w:p>
    <w:p w:rsidR="00E6537B" w:rsidRPr="00F608BC" w:rsidRDefault="004962E7" w:rsidP="00491454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>а</w:t>
      </w:r>
      <w:r w:rsidR="00E6537B" w:rsidRPr="00F608BC">
        <w:t>) обоснование выбора наиболее эффективного варианта решения проблемы;</w:t>
      </w:r>
    </w:p>
    <w:p w:rsidR="00E6537B" w:rsidRPr="00F608BC" w:rsidRDefault="004962E7" w:rsidP="00491454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 xml:space="preserve">б) </w:t>
      </w:r>
      <w:r w:rsidR="00E6537B" w:rsidRPr="00F608BC">
        <w:t xml:space="preserve">информация о выявленных (либо их отсутствии) в проекте </w:t>
      </w:r>
      <w:proofErr w:type="gramStart"/>
      <w:r w:rsidR="00E6537B" w:rsidRPr="00F608BC">
        <w:t>муниципального</w:t>
      </w:r>
      <w:proofErr w:type="gramEnd"/>
      <w:r w:rsidR="00E6537B" w:rsidRPr="00F608BC">
        <w:t xml:space="preserve"> </w:t>
      </w:r>
      <w:r w:rsidR="00A2190B" w:rsidRPr="00F608BC">
        <w:t>НПА</w:t>
      </w:r>
      <w:r w:rsidR="00E6537B" w:rsidRPr="00F608BC">
        <w:t xml:space="preserve"> </w:t>
      </w:r>
      <w:r w:rsidR="00E6537B" w:rsidRPr="00F608BC">
        <w:lastRenderedPageBreak/>
        <w:t>положений, которые:</w:t>
      </w:r>
    </w:p>
    <w:p w:rsidR="00E6537B" w:rsidRPr="00F608BC" w:rsidRDefault="00E6537B" w:rsidP="00E6537B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>- 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, включая избыточные требования по подготовке и (или) предоставлению документов, сведений, информации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определенного персонала;</w:t>
      </w:r>
    </w:p>
    <w:p w:rsidR="00E6537B" w:rsidRPr="00F608BC" w:rsidRDefault="004962E7" w:rsidP="00E6537B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 xml:space="preserve">- </w:t>
      </w:r>
      <w:r w:rsidR="00E6537B" w:rsidRPr="00F608BC">
        <w:t>приведу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;</w:t>
      </w:r>
    </w:p>
    <w:p w:rsidR="00E6537B" w:rsidRPr="00F608BC" w:rsidRDefault="00E6537B" w:rsidP="00E6537B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>- приведут к возникновению необоснованных расходов субъектов предпринимательской и инвестиционной деятельности, дополнительных (избыточных) расходов местного бюджета;</w:t>
      </w:r>
    </w:p>
    <w:p w:rsidR="00E6537B" w:rsidRPr="00F608BC" w:rsidRDefault="00E6537B" w:rsidP="00E6537B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>- способствуют необоснованному ограничению конкуренции.</w:t>
      </w:r>
    </w:p>
    <w:p w:rsidR="00E6537B" w:rsidRPr="00F608BC" w:rsidRDefault="00E6537B" w:rsidP="00E6537B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>К заключению должна прилагаться сводка предложений.</w:t>
      </w:r>
    </w:p>
    <w:p w:rsidR="00D400BC" w:rsidRPr="00F608BC" w:rsidRDefault="00D400BC" w:rsidP="00883DAD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>3.3.</w:t>
      </w:r>
      <w:r w:rsidR="00883DAD" w:rsidRPr="00F608BC">
        <w:t xml:space="preserve"> </w:t>
      </w:r>
      <w:r w:rsidRPr="00F608BC">
        <w:t>Заключение должно структурно включать в себя вводную, описательную, мотивировочную и заключительную части.</w:t>
      </w:r>
    </w:p>
    <w:p w:rsidR="00D400BC" w:rsidRPr="00F608BC" w:rsidRDefault="002308EB" w:rsidP="00883DAD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>Во</w:t>
      </w:r>
      <w:r w:rsidR="00D400BC" w:rsidRPr="00F608BC">
        <w:t xml:space="preserve"> вводной части заключения указывается наименование проекта </w:t>
      </w:r>
      <w:r w:rsidR="0015380A" w:rsidRPr="00F608BC">
        <w:t xml:space="preserve">муниципального </w:t>
      </w:r>
      <w:r w:rsidR="00D400BC" w:rsidRPr="00F608BC">
        <w:t xml:space="preserve">НПА и </w:t>
      </w:r>
      <w:r w:rsidR="00CE1871">
        <w:t>разработчика проекта</w:t>
      </w:r>
      <w:r w:rsidR="00D400BC" w:rsidRPr="00F608BC">
        <w:t>, приводятся краткие сведения о проведенных в рамках процедуры ОРВ мероприятиях и их сроках.</w:t>
      </w:r>
    </w:p>
    <w:p w:rsidR="00D400BC" w:rsidRPr="00F608BC" w:rsidRDefault="00D400BC" w:rsidP="00883DAD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 xml:space="preserve">В описательной части заключения приводятся основные положения предлагаемого правового регулирования, содержащиеся в </w:t>
      </w:r>
      <w:r w:rsidR="0015380A" w:rsidRPr="00F608BC">
        <w:t>пояснительной записке</w:t>
      </w:r>
      <w:r w:rsidRPr="00F608BC">
        <w:t xml:space="preserve"> выводы </w:t>
      </w:r>
      <w:r w:rsidR="00CE1871">
        <w:t>разработчика проекта</w:t>
      </w:r>
      <w:r w:rsidR="0015380A" w:rsidRPr="00F608BC">
        <w:t xml:space="preserve"> </w:t>
      </w:r>
      <w:r w:rsidRPr="00F608BC">
        <w:t>об обоснованности предлагаемого правового регулирования и результаты публичных консультаций.</w:t>
      </w:r>
    </w:p>
    <w:p w:rsidR="00D400BC" w:rsidRPr="00F608BC" w:rsidRDefault="00D400BC" w:rsidP="00883DAD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 xml:space="preserve">В мотивировочной части заключения излагается позиция уполномоченного органа относительно предлагаемого правового регулирования, осуществляется анализ ключевых выводов и результатов расчетов, представленных </w:t>
      </w:r>
      <w:r w:rsidR="00CE1871">
        <w:t>разработчиком проекта</w:t>
      </w:r>
      <w:r w:rsidR="0015380A" w:rsidRPr="00F608BC">
        <w:t xml:space="preserve"> </w:t>
      </w:r>
      <w:r w:rsidRPr="00F608BC">
        <w:t xml:space="preserve">в соответствующих разделах </w:t>
      </w:r>
      <w:r w:rsidR="0015380A" w:rsidRPr="00F608BC">
        <w:t>пояснительной записки</w:t>
      </w:r>
      <w:r w:rsidRPr="00F608BC">
        <w:t xml:space="preserve">, обобщение и оценка результатов публичных консультаций, проведенных самим уполномоченным органом, а также предложения уполномоченного органа относительно улучшения качества проекта </w:t>
      </w:r>
      <w:r w:rsidR="0015380A" w:rsidRPr="00F608BC">
        <w:t xml:space="preserve">муниципального </w:t>
      </w:r>
      <w:r w:rsidRPr="00F608BC">
        <w:t>НПА.</w:t>
      </w:r>
    </w:p>
    <w:p w:rsidR="002308EB" w:rsidRPr="00F608BC" w:rsidRDefault="007F683B" w:rsidP="007F683B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  <w:r>
        <w:t xml:space="preserve">        </w:t>
      </w:r>
      <w:proofErr w:type="gramStart"/>
      <w:r w:rsidR="00D400BC" w:rsidRPr="00F608BC">
        <w:t>В заключительной части заключения излагаются выводы о достаточности оснований для введения предлагаемого варианта</w:t>
      </w:r>
      <w:r w:rsidR="00DA6B3F" w:rsidRPr="00F608BC">
        <w:t xml:space="preserve"> правового регулирования, </w:t>
      </w:r>
      <w:r w:rsidR="002308EB" w:rsidRPr="00F608BC">
        <w:rPr>
          <w:rStyle w:val="FontStyle12"/>
          <w:sz w:val="24"/>
          <w:szCs w:val="24"/>
        </w:rPr>
        <w:t xml:space="preserve">а также о наличии (отсутствии) в проекте муниципального </w:t>
      </w:r>
      <w:r w:rsidR="00F04788" w:rsidRPr="00F608BC">
        <w:rPr>
          <w:rStyle w:val="FontStyle12"/>
          <w:sz w:val="24"/>
          <w:szCs w:val="24"/>
        </w:rPr>
        <w:t>НПА</w:t>
      </w:r>
      <w:r w:rsidR="002308EB" w:rsidRPr="00F608BC">
        <w:rPr>
          <w:rStyle w:val="FontStyle12"/>
          <w:sz w:val="24"/>
          <w:szCs w:val="24"/>
        </w:rPr>
        <w:t xml:space="preserve">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указанных субъектов и местных бюджетов.</w:t>
      </w:r>
      <w:proofErr w:type="gramEnd"/>
    </w:p>
    <w:p w:rsidR="00646D1B" w:rsidRPr="00F608BC" w:rsidRDefault="002F7F13" w:rsidP="00E6537B">
      <w:pPr>
        <w:widowControl w:val="0"/>
        <w:autoSpaceDE w:val="0"/>
        <w:autoSpaceDN w:val="0"/>
        <w:adjustRightInd w:val="0"/>
        <w:ind w:firstLine="540"/>
        <w:jc w:val="both"/>
      </w:pPr>
      <w:r w:rsidRPr="00F608BC">
        <w:t>3.</w:t>
      </w:r>
      <w:r w:rsidR="00883DAD" w:rsidRPr="00F608BC">
        <w:t>4</w:t>
      </w:r>
      <w:r w:rsidR="00646D1B" w:rsidRPr="00F608BC">
        <w:t xml:space="preserve">. Уполномоченный орган осуществляет размещение </w:t>
      </w:r>
      <w:r w:rsidR="000B20F4" w:rsidRPr="00F608BC">
        <w:t xml:space="preserve">на официальном сайте </w:t>
      </w:r>
      <w:r w:rsidR="00745D74" w:rsidRPr="00F608BC">
        <w:t xml:space="preserve">заключения </w:t>
      </w:r>
      <w:r w:rsidR="000B20F4" w:rsidRPr="00F608BC">
        <w:t>в срок, н</w:t>
      </w:r>
      <w:r w:rsidR="000636D4" w:rsidRPr="00F608BC">
        <w:t xml:space="preserve">е превышающий 3 </w:t>
      </w:r>
      <w:r w:rsidR="00DB4D13">
        <w:t xml:space="preserve">календарных дней </w:t>
      </w:r>
      <w:proofErr w:type="gramStart"/>
      <w:r w:rsidR="00DB4D13">
        <w:t>с даты подписания</w:t>
      </w:r>
      <w:proofErr w:type="gramEnd"/>
      <w:r w:rsidR="00DB4D13">
        <w:t xml:space="preserve"> заключения</w:t>
      </w:r>
      <w:r w:rsidR="00745D74" w:rsidRPr="00F608BC">
        <w:t>.</w:t>
      </w:r>
      <w:r w:rsidR="000B20F4" w:rsidRPr="00F608BC">
        <w:t xml:space="preserve"> </w:t>
      </w:r>
    </w:p>
    <w:p w:rsidR="00AF6A30" w:rsidRPr="00F608BC" w:rsidRDefault="00AF6A30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0636D4" w:rsidRPr="00F608BC" w:rsidRDefault="00A150FE" w:rsidP="00745D74">
      <w:pPr>
        <w:pStyle w:val="Style4"/>
        <w:widowControl/>
        <w:spacing w:before="7" w:line="240" w:lineRule="auto"/>
        <w:ind w:firstLine="720"/>
        <w:jc w:val="center"/>
        <w:rPr>
          <w:rStyle w:val="FontStyle12"/>
          <w:b/>
          <w:sz w:val="24"/>
          <w:szCs w:val="24"/>
        </w:rPr>
      </w:pPr>
      <w:r w:rsidRPr="00F608BC">
        <w:rPr>
          <w:rStyle w:val="FontStyle12"/>
          <w:b/>
          <w:sz w:val="24"/>
          <w:szCs w:val="24"/>
        </w:rPr>
        <w:t>4</w:t>
      </w:r>
      <w:r w:rsidR="000636D4" w:rsidRPr="00F608BC">
        <w:rPr>
          <w:rStyle w:val="FontStyle12"/>
          <w:b/>
          <w:sz w:val="24"/>
          <w:szCs w:val="24"/>
        </w:rPr>
        <w:t xml:space="preserve">. </w:t>
      </w:r>
      <w:r w:rsidR="00745D74" w:rsidRPr="00F608BC">
        <w:rPr>
          <w:rStyle w:val="FontStyle12"/>
          <w:b/>
          <w:sz w:val="24"/>
          <w:szCs w:val="24"/>
        </w:rPr>
        <w:t>Организация и проведение экспертизы муниципальных нормативных правовых актов.</w:t>
      </w:r>
    </w:p>
    <w:p w:rsidR="000636D4" w:rsidRPr="00F608BC" w:rsidRDefault="000636D4" w:rsidP="00745D74">
      <w:pPr>
        <w:pStyle w:val="Style4"/>
        <w:widowControl/>
        <w:spacing w:before="7" w:line="240" w:lineRule="auto"/>
        <w:ind w:firstLine="720"/>
        <w:jc w:val="center"/>
        <w:rPr>
          <w:rStyle w:val="FontStyle12"/>
          <w:sz w:val="24"/>
          <w:szCs w:val="24"/>
        </w:rPr>
      </w:pPr>
    </w:p>
    <w:p w:rsidR="007D5557" w:rsidRPr="006B6D31" w:rsidRDefault="007F683B" w:rsidP="007D5557">
      <w:pPr>
        <w:pStyle w:val="Style3"/>
        <w:widowControl/>
        <w:tabs>
          <w:tab w:val="left" w:pos="1426"/>
        </w:tabs>
        <w:spacing w:before="2" w:line="240" w:lineRule="auto"/>
        <w:ind w:firstLine="0"/>
      </w:pPr>
      <w:r>
        <w:rPr>
          <w:rStyle w:val="FontStyle12"/>
          <w:sz w:val="24"/>
          <w:szCs w:val="24"/>
        </w:rPr>
        <w:t xml:space="preserve">        </w:t>
      </w:r>
      <w:r w:rsidR="00897C77" w:rsidRPr="00F608BC">
        <w:rPr>
          <w:rStyle w:val="FontStyle12"/>
          <w:sz w:val="24"/>
          <w:szCs w:val="24"/>
        </w:rPr>
        <w:t>4.1</w:t>
      </w:r>
      <w:r>
        <w:rPr>
          <w:rStyle w:val="FontStyle12"/>
          <w:sz w:val="24"/>
          <w:szCs w:val="24"/>
        </w:rPr>
        <w:t xml:space="preserve">. </w:t>
      </w:r>
      <w:r w:rsidR="00897C77" w:rsidRPr="00F608BC">
        <w:rPr>
          <w:rStyle w:val="FontStyle12"/>
          <w:sz w:val="24"/>
          <w:szCs w:val="24"/>
        </w:rPr>
        <w:t>Экспертиза муниципальных нормативных правовых актов</w:t>
      </w:r>
      <w:r w:rsidR="00104184" w:rsidRPr="00F608BC">
        <w:rPr>
          <w:rStyle w:val="FontStyle12"/>
          <w:sz w:val="24"/>
          <w:szCs w:val="24"/>
        </w:rPr>
        <w:t xml:space="preserve"> (далее – экспертиза) </w:t>
      </w:r>
      <w:r w:rsidR="00897C77" w:rsidRPr="00F608BC">
        <w:rPr>
          <w:rStyle w:val="FontStyle12"/>
          <w:sz w:val="24"/>
          <w:szCs w:val="24"/>
        </w:rPr>
        <w:t xml:space="preserve">проводится уполномоченным </w:t>
      </w:r>
      <w:r w:rsidR="00104184" w:rsidRPr="00F608BC">
        <w:rPr>
          <w:rStyle w:val="FontStyle12"/>
          <w:sz w:val="24"/>
          <w:szCs w:val="24"/>
        </w:rPr>
        <w:t xml:space="preserve">органом в отношении </w:t>
      </w:r>
      <w:r w:rsidR="00897C77" w:rsidRPr="00F608BC">
        <w:rPr>
          <w:rStyle w:val="FontStyle12"/>
          <w:sz w:val="24"/>
          <w:szCs w:val="24"/>
        </w:rPr>
        <w:t xml:space="preserve">муниципальных </w:t>
      </w:r>
      <w:r w:rsidR="00104184" w:rsidRPr="00F608BC">
        <w:rPr>
          <w:rStyle w:val="FontStyle12"/>
          <w:sz w:val="24"/>
          <w:szCs w:val="24"/>
        </w:rPr>
        <w:t>НПА</w:t>
      </w:r>
      <w:r w:rsidR="00897C77" w:rsidRPr="00F608BC">
        <w:rPr>
          <w:rStyle w:val="FontStyle12"/>
          <w:sz w:val="24"/>
          <w:szCs w:val="24"/>
        </w:rPr>
        <w:t xml:space="preserve"> </w:t>
      </w:r>
      <w:r w:rsidR="007D5557" w:rsidRPr="006B6D31">
        <w:t>в целях выявления положений, необоснованно затрудняющих осуществление предпринимательской</w:t>
      </w:r>
      <w:r w:rsidR="007D5557">
        <w:t xml:space="preserve"> и инвестиционной деятельности.</w:t>
      </w:r>
    </w:p>
    <w:p w:rsidR="00897C77" w:rsidRPr="00F608BC" w:rsidRDefault="007F683B" w:rsidP="007F683B">
      <w:pPr>
        <w:pStyle w:val="Style3"/>
        <w:widowControl/>
        <w:tabs>
          <w:tab w:val="left" w:pos="1426"/>
        </w:tabs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</w:t>
      </w:r>
      <w:r w:rsidR="00104184" w:rsidRPr="00F608BC">
        <w:rPr>
          <w:rStyle w:val="FontStyle12"/>
          <w:sz w:val="24"/>
          <w:szCs w:val="24"/>
        </w:rPr>
        <w:t xml:space="preserve">4.2. </w:t>
      </w:r>
      <w:r w:rsidR="00897C77" w:rsidRPr="00F608BC">
        <w:rPr>
          <w:rStyle w:val="FontStyle12"/>
          <w:sz w:val="24"/>
          <w:szCs w:val="24"/>
        </w:rPr>
        <w:t xml:space="preserve">Экспертиза проводится в отношении муниципальных </w:t>
      </w:r>
      <w:r w:rsidR="00104184" w:rsidRPr="00F608BC">
        <w:rPr>
          <w:rStyle w:val="FontStyle12"/>
          <w:sz w:val="24"/>
          <w:szCs w:val="24"/>
        </w:rPr>
        <w:t>НПА</w:t>
      </w:r>
      <w:r w:rsidR="00897C77" w:rsidRPr="00F608BC">
        <w:rPr>
          <w:rStyle w:val="FontStyle12"/>
          <w:sz w:val="24"/>
          <w:szCs w:val="24"/>
        </w:rPr>
        <w:t>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897C77" w:rsidRPr="00F608BC" w:rsidRDefault="007F683B" w:rsidP="00FC7EF6">
      <w:pPr>
        <w:pStyle w:val="Style3"/>
        <w:widowControl/>
        <w:tabs>
          <w:tab w:val="left" w:pos="567"/>
        </w:tabs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        </w:t>
      </w:r>
      <w:r w:rsidR="00104184" w:rsidRPr="00F608BC">
        <w:rPr>
          <w:rStyle w:val="FontStyle12"/>
          <w:sz w:val="24"/>
          <w:szCs w:val="24"/>
        </w:rPr>
        <w:t xml:space="preserve">4.3. </w:t>
      </w:r>
      <w:r w:rsidR="00897C77" w:rsidRPr="00F608BC">
        <w:rPr>
          <w:rStyle w:val="FontStyle12"/>
          <w:sz w:val="24"/>
          <w:szCs w:val="24"/>
        </w:rPr>
        <w:t>Экспертиз</w:t>
      </w:r>
      <w:r w:rsidR="00841ABD" w:rsidRPr="00F608BC">
        <w:rPr>
          <w:rStyle w:val="FontStyle12"/>
          <w:sz w:val="24"/>
          <w:szCs w:val="24"/>
        </w:rPr>
        <w:t>а</w:t>
      </w:r>
      <w:r w:rsidR="00897C77" w:rsidRPr="00F608BC">
        <w:rPr>
          <w:rStyle w:val="FontStyle12"/>
          <w:sz w:val="24"/>
          <w:szCs w:val="24"/>
        </w:rPr>
        <w:t xml:space="preserve"> </w:t>
      </w:r>
      <w:r w:rsidR="00104184" w:rsidRPr="00F608BC">
        <w:rPr>
          <w:rStyle w:val="FontStyle12"/>
          <w:sz w:val="24"/>
          <w:szCs w:val="24"/>
        </w:rPr>
        <w:t>осуществляется</w:t>
      </w:r>
      <w:r w:rsidR="00897C77" w:rsidRPr="00F608BC">
        <w:rPr>
          <w:rStyle w:val="FontStyle12"/>
          <w:sz w:val="24"/>
          <w:szCs w:val="24"/>
        </w:rPr>
        <w:t xml:space="preserve"> на основании утверждаемого уполномоченным органом плана. В план включаются муниципальные нормативные правовые акты</w:t>
      </w:r>
      <w:r w:rsidR="007D5557">
        <w:rPr>
          <w:rStyle w:val="FontStyle12"/>
          <w:sz w:val="24"/>
          <w:szCs w:val="24"/>
        </w:rPr>
        <w:t xml:space="preserve"> при наличии сведений, указывающих</w:t>
      </w:r>
      <w:r w:rsidR="00FC7EF6">
        <w:rPr>
          <w:rStyle w:val="FontStyle12"/>
          <w:sz w:val="24"/>
          <w:szCs w:val="24"/>
        </w:rPr>
        <w:t xml:space="preserve">, что положения муниципального акта </w:t>
      </w:r>
      <w:r w:rsidR="00897C77" w:rsidRPr="00F608BC">
        <w:rPr>
          <w:rStyle w:val="FontStyle12"/>
          <w:sz w:val="24"/>
          <w:szCs w:val="24"/>
        </w:rPr>
        <w:t>необоснованно затрудняю</w:t>
      </w:r>
      <w:r w:rsidR="001F40E3">
        <w:rPr>
          <w:rStyle w:val="FontStyle12"/>
          <w:sz w:val="24"/>
          <w:szCs w:val="24"/>
        </w:rPr>
        <w:t>т ведение</w:t>
      </w:r>
      <w:r w:rsidR="00897C77" w:rsidRPr="00F608BC">
        <w:rPr>
          <w:rStyle w:val="FontStyle12"/>
          <w:sz w:val="24"/>
          <w:szCs w:val="24"/>
        </w:rPr>
        <w:t xml:space="preserve"> предпринимательской и инвестиционной деятельности.</w:t>
      </w:r>
    </w:p>
    <w:p w:rsidR="00897C77" w:rsidRPr="00F608BC" w:rsidRDefault="007F683B" w:rsidP="00FC7EF6">
      <w:pPr>
        <w:pStyle w:val="Style3"/>
        <w:widowControl/>
        <w:tabs>
          <w:tab w:val="left" w:pos="567"/>
        </w:tabs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="00FC7EF6">
        <w:rPr>
          <w:rStyle w:val="FontStyle12"/>
          <w:sz w:val="24"/>
          <w:szCs w:val="24"/>
        </w:rPr>
        <w:t xml:space="preserve"> </w:t>
      </w:r>
      <w:r w:rsidR="008F501C" w:rsidRPr="00F608BC">
        <w:rPr>
          <w:rStyle w:val="FontStyle12"/>
          <w:sz w:val="24"/>
          <w:szCs w:val="24"/>
        </w:rPr>
        <w:t xml:space="preserve">4.4. </w:t>
      </w:r>
      <w:r w:rsidR="00897C77" w:rsidRPr="00F608BC">
        <w:rPr>
          <w:rStyle w:val="FontStyle12"/>
          <w:sz w:val="24"/>
          <w:szCs w:val="24"/>
        </w:rPr>
        <w:t xml:space="preserve">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оведении экспертизы, поступивших в уполномоченный орган </w:t>
      </w:r>
      <w:proofErr w:type="gramStart"/>
      <w:r w:rsidR="00897C77" w:rsidRPr="00F608BC">
        <w:rPr>
          <w:rStyle w:val="FontStyle12"/>
          <w:sz w:val="24"/>
          <w:szCs w:val="24"/>
        </w:rPr>
        <w:t>от</w:t>
      </w:r>
      <w:proofErr w:type="gramEnd"/>
      <w:r w:rsidR="00897C77" w:rsidRPr="00F608BC">
        <w:rPr>
          <w:rStyle w:val="FontStyle12"/>
          <w:sz w:val="24"/>
          <w:szCs w:val="24"/>
        </w:rPr>
        <w:t>:</w:t>
      </w:r>
    </w:p>
    <w:p w:rsidR="00897C77" w:rsidRPr="00F608BC" w:rsidRDefault="007F683B" w:rsidP="007F683B">
      <w:pPr>
        <w:pStyle w:val="Style3"/>
        <w:widowControl/>
        <w:tabs>
          <w:tab w:val="left" w:pos="1001"/>
        </w:tabs>
        <w:spacing w:line="240" w:lineRule="auto"/>
        <w:ind w:firstLine="0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</w:t>
      </w:r>
      <w:r w:rsidR="00841ABD" w:rsidRPr="00F608BC">
        <w:rPr>
          <w:rStyle w:val="FontStyle12"/>
          <w:sz w:val="24"/>
          <w:szCs w:val="24"/>
        </w:rPr>
        <w:t>-</w:t>
      </w:r>
      <w:r>
        <w:rPr>
          <w:rStyle w:val="FontStyle12"/>
          <w:sz w:val="24"/>
          <w:szCs w:val="24"/>
        </w:rPr>
        <w:t xml:space="preserve"> </w:t>
      </w:r>
      <w:r w:rsidR="00897C77" w:rsidRPr="00F608BC">
        <w:rPr>
          <w:rStyle w:val="FontStyle12"/>
          <w:sz w:val="24"/>
          <w:szCs w:val="24"/>
        </w:rPr>
        <w:t>органов государственной власти субъектов Российской Федерации;</w:t>
      </w:r>
    </w:p>
    <w:p w:rsidR="00897C77" w:rsidRPr="00F608BC" w:rsidRDefault="007F683B" w:rsidP="007F683B">
      <w:pPr>
        <w:pStyle w:val="Style3"/>
        <w:widowControl/>
        <w:tabs>
          <w:tab w:val="left" w:pos="1001"/>
        </w:tabs>
        <w:spacing w:line="240" w:lineRule="auto"/>
        <w:ind w:firstLine="0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</w:t>
      </w:r>
      <w:r w:rsidR="00841ABD" w:rsidRPr="00F608BC">
        <w:rPr>
          <w:rStyle w:val="FontStyle12"/>
          <w:sz w:val="24"/>
          <w:szCs w:val="24"/>
        </w:rPr>
        <w:t>-</w:t>
      </w:r>
      <w:r>
        <w:rPr>
          <w:rStyle w:val="FontStyle12"/>
          <w:sz w:val="24"/>
          <w:szCs w:val="24"/>
        </w:rPr>
        <w:t xml:space="preserve"> </w:t>
      </w:r>
      <w:r w:rsidR="00897C77" w:rsidRPr="00F608BC">
        <w:rPr>
          <w:rStyle w:val="FontStyle12"/>
          <w:sz w:val="24"/>
          <w:szCs w:val="24"/>
        </w:rPr>
        <w:t>органов местного самоуправления;</w:t>
      </w:r>
    </w:p>
    <w:p w:rsidR="00897C77" w:rsidRPr="00F608BC" w:rsidRDefault="007F683B" w:rsidP="00CE1871">
      <w:pPr>
        <w:pStyle w:val="Style3"/>
        <w:widowControl/>
        <w:tabs>
          <w:tab w:val="left" w:pos="567"/>
        </w:tabs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</w:t>
      </w:r>
      <w:r w:rsidR="00841ABD" w:rsidRPr="00F608BC">
        <w:rPr>
          <w:rStyle w:val="FontStyle12"/>
          <w:sz w:val="24"/>
          <w:szCs w:val="24"/>
        </w:rPr>
        <w:t>-</w:t>
      </w:r>
      <w:r w:rsidR="00897C77" w:rsidRPr="00F608BC">
        <w:rPr>
          <w:rStyle w:val="FontStyle12"/>
          <w:sz w:val="24"/>
          <w:szCs w:val="24"/>
        </w:rPr>
        <w:t>субъектов предпринимательской и инвестиционной деятельности,</w:t>
      </w:r>
      <w:r w:rsidR="00897C77" w:rsidRPr="00F608BC">
        <w:rPr>
          <w:rStyle w:val="FontStyle12"/>
          <w:sz w:val="24"/>
          <w:szCs w:val="24"/>
        </w:rPr>
        <w:br/>
        <w:t>ассоциаций и союзов, представляющих их интересы;</w:t>
      </w:r>
    </w:p>
    <w:p w:rsidR="00897C77" w:rsidRPr="00F608BC" w:rsidRDefault="007F683B" w:rsidP="007F683B">
      <w:pPr>
        <w:pStyle w:val="Style3"/>
        <w:widowControl/>
        <w:tabs>
          <w:tab w:val="left" w:pos="1001"/>
        </w:tabs>
        <w:spacing w:line="240" w:lineRule="auto"/>
        <w:ind w:firstLine="0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</w:t>
      </w:r>
      <w:r w:rsidR="00841ABD" w:rsidRPr="00F608BC">
        <w:rPr>
          <w:rStyle w:val="FontStyle12"/>
          <w:sz w:val="24"/>
          <w:szCs w:val="24"/>
        </w:rPr>
        <w:t>-</w:t>
      </w:r>
      <w:r>
        <w:rPr>
          <w:rStyle w:val="FontStyle12"/>
          <w:sz w:val="24"/>
          <w:szCs w:val="24"/>
        </w:rPr>
        <w:t xml:space="preserve"> </w:t>
      </w:r>
      <w:r w:rsidR="00897C77" w:rsidRPr="00F608BC">
        <w:rPr>
          <w:rStyle w:val="FontStyle12"/>
          <w:sz w:val="24"/>
          <w:szCs w:val="24"/>
        </w:rPr>
        <w:t>иных лиц.</w:t>
      </w:r>
    </w:p>
    <w:p w:rsidR="00897C77" w:rsidRPr="00F608BC" w:rsidRDefault="007F683B" w:rsidP="001F40E3">
      <w:pPr>
        <w:pStyle w:val="Style3"/>
        <w:widowControl/>
        <w:tabs>
          <w:tab w:val="left" w:pos="567"/>
        </w:tabs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</w:t>
      </w:r>
      <w:r w:rsidR="001F40E3">
        <w:rPr>
          <w:rStyle w:val="FontStyle12"/>
          <w:sz w:val="24"/>
          <w:szCs w:val="24"/>
        </w:rPr>
        <w:t xml:space="preserve">  </w:t>
      </w:r>
      <w:r w:rsidR="008F501C" w:rsidRPr="00F608BC">
        <w:rPr>
          <w:rStyle w:val="FontStyle12"/>
          <w:sz w:val="24"/>
          <w:szCs w:val="24"/>
        </w:rPr>
        <w:t xml:space="preserve">4.5. </w:t>
      </w:r>
      <w:r w:rsidR="00A061AA">
        <w:rPr>
          <w:rStyle w:val="FontStyle12"/>
          <w:sz w:val="24"/>
          <w:szCs w:val="24"/>
        </w:rPr>
        <w:t>У</w:t>
      </w:r>
      <w:r w:rsidR="00AA019F" w:rsidRPr="00F608BC">
        <w:rPr>
          <w:rStyle w:val="FontStyle12"/>
          <w:sz w:val="24"/>
          <w:szCs w:val="24"/>
        </w:rPr>
        <w:t xml:space="preserve">полномоченным </w:t>
      </w:r>
      <w:r w:rsidR="00AA019F" w:rsidRPr="00A061AA">
        <w:rPr>
          <w:rStyle w:val="FontStyle12"/>
          <w:sz w:val="24"/>
          <w:szCs w:val="24"/>
        </w:rPr>
        <w:t xml:space="preserve">органом </w:t>
      </w:r>
      <w:r w:rsidR="00897C77" w:rsidRPr="00A061AA">
        <w:rPr>
          <w:rStyle w:val="FontStyle12"/>
          <w:sz w:val="24"/>
          <w:szCs w:val="24"/>
        </w:rPr>
        <w:t>утвержда</w:t>
      </w:r>
      <w:r w:rsidR="008F501C" w:rsidRPr="00A061AA">
        <w:rPr>
          <w:rStyle w:val="FontStyle12"/>
          <w:sz w:val="24"/>
          <w:szCs w:val="24"/>
        </w:rPr>
        <w:t>ет план</w:t>
      </w:r>
      <w:r w:rsidR="00897C77" w:rsidRPr="00A061AA">
        <w:rPr>
          <w:rStyle w:val="FontStyle12"/>
          <w:sz w:val="24"/>
          <w:szCs w:val="24"/>
        </w:rPr>
        <w:t xml:space="preserve"> на год и размеща</w:t>
      </w:r>
      <w:r w:rsidR="008F501C" w:rsidRPr="00A061AA">
        <w:rPr>
          <w:rStyle w:val="FontStyle12"/>
          <w:sz w:val="24"/>
          <w:szCs w:val="24"/>
        </w:rPr>
        <w:t>ет его</w:t>
      </w:r>
      <w:r w:rsidR="001F40E3" w:rsidRPr="00A061AA">
        <w:rPr>
          <w:rStyle w:val="FontStyle12"/>
          <w:sz w:val="24"/>
          <w:szCs w:val="24"/>
        </w:rPr>
        <w:t xml:space="preserve"> на официальном сайте в срок, не превышающий 5 рабочих дней после</w:t>
      </w:r>
      <w:r w:rsidR="001F40E3">
        <w:rPr>
          <w:rStyle w:val="FontStyle12"/>
          <w:sz w:val="24"/>
          <w:szCs w:val="24"/>
        </w:rPr>
        <w:t xml:space="preserve"> утверждения.</w:t>
      </w:r>
    </w:p>
    <w:p w:rsidR="00F625E3" w:rsidRDefault="007F683B" w:rsidP="007F683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1F40E3">
        <w:t xml:space="preserve"> </w:t>
      </w:r>
      <w:r w:rsidR="00F625E3" w:rsidRPr="00F608BC">
        <w:t xml:space="preserve">4.6. Срок проведения экспертизы составляет </w:t>
      </w:r>
      <w:r w:rsidR="009C65B4" w:rsidRPr="00F608BC">
        <w:t>30</w:t>
      </w:r>
      <w:r w:rsidR="00F625E3" w:rsidRPr="00F608BC">
        <w:t xml:space="preserve"> рабочих дней. При необходимости указанный срок может быть продлен, но не более чем на 30 календарных дней.</w:t>
      </w:r>
    </w:p>
    <w:p w:rsidR="00F03FF0" w:rsidRPr="00F608BC" w:rsidRDefault="00F03FF0" w:rsidP="007F683B">
      <w:pPr>
        <w:widowControl w:val="0"/>
        <w:autoSpaceDE w:val="0"/>
        <w:autoSpaceDN w:val="0"/>
        <w:adjustRightInd w:val="0"/>
        <w:jc w:val="both"/>
      </w:pPr>
      <w:r>
        <w:t xml:space="preserve">       4.7. Р</w:t>
      </w:r>
      <w:r w:rsidRPr="006B6D31">
        <w:t>егулирующи</w:t>
      </w:r>
      <w:r>
        <w:t>й орган</w:t>
      </w:r>
      <w:r w:rsidRPr="006B6D31">
        <w:t xml:space="preserve"> </w:t>
      </w:r>
      <w:r>
        <w:t xml:space="preserve">предоставляет </w:t>
      </w:r>
      <w:r w:rsidRPr="006B6D31">
        <w:t>в срок, не превышающий 5 рабочих дней, по запросу уполномоченного органа материал</w:t>
      </w:r>
      <w:r>
        <w:t>ы</w:t>
      </w:r>
      <w:r w:rsidRPr="006B6D31">
        <w:t>, содержащи</w:t>
      </w:r>
      <w:r>
        <w:t>е</w:t>
      </w:r>
      <w:r w:rsidRPr="006B6D31">
        <w:t xml:space="preserve"> сведения (расчеты, обоснования), на которых основывается необходимость соответствующего правового регулирования</w:t>
      </w:r>
      <w:r>
        <w:t>.</w:t>
      </w:r>
    </w:p>
    <w:p w:rsidR="00897C77" w:rsidRPr="00F608BC" w:rsidRDefault="007F683B" w:rsidP="007F683B">
      <w:pPr>
        <w:pStyle w:val="Style3"/>
        <w:widowControl/>
        <w:tabs>
          <w:tab w:val="left" w:pos="1418"/>
        </w:tabs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</w:t>
      </w:r>
      <w:r w:rsidR="008E7D75">
        <w:rPr>
          <w:rStyle w:val="FontStyle12"/>
          <w:sz w:val="24"/>
          <w:szCs w:val="24"/>
        </w:rPr>
        <w:t xml:space="preserve"> </w:t>
      </w:r>
      <w:r w:rsidR="00B13CA3">
        <w:rPr>
          <w:rStyle w:val="FontStyle12"/>
          <w:sz w:val="24"/>
          <w:szCs w:val="24"/>
        </w:rPr>
        <w:t xml:space="preserve"> </w:t>
      </w:r>
      <w:r w:rsidR="00C91812">
        <w:rPr>
          <w:rStyle w:val="FontStyle12"/>
          <w:sz w:val="24"/>
          <w:szCs w:val="24"/>
        </w:rPr>
        <w:t>4.8</w:t>
      </w:r>
      <w:r w:rsidR="00F625E3" w:rsidRPr="00F608BC">
        <w:rPr>
          <w:rStyle w:val="FontStyle12"/>
          <w:sz w:val="24"/>
          <w:szCs w:val="24"/>
        </w:rPr>
        <w:t xml:space="preserve">. </w:t>
      </w:r>
      <w:r w:rsidR="00897C77" w:rsidRPr="00F608BC">
        <w:rPr>
          <w:rStyle w:val="FontStyle12"/>
          <w:sz w:val="24"/>
          <w:szCs w:val="24"/>
        </w:rPr>
        <w:t>В ходе экспертизы проводятся публичные консультации, исследование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:rsidR="00897C77" w:rsidRPr="00F608BC" w:rsidRDefault="007F683B" w:rsidP="007F683B">
      <w:pPr>
        <w:pStyle w:val="Style3"/>
        <w:widowControl/>
        <w:tabs>
          <w:tab w:val="left" w:pos="1418"/>
        </w:tabs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</w:t>
      </w:r>
      <w:r w:rsidR="008E7D75">
        <w:rPr>
          <w:rStyle w:val="FontStyle12"/>
          <w:sz w:val="24"/>
          <w:szCs w:val="24"/>
        </w:rPr>
        <w:t xml:space="preserve"> </w:t>
      </w:r>
      <w:r w:rsidR="00B13CA3">
        <w:rPr>
          <w:rStyle w:val="FontStyle12"/>
          <w:sz w:val="24"/>
          <w:szCs w:val="24"/>
        </w:rPr>
        <w:t xml:space="preserve"> </w:t>
      </w:r>
      <w:r w:rsidR="00C91812">
        <w:rPr>
          <w:rStyle w:val="FontStyle12"/>
          <w:sz w:val="24"/>
          <w:szCs w:val="24"/>
        </w:rPr>
        <w:t>4.9</w:t>
      </w:r>
      <w:r w:rsidR="0067614C" w:rsidRPr="00F608BC">
        <w:rPr>
          <w:rStyle w:val="FontStyle12"/>
          <w:sz w:val="24"/>
          <w:szCs w:val="24"/>
        </w:rPr>
        <w:t xml:space="preserve">. </w:t>
      </w:r>
      <w:r w:rsidR="002B64AB">
        <w:rPr>
          <w:rStyle w:val="FontStyle12"/>
          <w:sz w:val="24"/>
          <w:szCs w:val="24"/>
        </w:rPr>
        <w:t xml:space="preserve">Порядок проведения </w:t>
      </w:r>
      <w:r w:rsidR="005B35E4">
        <w:rPr>
          <w:rStyle w:val="FontStyle12"/>
          <w:sz w:val="24"/>
          <w:szCs w:val="24"/>
        </w:rPr>
        <w:t>публичных консультаций в рамках проведения экспертизы определен п.</w:t>
      </w:r>
      <w:r w:rsidR="00F0330C">
        <w:rPr>
          <w:rStyle w:val="FontStyle12"/>
          <w:sz w:val="24"/>
          <w:szCs w:val="24"/>
        </w:rPr>
        <w:t>п. 2.4-2.9</w:t>
      </w:r>
      <w:r w:rsidR="005B35E4">
        <w:rPr>
          <w:rStyle w:val="FontStyle12"/>
          <w:sz w:val="24"/>
          <w:szCs w:val="24"/>
        </w:rPr>
        <w:t xml:space="preserve"> Порядка.</w:t>
      </w:r>
    </w:p>
    <w:p w:rsidR="00010EA0" w:rsidRPr="006B6D31" w:rsidRDefault="00010EA0" w:rsidP="00010EA0">
      <w:pPr>
        <w:widowControl w:val="0"/>
        <w:autoSpaceDE w:val="0"/>
        <w:autoSpaceDN w:val="0"/>
        <w:adjustRightInd w:val="0"/>
        <w:jc w:val="both"/>
      </w:pPr>
      <w:r>
        <w:rPr>
          <w:rStyle w:val="FontStyle12"/>
          <w:sz w:val="24"/>
          <w:szCs w:val="24"/>
        </w:rPr>
        <w:t xml:space="preserve">       </w:t>
      </w:r>
      <w:r w:rsidR="00B13CA3">
        <w:rPr>
          <w:rStyle w:val="FontStyle12"/>
          <w:sz w:val="24"/>
          <w:szCs w:val="24"/>
        </w:rPr>
        <w:t xml:space="preserve"> </w:t>
      </w:r>
      <w:r w:rsidR="0067614C" w:rsidRPr="00F608BC">
        <w:rPr>
          <w:rStyle w:val="FontStyle12"/>
          <w:sz w:val="24"/>
          <w:szCs w:val="24"/>
        </w:rPr>
        <w:t>4.</w:t>
      </w:r>
      <w:r w:rsidR="00C91812">
        <w:rPr>
          <w:rStyle w:val="FontStyle12"/>
          <w:sz w:val="24"/>
          <w:szCs w:val="24"/>
        </w:rPr>
        <w:t>10</w:t>
      </w:r>
      <w:r w:rsidR="0067614C" w:rsidRPr="00F608BC">
        <w:rPr>
          <w:rStyle w:val="FontStyle12"/>
          <w:sz w:val="24"/>
          <w:szCs w:val="24"/>
        </w:rPr>
        <w:t xml:space="preserve">. </w:t>
      </w:r>
      <w:r w:rsidR="00897C77" w:rsidRPr="00F608BC">
        <w:rPr>
          <w:rStyle w:val="FontStyle12"/>
          <w:sz w:val="24"/>
          <w:szCs w:val="24"/>
        </w:rPr>
        <w:t xml:space="preserve">По результатам исследования </w:t>
      </w:r>
      <w:r w:rsidRPr="006B6D31">
        <w:t xml:space="preserve">в срок, не превышающий 5 календарных дней </w:t>
      </w:r>
      <w:proofErr w:type="gramStart"/>
      <w:r w:rsidRPr="006B6D31">
        <w:t>с даты окончания</w:t>
      </w:r>
      <w:proofErr w:type="gramEnd"/>
      <w:r w:rsidRPr="006B6D31">
        <w:t xml:space="preserve"> публичных консультаций, </w:t>
      </w:r>
      <w:r w:rsidR="00897C77" w:rsidRPr="00F608BC">
        <w:rPr>
          <w:rStyle w:val="FontStyle12"/>
          <w:sz w:val="24"/>
          <w:szCs w:val="24"/>
        </w:rPr>
        <w:t xml:space="preserve">уполномоченным органом составляется </w:t>
      </w:r>
      <w:r>
        <w:t>заключение</w:t>
      </w:r>
      <w:r w:rsidRPr="006B6D31">
        <w:t xml:space="preserve"> об экспертизе муниципального нормативного правового акта (далее - заключение об экспертизе)</w:t>
      </w:r>
      <w:r>
        <w:rPr>
          <w:rStyle w:val="FontStyle12"/>
          <w:sz w:val="24"/>
          <w:szCs w:val="24"/>
        </w:rPr>
        <w:t xml:space="preserve">. </w:t>
      </w:r>
    </w:p>
    <w:p w:rsidR="008E7D75" w:rsidRPr="006B6D31" w:rsidRDefault="008E7D75" w:rsidP="008E7D75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B13CA3">
        <w:t xml:space="preserve"> </w:t>
      </w:r>
      <w:r w:rsidR="00C91812">
        <w:t>4.11</w:t>
      </w:r>
      <w:r w:rsidR="001154BA" w:rsidRPr="00F608BC">
        <w:t xml:space="preserve">. </w:t>
      </w:r>
      <w:r w:rsidRPr="006B6D31">
        <w:t>В заключении об экспертизе уполномоченного органа должна быть отражена информация о выявленных положениях (либо их отсутствии) в муниципальном нормативном правовом акте, которые:</w:t>
      </w:r>
    </w:p>
    <w:p w:rsidR="008E7D75" w:rsidRPr="006B6D31" w:rsidRDefault="008E7D75" w:rsidP="008E7D7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B6D31">
        <w:t>- ввели (содержат) избыточные административные и иные ограничения и обязанности для субъектов предпринимательской и иной деятельности или способствуют их введению во взаимосвязи со сложившейся практикой применения, включая избыточные требования по подготовке и (или) предоставлению документов, сведений, информации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определенного персонала;</w:t>
      </w:r>
      <w:proofErr w:type="gramEnd"/>
    </w:p>
    <w:p w:rsidR="008E7D75" w:rsidRPr="006B6D31" w:rsidRDefault="008E7D75" w:rsidP="008E7D75">
      <w:pPr>
        <w:widowControl w:val="0"/>
        <w:autoSpaceDE w:val="0"/>
        <w:autoSpaceDN w:val="0"/>
        <w:adjustRightInd w:val="0"/>
        <w:ind w:firstLine="540"/>
        <w:jc w:val="both"/>
      </w:pPr>
      <w:r w:rsidRPr="006B6D31">
        <w:t>- исключают 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;</w:t>
      </w:r>
    </w:p>
    <w:p w:rsidR="008E7D75" w:rsidRPr="006B6D31" w:rsidRDefault="008E7D75" w:rsidP="008E7D75">
      <w:pPr>
        <w:widowControl w:val="0"/>
        <w:autoSpaceDE w:val="0"/>
        <w:autoSpaceDN w:val="0"/>
        <w:adjustRightInd w:val="0"/>
        <w:ind w:firstLine="540"/>
        <w:jc w:val="both"/>
      </w:pPr>
      <w:r w:rsidRPr="006B6D31">
        <w:t>- способствуют возникновению необоснованных расходов субъектов предпринимательской и инвестиционной деятельности, дополнительных (избыточных) расходов местного бюджета;</w:t>
      </w:r>
    </w:p>
    <w:p w:rsidR="008E7D75" w:rsidRPr="006B6D31" w:rsidRDefault="008E7D75" w:rsidP="008E7D75">
      <w:pPr>
        <w:widowControl w:val="0"/>
        <w:autoSpaceDE w:val="0"/>
        <w:autoSpaceDN w:val="0"/>
        <w:adjustRightInd w:val="0"/>
        <w:ind w:firstLine="540"/>
        <w:jc w:val="both"/>
      </w:pPr>
      <w:r w:rsidRPr="006B6D31">
        <w:t>- способствуют необоснованному ограничению конкуренции.</w:t>
      </w:r>
    </w:p>
    <w:p w:rsidR="008E7D75" w:rsidRDefault="008E7D75" w:rsidP="008E7D75">
      <w:pPr>
        <w:widowControl w:val="0"/>
        <w:autoSpaceDE w:val="0"/>
        <w:autoSpaceDN w:val="0"/>
        <w:adjustRightInd w:val="0"/>
        <w:ind w:firstLine="540"/>
        <w:jc w:val="both"/>
      </w:pPr>
      <w:r w:rsidRPr="006B6D31">
        <w:t>К заключению должна прилагаться сводка предложений.</w:t>
      </w:r>
    </w:p>
    <w:p w:rsidR="00B13CA3" w:rsidRPr="006B6D31" w:rsidRDefault="00B13CA3" w:rsidP="00B13CA3">
      <w:pPr>
        <w:widowControl w:val="0"/>
        <w:autoSpaceDE w:val="0"/>
        <w:autoSpaceDN w:val="0"/>
        <w:adjustRightInd w:val="0"/>
        <w:ind w:firstLine="540"/>
        <w:jc w:val="both"/>
      </w:pPr>
      <w:r>
        <w:t>Сводка предложений и заключение</w:t>
      </w:r>
      <w:r w:rsidRPr="006B6D31">
        <w:t xml:space="preserve"> об экспертизе </w:t>
      </w:r>
      <w:r>
        <w:t xml:space="preserve">размещаются </w:t>
      </w:r>
      <w:r w:rsidRPr="006B6D31">
        <w:t xml:space="preserve">на официальном </w:t>
      </w:r>
      <w:r w:rsidRPr="006B6D31">
        <w:lastRenderedPageBreak/>
        <w:t xml:space="preserve">сайте в срок, не превышающий 3 календарных дней </w:t>
      </w:r>
      <w:proofErr w:type="gramStart"/>
      <w:r w:rsidRPr="006B6D31">
        <w:t>с даты подп</w:t>
      </w:r>
      <w:r>
        <w:t>исания</w:t>
      </w:r>
      <w:proofErr w:type="gramEnd"/>
      <w:r>
        <w:t xml:space="preserve"> заключения об экспертизе.</w:t>
      </w:r>
    </w:p>
    <w:p w:rsidR="00B13CA3" w:rsidRPr="006B6D31" w:rsidRDefault="00B13CA3" w:rsidP="00B13CA3">
      <w:pPr>
        <w:widowControl w:val="0"/>
        <w:autoSpaceDE w:val="0"/>
        <w:autoSpaceDN w:val="0"/>
        <w:adjustRightInd w:val="0"/>
        <w:ind w:firstLine="540"/>
        <w:jc w:val="both"/>
      </w:pPr>
      <w:r>
        <w:t>4.12.</w:t>
      </w:r>
      <w:r w:rsidRPr="00B13CA3">
        <w:t xml:space="preserve"> </w:t>
      </w:r>
      <w:r>
        <w:t>Сводка предложений и заключение</w:t>
      </w:r>
      <w:r w:rsidRPr="006B6D31">
        <w:t xml:space="preserve"> об экспертизе </w:t>
      </w:r>
      <w:r>
        <w:t xml:space="preserve">размещаются </w:t>
      </w:r>
      <w:r w:rsidRPr="006B6D31">
        <w:t xml:space="preserve">на официальном сайте в срок, не превышающий 3 календарных дней </w:t>
      </w:r>
      <w:proofErr w:type="gramStart"/>
      <w:r w:rsidRPr="006B6D31">
        <w:t>с даты подп</w:t>
      </w:r>
      <w:r>
        <w:t>исания</w:t>
      </w:r>
      <w:proofErr w:type="gramEnd"/>
      <w:r>
        <w:t xml:space="preserve"> заключения об экспертизе.</w:t>
      </w:r>
    </w:p>
    <w:p w:rsidR="002B64AB" w:rsidRDefault="007F683B" w:rsidP="008E7D75">
      <w:pPr>
        <w:widowControl w:val="0"/>
        <w:autoSpaceDE w:val="0"/>
        <w:autoSpaceDN w:val="0"/>
        <w:adjustRightInd w:val="0"/>
        <w:jc w:val="both"/>
        <w:rPr>
          <w:rStyle w:val="FontStyle12"/>
          <w:sz w:val="24"/>
          <w:szCs w:val="24"/>
        </w:rPr>
      </w:pPr>
      <w:r>
        <w:t xml:space="preserve">      </w:t>
      </w:r>
      <w:r w:rsidR="00B13CA3">
        <w:t xml:space="preserve">   </w:t>
      </w:r>
      <w:r w:rsidR="00C91812">
        <w:t>4.1</w:t>
      </w:r>
      <w:r w:rsidR="00B13CA3">
        <w:t>3</w:t>
      </w:r>
      <w:r w:rsidR="001154BA" w:rsidRPr="00F608BC">
        <w:t>.</w:t>
      </w:r>
      <w:r w:rsidR="001154BA" w:rsidRPr="00F608BC">
        <w:rPr>
          <w:rStyle w:val="FontStyle12"/>
          <w:sz w:val="24"/>
          <w:szCs w:val="24"/>
        </w:rPr>
        <w:t xml:space="preserve"> </w:t>
      </w:r>
      <w:proofErr w:type="gramStart"/>
      <w:r w:rsidR="00897C77" w:rsidRPr="00F608BC">
        <w:rPr>
          <w:rStyle w:val="FontStyle12"/>
          <w:sz w:val="24"/>
          <w:szCs w:val="24"/>
        </w:rPr>
        <w:t xml:space="preserve">По результатам экспертизы уполномоченный орган в случае выявления в муниципальном </w:t>
      </w:r>
      <w:r w:rsidR="0000320E" w:rsidRPr="00F608BC">
        <w:rPr>
          <w:rStyle w:val="FontStyle12"/>
          <w:sz w:val="24"/>
          <w:szCs w:val="24"/>
        </w:rPr>
        <w:t>НПА</w:t>
      </w:r>
      <w:r w:rsidR="00897C77" w:rsidRPr="00F608BC">
        <w:rPr>
          <w:rStyle w:val="FontStyle12"/>
          <w:sz w:val="24"/>
          <w:szCs w:val="24"/>
        </w:rPr>
        <w:t xml:space="preserve"> положений, необоснованно затрудняющих осуществление предпринимательской и инве</w:t>
      </w:r>
      <w:r w:rsidR="002B64AB">
        <w:rPr>
          <w:rStyle w:val="FontStyle12"/>
          <w:sz w:val="24"/>
          <w:szCs w:val="24"/>
        </w:rPr>
        <w:t>стиционной деятельности, вносит:</w:t>
      </w:r>
      <w:proofErr w:type="gramEnd"/>
    </w:p>
    <w:p w:rsidR="002B64AB" w:rsidRPr="006B6D31" w:rsidRDefault="002B64AB" w:rsidP="002B64A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B6D31">
        <w:t xml:space="preserve">- </w:t>
      </w:r>
      <w:r w:rsidR="00CE1871">
        <w:t>разработчику проекта</w:t>
      </w:r>
      <w:r w:rsidRPr="006B6D31">
        <w:t xml:space="preserve"> предложения об отмене или изменении муниципального нормативного правового акта, а также обязанность </w:t>
      </w:r>
      <w:r w:rsidR="00522FDE">
        <w:t>разработчика проекта в срок, не превышающий 10</w:t>
      </w:r>
      <w:r w:rsidRPr="006B6D31">
        <w:t xml:space="preserve"> календарных дней, направить в </w:t>
      </w:r>
      <w:r w:rsidR="00522FDE">
        <w:t>уполномоченный</w:t>
      </w:r>
      <w:r w:rsidRPr="006B6D31">
        <w:t xml:space="preserve"> орган проект о внесении изменений в соответствующий муниципальный нормативный правовой акт, либо проект об отмене муниципального нормативного правового акта, либо аргументированные возражения о невозможности удовлетворения предложений уполномоченного органа;</w:t>
      </w:r>
      <w:proofErr w:type="gramEnd"/>
    </w:p>
    <w:p w:rsidR="000636D4" w:rsidRPr="00F608BC" w:rsidRDefault="00522FDE" w:rsidP="00522FDE">
      <w:pPr>
        <w:widowControl w:val="0"/>
        <w:autoSpaceDE w:val="0"/>
        <w:autoSpaceDN w:val="0"/>
        <w:adjustRightInd w:val="0"/>
        <w:ind w:firstLine="540"/>
        <w:jc w:val="both"/>
        <w:rPr>
          <w:rStyle w:val="FontStyle12"/>
          <w:sz w:val="24"/>
          <w:szCs w:val="24"/>
        </w:rPr>
      </w:pPr>
      <w:r>
        <w:t xml:space="preserve">- </w:t>
      </w:r>
      <w:r w:rsidR="002B64AB" w:rsidRPr="006B6D31">
        <w:t xml:space="preserve"> </w:t>
      </w:r>
      <w:r>
        <w:t>разработчик проекта  в срок, не превышающий 10</w:t>
      </w:r>
      <w:r w:rsidR="002B64AB" w:rsidRPr="006B6D31">
        <w:t xml:space="preserve"> календарных дней после подготовки заключения об экспертизе, проект о внесении изменений в соответствующий муниципальный нормативный правовой акт, либо проект об отмене муниципального нормативного правового акта, в случае если уполномоченный орган совмещает функции </w:t>
      </w:r>
      <w:r>
        <w:t>разработчика проекта.</w:t>
      </w:r>
    </w:p>
    <w:p w:rsidR="00F830BB" w:rsidRPr="00F608BC" w:rsidRDefault="00F830BB" w:rsidP="00F830BB">
      <w:pPr>
        <w:widowControl w:val="0"/>
        <w:autoSpaceDE w:val="0"/>
        <w:autoSpaceDN w:val="0"/>
        <w:adjustRightInd w:val="0"/>
        <w:jc w:val="both"/>
      </w:pPr>
    </w:p>
    <w:p w:rsidR="000636D4" w:rsidRPr="00F608BC" w:rsidRDefault="000636D4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745D74" w:rsidRPr="00F608BC" w:rsidRDefault="00745D74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745D74" w:rsidRPr="00F608BC" w:rsidRDefault="00745D74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745D74" w:rsidRPr="00F608BC" w:rsidRDefault="00745D74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745D74" w:rsidRPr="00F608BC" w:rsidRDefault="00745D74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745D74" w:rsidRPr="00F608BC" w:rsidRDefault="00745D74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745D74" w:rsidRDefault="00745D74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F608BC" w:rsidRDefault="00F608BC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F608BC" w:rsidRDefault="00F608BC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F608BC" w:rsidRDefault="00F608BC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F608BC" w:rsidRDefault="00F608BC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F608BC" w:rsidRPr="00F608BC" w:rsidRDefault="00F608BC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745D74" w:rsidRDefault="00745D74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B13CA3" w:rsidRDefault="00B13CA3" w:rsidP="00926A87">
      <w:pPr>
        <w:pStyle w:val="Style4"/>
        <w:widowControl/>
        <w:spacing w:before="7" w:line="240" w:lineRule="auto"/>
        <w:ind w:firstLine="720"/>
        <w:rPr>
          <w:rStyle w:val="FontStyle12"/>
          <w:sz w:val="24"/>
          <w:szCs w:val="24"/>
        </w:rPr>
      </w:pPr>
    </w:p>
    <w:p w:rsidR="00A76B3A" w:rsidRPr="00F608BC" w:rsidRDefault="00593617" w:rsidP="00A76B3A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>Приложение 1</w:t>
      </w:r>
    </w:p>
    <w:p w:rsidR="00A76B3A" w:rsidRPr="00F608BC" w:rsidRDefault="00A76B3A" w:rsidP="00A76B3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F608BC">
        <w:rPr>
          <w:bCs/>
        </w:rPr>
        <w:t>к Порядку</w:t>
      </w:r>
    </w:p>
    <w:p w:rsidR="00A76B3A" w:rsidRPr="00F608BC" w:rsidRDefault="00A76B3A" w:rsidP="00A76B3A">
      <w:pPr>
        <w:pStyle w:val="a5"/>
        <w:jc w:val="right"/>
        <w:rPr>
          <w:rFonts w:ascii="Times New Roman" w:hAnsi="Times New Roman" w:cs="Times New Roman"/>
        </w:rPr>
      </w:pPr>
      <w:r w:rsidRPr="00F608BC">
        <w:rPr>
          <w:rFonts w:ascii="Times New Roman" w:hAnsi="Times New Roman" w:cs="Times New Roman"/>
        </w:rPr>
        <w:t xml:space="preserve">организации и проведения процедуры </w:t>
      </w:r>
    </w:p>
    <w:p w:rsidR="00A76B3A" w:rsidRPr="00F608BC" w:rsidRDefault="00A76B3A" w:rsidP="00A76B3A">
      <w:pPr>
        <w:pStyle w:val="a5"/>
        <w:jc w:val="right"/>
        <w:rPr>
          <w:rFonts w:ascii="Times New Roman" w:hAnsi="Times New Roman" w:cs="Times New Roman"/>
        </w:rPr>
      </w:pPr>
      <w:r w:rsidRPr="00F608BC">
        <w:rPr>
          <w:rFonts w:ascii="Times New Roman" w:hAnsi="Times New Roman" w:cs="Times New Roman"/>
        </w:rPr>
        <w:t xml:space="preserve">оценки регулирующего воздействия </w:t>
      </w:r>
    </w:p>
    <w:p w:rsidR="00A76B3A" w:rsidRPr="00F608BC" w:rsidRDefault="00A76B3A" w:rsidP="00A76B3A">
      <w:pPr>
        <w:pStyle w:val="a5"/>
        <w:jc w:val="right"/>
        <w:rPr>
          <w:rFonts w:ascii="Times New Roman" w:hAnsi="Times New Roman" w:cs="Times New Roman"/>
        </w:rPr>
      </w:pPr>
      <w:r w:rsidRPr="00F608BC">
        <w:rPr>
          <w:rFonts w:ascii="Times New Roman" w:hAnsi="Times New Roman" w:cs="Times New Roman"/>
        </w:rPr>
        <w:t>проектов муниципальных нормативных</w:t>
      </w:r>
    </w:p>
    <w:p w:rsidR="00A76B3A" w:rsidRPr="00F608BC" w:rsidRDefault="00A76B3A" w:rsidP="00A76B3A">
      <w:pPr>
        <w:pStyle w:val="a5"/>
        <w:jc w:val="right"/>
        <w:rPr>
          <w:rFonts w:ascii="Times New Roman" w:hAnsi="Times New Roman" w:cs="Times New Roman"/>
        </w:rPr>
      </w:pPr>
      <w:r w:rsidRPr="00F608BC">
        <w:rPr>
          <w:rFonts w:ascii="Times New Roman" w:hAnsi="Times New Roman" w:cs="Times New Roman"/>
        </w:rPr>
        <w:t xml:space="preserve"> правовых актов и экспертизы </w:t>
      </w:r>
    </w:p>
    <w:p w:rsidR="00A76B3A" w:rsidRPr="00F608BC" w:rsidRDefault="00A76B3A" w:rsidP="00A76B3A">
      <w:pPr>
        <w:pStyle w:val="a5"/>
        <w:jc w:val="right"/>
        <w:rPr>
          <w:rFonts w:ascii="Times New Roman" w:hAnsi="Times New Roman" w:cs="Times New Roman"/>
        </w:rPr>
      </w:pPr>
      <w:r w:rsidRPr="00F608BC">
        <w:rPr>
          <w:rFonts w:ascii="Times New Roman" w:hAnsi="Times New Roman" w:cs="Times New Roman"/>
        </w:rPr>
        <w:t>муниципальных</w:t>
      </w:r>
    </w:p>
    <w:p w:rsidR="00A76B3A" w:rsidRPr="00F608BC" w:rsidRDefault="00A76B3A" w:rsidP="00A76B3A">
      <w:pPr>
        <w:pStyle w:val="a5"/>
        <w:jc w:val="right"/>
        <w:rPr>
          <w:rFonts w:ascii="Times New Roman" w:hAnsi="Times New Roman" w:cs="Times New Roman"/>
        </w:rPr>
      </w:pPr>
      <w:r w:rsidRPr="00F608BC">
        <w:rPr>
          <w:rFonts w:ascii="Times New Roman" w:hAnsi="Times New Roman" w:cs="Times New Roman"/>
        </w:rPr>
        <w:t xml:space="preserve"> нормативных правовых актов</w:t>
      </w:r>
    </w:p>
    <w:p w:rsidR="00A76B3A" w:rsidRPr="00F608BC" w:rsidRDefault="00A76B3A" w:rsidP="00A76B3A">
      <w:pPr>
        <w:widowControl w:val="0"/>
        <w:autoSpaceDE w:val="0"/>
        <w:autoSpaceDN w:val="0"/>
        <w:adjustRightInd w:val="0"/>
        <w:jc w:val="right"/>
      </w:pPr>
    </w:p>
    <w:p w:rsidR="00A76B3A" w:rsidRPr="00F608BC" w:rsidRDefault="00A76B3A" w:rsidP="00A76B3A">
      <w:pPr>
        <w:widowControl w:val="0"/>
        <w:autoSpaceDE w:val="0"/>
        <w:autoSpaceDN w:val="0"/>
        <w:adjustRightInd w:val="0"/>
        <w:jc w:val="both"/>
      </w:pPr>
    </w:p>
    <w:p w:rsidR="00A76B3A" w:rsidRPr="00F608BC" w:rsidRDefault="00A76B3A" w:rsidP="00F608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289"/>
      <w:bookmarkEnd w:id="4"/>
      <w:r w:rsidRPr="00F608BC">
        <w:rPr>
          <w:rFonts w:ascii="Times New Roman" w:hAnsi="Times New Roman" w:cs="Times New Roman"/>
          <w:b/>
          <w:sz w:val="24"/>
          <w:szCs w:val="24"/>
        </w:rPr>
        <w:t>Примерный перечень</w:t>
      </w:r>
    </w:p>
    <w:p w:rsidR="00A76B3A" w:rsidRPr="00F608BC" w:rsidRDefault="00A76B3A" w:rsidP="00F608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8BC">
        <w:rPr>
          <w:rFonts w:ascii="Times New Roman" w:hAnsi="Times New Roman" w:cs="Times New Roman"/>
          <w:b/>
          <w:sz w:val="24"/>
          <w:szCs w:val="24"/>
        </w:rPr>
        <w:t>вопросов для участников публичных консультаций</w:t>
      </w:r>
    </w:p>
    <w:p w:rsidR="00A76B3A" w:rsidRDefault="00A76B3A" w:rsidP="00A76B3A">
      <w:pPr>
        <w:pStyle w:val="ConsPlusNonformat"/>
      </w:pPr>
    </w:p>
    <w:p w:rsidR="00A76B3A" w:rsidRDefault="00A76B3A" w:rsidP="00A76B3A">
      <w:pPr>
        <w:pStyle w:val="ConsPlusNonformat"/>
      </w:pPr>
      <w:r>
        <w:t xml:space="preserve">Пожалуйста,  заполните  и  направьте  данную  форму  в  срок </w:t>
      </w:r>
      <w:proofErr w:type="gramStart"/>
      <w:r>
        <w:t>до</w:t>
      </w:r>
      <w:proofErr w:type="gramEnd"/>
      <w:r>
        <w:t xml:space="preserve"> ________ по</w:t>
      </w:r>
    </w:p>
    <w:p w:rsidR="00A76B3A" w:rsidRDefault="00A76B3A" w:rsidP="00A76B3A">
      <w:pPr>
        <w:pStyle w:val="ConsPlusNonformat"/>
      </w:pPr>
      <w:r>
        <w:t>электронной почте на адрес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(указание адреса электронной почты ответственного лица)</w:t>
      </w:r>
    </w:p>
    <w:p w:rsidR="00A76B3A" w:rsidRDefault="00A76B3A" w:rsidP="00A76B3A">
      <w:pPr>
        <w:pStyle w:val="ConsPlusNonformat"/>
      </w:pPr>
      <w:r>
        <w:t>либо посредством почтовой связи на адрес: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Контактное  лицо  по  вопросам, обсуждаемым в ходе проведения </w:t>
      </w:r>
      <w:proofErr w:type="gramStart"/>
      <w:r>
        <w:t>публичных</w:t>
      </w:r>
      <w:proofErr w:type="gramEnd"/>
    </w:p>
    <w:p w:rsidR="00A76B3A" w:rsidRDefault="00A76B3A" w:rsidP="00A76B3A">
      <w:pPr>
        <w:pStyle w:val="ConsPlusNonformat"/>
      </w:pPr>
      <w:r>
        <w:t>консультаций: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(инициалы, фамилия, номер телефона)</w:t>
      </w:r>
    </w:p>
    <w:p w:rsidR="00A76B3A" w:rsidRDefault="00A76B3A" w:rsidP="00A76B3A">
      <w:pPr>
        <w:pStyle w:val="ConsPlusNonformat"/>
      </w:pPr>
    </w:p>
    <w:p w:rsidR="00A76B3A" w:rsidRDefault="00A76B3A" w:rsidP="00A76B3A">
      <w:pPr>
        <w:pStyle w:val="ConsPlusNonformat"/>
      </w:pPr>
      <w:r>
        <w:t xml:space="preserve">    Контактная информация:</w:t>
      </w:r>
    </w:p>
    <w:p w:rsidR="00A76B3A" w:rsidRDefault="00A76B3A" w:rsidP="00A76B3A">
      <w:pPr>
        <w:pStyle w:val="ConsPlusNonformat"/>
      </w:pPr>
      <w:r>
        <w:t>укажите (по Вашему желанию):</w:t>
      </w:r>
    </w:p>
    <w:p w:rsidR="00A76B3A" w:rsidRDefault="00A76B3A" w:rsidP="00A76B3A">
      <w:pPr>
        <w:pStyle w:val="ConsPlusNonformat"/>
      </w:pPr>
    </w:p>
    <w:p w:rsidR="00A76B3A" w:rsidRDefault="00A76B3A" w:rsidP="00A76B3A">
      <w:pPr>
        <w:pStyle w:val="ConsPlusNonformat"/>
      </w:pPr>
      <w:r>
        <w:t>Название организации             __________________________________________</w:t>
      </w:r>
    </w:p>
    <w:p w:rsidR="00A76B3A" w:rsidRDefault="00A76B3A" w:rsidP="00A76B3A">
      <w:pPr>
        <w:pStyle w:val="ConsPlusNonformat"/>
      </w:pPr>
      <w:r>
        <w:t>Сферу деятельности организации   __________________________________________</w:t>
      </w:r>
    </w:p>
    <w:p w:rsidR="00A76B3A" w:rsidRDefault="00A76B3A" w:rsidP="00A76B3A">
      <w:pPr>
        <w:pStyle w:val="ConsPlusNonformat"/>
      </w:pPr>
      <w:r>
        <w:t>Ф.И.О. контактного лица          __________________________________________</w:t>
      </w:r>
    </w:p>
    <w:p w:rsidR="00A76B3A" w:rsidRDefault="00A76B3A" w:rsidP="00A76B3A">
      <w:pPr>
        <w:pStyle w:val="ConsPlusNonformat"/>
      </w:pPr>
      <w:r>
        <w:t>Номер контактного телефона       __________________________________________</w:t>
      </w:r>
    </w:p>
    <w:p w:rsidR="00A76B3A" w:rsidRDefault="00A76B3A" w:rsidP="00A76B3A">
      <w:pPr>
        <w:pStyle w:val="ConsPlusNonformat"/>
      </w:pPr>
      <w:r>
        <w:t>Адрес электронной почты          __________________________________________</w:t>
      </w:r>
    </w:p>
    <w:p w:rsidR="00A76B3A" w:rsidRDefault="00A76B3A" w:rsidP="00A76B3A">
      <w:pPr>
        <w:pStyle w:val="ConsPlusNonformat"/>
      </w:pPr>
    </w:p>
    <w:p w:rsidR="00A76B3A" w:rsidRDefault="00A76B3A" w:rsidP="00A76B3A">
      <w:pPr>
        <w:pStyle w:val="ConsPlusNonformat"/>
      </w:pPr>
      <w:r>
        <w:t>1. Ваш взгляд, актуальна ли сегодня проблема, на решение которой направлено</w:t>
      </w:r>
    </w:p>
    <w:p w:rsidR="00A76B3A" w:rsidRDefault="00A76B3A" w:rsidP="00A76B3A">
      <w:pPr>
        <w:pStyle w:val="ConsPlusNonformat"/>
      </w:pPr>
      <w:r>
        <w:t>предлагаемое правовое регулирование?</w:t>
      </w:r>
    </w:p>
    <w:p w:rsidR="00A76B3A" w:rsidRDefault="00A76B3A" w:rsidP="00A76B3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актуальна</w:t>
            </w:r>
          </w:p>
        </w:tc>
      </w:tr>
      <w:tr w:rsidR="00A76B3A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A86334" w:rsidRDefault="00A76B3A" w:rsidP="001F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6334">
              <w:rPr>
                <w:rFonts w:ascii="Calibri" w:hAnsi="Calibri" w:cs="Calibri"/>
                <w:sz w:val="16"/>
                <w:szCs w:val="16"/>
              </w:rPr>
              <w:t>(ненужное зачеркнуть)</w:t>
            </w:r>
          </w:p>
        </w:tc>
      </w:tr>
    </w:tbl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>в связи с тем, что 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         (кратко обоснуйте свою позицию)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2.   Насколько   предлагаемое   правовое  регулирование  соотносится  </w:t>
      </w:r>
      <w:proofErr w:type="gramStart"/>
      <w:r>
        <w:t>с</w:t>
      </w:r>
      <w:proofErr w:type="gramEnd"/>
    </w:p>
    <w:p w:rsidR="00A76B3A" w:rsidRDefault="00A76B3A" w:rsidP="00A76B3A">
      <w:pPr>
        <w:pStyle w:val="ConsPlusNonformat"/>
      </w:pPr>
      <w:r>
        <w:t>проблемой, на решение которой оно направлено?</w:t>
      </w:r>
    </w:p>
    <w:p w:rsidR="00A76B3A" w:rsidRDefault="00A76B3A" w:rsidP="00A76B3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соотносится</w:t>
            </w:r>
          </w:p>
        </w:tc>
      </w:tr>
      <w:tr w:rsidR="00A76B3A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3E1945" w:rsidRDefault="00A76B3A" w:rsidP="001F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1945">
              <w:rPr>
                <w:rFonts w:ascii="Calibri" w:hAnsi="Calibri" w:cs="Calibri"/>
                <w:sz w:val="16"/>
                <w:szCs w:val="16"/>
              </w:rPr>
              <w:t>(ненужное зачеркнуть)</w:t>
            </w:r>
          </w:p>
        </w:tc>
      </w:tr>
    </w:tbl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>не соотносится в связи с тем, что _________________________________________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(кратко обоснуйте свою позицию)</w:t>
      </w:r>
    </w:p>
    <w:p w:rsidR="00A76B3A" w:rsidRDefault="00A76B3A" w:rsidP="00A76B3A">
      <w:pPr>
        <w:pStyle w:val="ConsPlusNonformat"/>
      </w:pPr>
      <w:r>
        <w:t xml:space="preserve">    3.  Достигнет  ли,  на  Ваш взгляд, предлагаемое правовое регулирование</w:t>
      </w:r>
    </w:p>
    <w:p w:rsidR="00A76B3A" w:rsidRDefault="00A76B3A" w:rsidP="00A76B3A">
      <w:pPr>
        <w:pStyle w:val="ConsPlusNonformat"/>
      </w:pPr>
      <w:r>
        <w:t xml:space="preserve">тех целей, </w:t>
      </w:r>
      <w:proofErr w:type="gramStart"/>
      <w:r>
        <w:t>на</w:t>
      </w:r>
      <w:proofErr w:type="gramEnd"/>
      <w:r>
        <w:t xml:space="preserve"> которое оно направлено?</w:t>
      </w:r>
    </w:p>
    <w:p w:rsidR="00A76B3A" w:rsidRDefault="00A76B3A" w:rsidP="00A76B3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достигнет</w:t>
            </w:r>
          </w:p>
        </w:tc>
      </w:tr>
      <w:tr w:rsidR="00A76B3A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3E1945" w:rsidRDefault="00A76B3A" w:rsidP="001F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1945">
              <w:rPr>
                <w:rFonts w:ascii="Calibri" w:hAnsi="Calibri" w:cs="Calibri"/>
                <w:sz w:val="16"/>
                <w:szCs w:val="16"/>
              </w:rPr>
              <w:t>(ненужное зачеркнуть)</w:t>
            </w:r>
          </w:p>
        </w:tc>
      </w:tr>
    </w:tbl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(кратко обоснуйте свою позицию)</w:t>
      </w:r>
    </w:p>
    <w:p w:rsidR="00A76B3A" w:rsidRDefault="00A76B3A" w:rsidP="00A76B3A">
      <w:pPr>
        <w:pStyle w:val="ConsPlusNonformat"/>
      </w:pPr>
      <w:r>
        <w:t xml:space="preserve">    4.  </w:t>
      </w:r>
      <w:proofErr w:type="gramStart"/>
      <w:r>
        <w:t>Является  ли  выбранный вариант решения проблемы оптимальным (в том</w:t>
      </w:r>
      <w:proofErr w:type="gramEnd"/>
    </w:p>
    <w:p w:rsidR="00A76B3A" w:rsidRDefault="00A76B3A" w:rsidP="00A76B3A">
      <w:pPr>
        <w:pStyle w:val="ConsPlusNonformat"/>
      </w:pPr>
      <w:proofErr w:type="gramStart"/>
      <w:r>
        <w:t>числе</w:t>
      </w:r>
      <w:proofErr w:type="gramEnd"/>
      <w:r>
        <w:t xml:space="preserve">  с точки зрения выгоды (издержек) для субъектов предпринимательской и</w:t>
      </w:r>
    </w:p>
    <w:p w:rsidR="00A76B3A" w:rsidRDefault="00A76B3A" w:rsidP="00A76B3A">
      <w:pPr>
        <w:pStyle w:val="ConsPlusNonformat"/>
      </w:pPr>
      <w:r>
        <w:t>инвестиционной деятельности?</w:t>
      </w:r>
    </w:p>
    <w:p w:rsidR="00A76B3A" w:rsidRDefault="00A76B3A" w:rsidP="00A76B3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оптимальный</w:t>
            </w:r>
          </w:p>
        </w:tc>
      </w:tr>
      <w:tr w:rsidR="00A76B3A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3E1945" w:rsidRDefault="00A76B3A" w:rsidP="001F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1945">
              <w:rPr>
                <w:rFonts w:ascii="Calibri" w:hAnsi="Calibri" w:cs="Calibri"/>
                <w:sz w:val="16"/>
                <w:szCs w:val="16"/>
              </w:rPr>
              <w:t>(ненужное зачеркнуть)</w:t>
            </w:r>
          </w:p>
        </w:tc>
      </w:tr>
    </w:tbl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(кратко обоснуйте свою позицию)</w:t>
      </w:r>
    </w:p>
    <w:p w:rsidR="00A76B3A" w:rsidRDefault="00A76B3A" w:rsidP="00A76B3A">
      <w:pPr>
        <w:pStyle w:val="ConsPlusNonformat"/>
      </w:pPr>
      <w:r>
        <w:t xml:space="preserve">    5.   Существуют   ли   иные   варианты   достижения   заявленных  целей</w:t>
      </w:r>
    </w:p>
    <w:p w:rsidR="00A76B3A" w:rsidRDefault="00A76B3A" w:rsidP="00A76B3A">
      <w:pPr>
        <w:pStyle w:val="ConsPlusNonformat"/>
      </w:pPr>
      <w:r>
        <w:t>предлагаемого  правового  регулирования?  Если  да  -  выделите  те из них,</w:t>
      </w:r>
    </w:p>
    <w:p w:rsidR="00A76B3A" w:rsidRDefault="00A76B3A" w:rsidP="00A76B3A">
      <w:pPr>
        <w:pStyle w:val="ConsPlusNonformat"/>
      </w:pPr>
      <w:r>
        <w:t>которые, по Вашему мнению, были бы менее затратные и/или более эффективные?</w:t>
      </w:r>
    </w:p>
    <w:p w:rsidR="00A76B3A" w:rsidRDefault="00A76B3A" w:rsidP="00A76B3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6B3A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3E1945" w:rsidRDefault="00A76B3A" w:rsidP="001F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1945">
              <w:rPr>
                <w:rFonts w:ascii="Calibri" w:hAnsi="Calibri" w:cs="Calibri"/>
                <w:sz w:val="16"/>
                <w:szCs w:val="16"/>
              </w:rPr>
              <w:t>(ненужное зачеркнуть)</w:t>
            </w:r>
          </w:p>
        </w:tc>
      </w:tr>
    </w:tbl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>в связи с тем, что 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        (кратко обоснуйте свою позицию)</w:t>
      </w:r>
    </w:p>
    <w:p w:rsidR="00A76B3A" w:rsidRDefault="00A76B3A" w:rsidP="00A76B3A">
      <w:pPr>
        <w:pStyle w:val="ConsPlusNonformat"/>
      </w:pPr>
      <w:r>
        <w:t xml:space="preserve">    6.   </w:t>
      </w:r>
      <w:proofErr w:type="gramStart"/>
      <w:r>
        <w:t>Какие,   по   Вашей   оценке,   субъекты   предпринимательской   и</w:t>
      </w:r>
      <w:proofErr w:type="gramEnd"/>
    </w:p>
    <w:p w:rsidR="00A76B3A" w:rsidRDefault="00A76B3A" w:rsidP="00A76B3A">
      <w:pPr>
        <w:pStyle w:val="ConsPlusNonformat"/>
      </w:pPr>
      <w:proofErr w:type="gramStart"/>
      <w:r>
        <w:t>инвестиционной  деятельности затронуты предложенным правовым регулированием</w:t>
      </w:r>
      <w:proofErr w:type="gramEnd"/>
    </w:p>
    <w:p w:rsidR="00A76B3A" w:rsidRDefault="00A76B3A" w:rsidP="00A76B3A">
      <w:pPr>
        <w:pStyle w:val="ConsPlusNonformat"/>
      </w:pPr>
      <w:r>
        <w:t>(если возможно, по видам субъектов, по отраслям)?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(кратко обоснуйте свою позицию)</w:t>
      </w:r>
    </w:p>
    <w:p w:rsidR="00A76B3A" w:rsidRDefault="00A76B3A" w:rsidP="00A76B3A">
      <w:pPr>
        <w:pStyle w:val="ConsPlusNonformat"/>
      </w:pPr>
      <w:r>
        <w:t xml:space="preserve">    7.  Повлияет  ли  введение  предлагаемого  правового  регулирования  </w:t>
      </w:r>
      <w:proofErr w:type="gramStart"/>
      <w:r>
        <w:t>на</w:t>
      </w:r>
      <w:proofErr w:type="gramEnd"/>
    </w:p>
    <w:p w:rsidR="00A76B3A" w:rsidRDefault="00A76B3A" w:rsidP="00A76B3A">
      <w:pPr>
        <w:pStyle w:val="ConsPlusNonformat"/>
      </w:pPr>
      <w:r>
        <w:t>конкурентную среду в отрасли?</w:t>
      </w:r>
    </w:p>
    <w:p w:rsidR="00A76B3A" w:rsidRDefault="00A76B3A" w:rsidP="00A76B3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6B3A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3E1945" w:rsidRDefault="00A76B3A" w:rsidP="001F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1945">
              <w:rPr>
                <w:rFonts w:ascii="Calibri" w:hAnsi="Calibri" w:cs="Calibri"/>
                <w:sz w:val="16"/>
                <w:szCs w:val="16"/>
              </w:rPr>
              <w:t>(ненужное зачеркнуть)</w:t>
            </w:r>
          </w:p>
        </w:tc>
      </w:tr>
    </w:tbl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>в связи с тем, что 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         (кратко обоснуйте свою позицию)</w:t>
      </w:r>
    </w:p>
    <w:p w:rsidR="00A76B3A" w:rsidRDefault="00A76B3A" w:rsidP="00A76B3A">
      <w:pPr>
        <w:pStyle w:val="ConsPlusNonformat"/>
      </w:pPr>
      <w:r>
        <w:t>Оцените,  насколько  полно  и  точно  отражены обязанности, ответственность</w:t>
      </w:r>
    </w:p>
    <w:p w:rsidR="00A76B3A" w:rsidRDefault="00A76B3A" w:rsidP="00A76B3A">
      <w:pPr>
        <w:pStyle w:val="ConsPlusNonformat"/>
      </w:pPr>
      <w:r>
        <w:t>субъектов правового регулирования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(кратко обоснуйте свою позицию)</w:t>
      </w:r>
    </w:p>
    <w:p w:rsidR="00A76B3A" w:rsidRDefault="00A76B3A" w:rsidP="00A76B3A">
      <w:pPr>
        <w:pStyle w:val="ConsPlusNonformat"/>
      </w:pPr>
      <w:r>
        <w:t xml:space="preserve">    8.  Считаете  ли  Вы,  что  предлагаемые  нормы  не  соответствуют  или</w:t>
      </w:r>
    </w:p>
    <w:p w:rsidR="00A76B3A" w:rsidRDefault="00A76B3A" w:rsidP="00A76B3A">
      <w:pPr>
        <w:pStyle w:val="ConsPlusNonformat"/>
      </w:pPr>
      <w:r>
        <w:t>противоречат  иным действующим нормативным правовым актам? Если да, укажите</w:t>
      </w:r>
    </w:p>
    <w:p w:rsidR="00A76B3A" w:rsidRDefault="00A76B3A" w:rsidP="00A76B3A">
      <w:pPr>
        <w:pStyle w:val="ConsPlusNonformat"/>
      </w:pPr>
      <w:r>
        <w:t>такие нормы и нормативные правовые акты.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(кратко обоснуйте свою позицию)</w:t>
      </w:r>
    </w:p>
    <w:p w:rsidR="00A76B3A" w:rsidRDefault="00A76B3A" w:rsidP="00A76B3A">
      <w:pPr>
        <w:pStyle w:val="ConsPlusNonformat"/>
      </w:pPr>
      <w:r>
        <w:t xml:space="preserve">    9.  Существуют  ли  в  предлагаемом  правовом  регулировании положения,</w:t>
      </w:r>
    </w:p>
    <w:p w:rsidR="00A76B3A" w:rsidRDefault="00A76B3A" w:rsidP="00A76B3A">
      <w:pPr>
        <w:pStyle w:val="ConsPlusNonformat"/>
      </w:pPr>
      <w:proofErr w:type="gramStart"/>
      <w:r>
        <w:t>которые</w:t>
      </w:r>
      <w:proofErr w:type="gramEnd"/>
      <w:r>
        <w:t xml:space="preserve">    необоснованно    затрудняют    ведение   предпринимательской   и</w:t>
      </w:r>
    </w:p>
    <w:p w:rsidR="00A76B3A" w:rsidRDefault="00A76B3A" w:rsidP="00A76B3A">
      <w:pPr>
        <w:pStyle w:val="ConsPlusNonformat"/>
      </w:pPr>
      <w:r>
        <w:t>инвестиционной деятельности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6B3A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3E1945" w:rsidRDefault="00A76B3A" w:rsidP="001F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1945">
              <w:rPr>
                <w:rFonts w:ascii="Calibri" w:hAnsi="Calibri" w:cs="Calibri"/>
                <w:sz w:val="16"/>
                <w:szCs w:val="16"/>
              </w:rPr>
              <w:t>(ненужное зачеркнуть)</w:t>
            </w:r>
          </w:p>
        </w:tc>
      </w:tr>
    </w:tbl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</w:t>
      </w:r>
      <w:proofErr w:type="gramStart"/>
      <w:r>
        <w:t>(укажите, какие положения затрудняют ведение предпринимательской и</w:t>
      </w:r>
      <w:proofErr w:type="gramEnd"/>
    </w:p>
    <w:p w:rsidR="00A76B3A" w:rsidRDefault="00A76B3A" w:rsidP="00A76B3A">
      <w:pPr>
        <w:pStyle w:val="ConsPlusNonformat"/>
      </w:pPr>
      <w:r>
        <w:lastRenderedPageBreak/>
        <w:t xml:space="preserve">                       инвестиционной деятельности)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10.    Приведите   обоснования   по   каждому   указанному   положению,</w:t>
      </w:r>
    </w:p>
    <w:p w:rsidR="00A76B3A" w:rsidRDefault="00A76B3A" w:rsidP="00A76B3A">
      <w:pPr>
        <w:pStyle w:val="ConsPlusNonformat"/>
      </w:pPr>
      <w:r>
        <w:t>дополнительно определив:</w:t>
      </w:r>
    </w:p>
    <w:p w:rsidR="00A76B3A" w:rsidRDefault="00A76B3A" w:rsidP="00A76B3A">
      <w:pPr>
        <w:pStyle w:val="ConsPlusNonformat"/>
      </w:pPr>
      <w:r>
        <w:t xml:space="preserve">    -  создает ли исполнение положения правового регулирования существенные</w:t>
      </w:r>
    </w:p>
    <w:p w:rsidR="00A76B3A" w:rsidRDefault="00A76B3A" w:rsidP="00A76B3A">
      <w:pPr>
        <w:pStyle w:val="ConsPlusNonformat"/>
      </w:pPr>
      <w:r>
        <w:t>риски    ведения   предпринимательской   и   инвестиционной   деятельности,</w:t>
      </w:r>
    </w:p>
    <w:p w:rsidR="00A76B3A" w:rsidRDefault="00A76B3A" w:rsidP="00A76B3A">
      <w:pPr>
        <w:pStyle w:val="ConsPlusNonformat"/>
      </w:pPr>
      <w:r>
        <w:t xml:space="preserve">поспособствует ли возникновению необоснованных прав органов </w:t>
      </w:r>
      <w:proofErr w:type="gramStart"/>
      <w:r>
        <w:t>государственной</w:t>
      </w:r>
      <w:proofErr w:type="gramEnd"/>
    </w:p>
    <w:p w:rsidR="00A76B3A" w:rsidRDefault="00A76B3A" w:rsidP="00A76B3A">
      <w:pPr>
        <w:pStyle w:val="ConsPlusNonformat"/>
      </w:pPr>
      <w:r>
        <w:t xml:space="preserve">власти   и   должностных   лиц,  допускает  ли  возможность  </w:t>
      </w:r>
      <w:proofErr w:type="gramStart"/>
      <w:r>
        <w:t>избирательного</w:t>
      </w:r>
      <w:proofErr w:type="gramEnd"/>
    </w:p>
    <w:p w:rsidR="00A76B3A" w:rsidRDefault="00A76B3A" w:rsidP="00A76B3A">
      <w:pPr>
        <w:pStyle w:val="ConsPlusNonformat"/>
      </w:pPr>
      <w:r>
        <w:t>применения норм?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(кратко обоснуйте свою позицию)</w:t>
      </w:r>
    </w:p>
    <w:p w:rsidR="00A76B3A" w:rsidRDefault="00A76B3A" w:rsidP="00A76B3A">
      <w:pPr>
        <w:pStyle w:val="ConsPlusNonformat"/>
      </w:pPr>
      <w:r>
        <w:t xml:space="preserve">    - приводит ли исполнение положения правового регулирования:</w:t>
      </w:r>
    </w:p>
    <w:p w:rsidR="00A76B3A" w:rsidRDefault="00A76B3A" w:rsidP="00A76B3A">
      <w:pPr>
        <w:pStyle w:val="ConsPlusNonformat"/>
      </w:pPr>
      <w:r>
        <w:t xml:space="preserve">    -     к     возникновению     избыточных     обязанностей     субъектов</w:t>
      </w:r>
    </w:p>
    <w:p w:rsidR="00A76B3A" w:rsidRDefault="00A76B3A" w:rsidP="00A76B3A">
      <w:pPr>
        <w:pStyle w:val="ConsPlusNonformat"/>
      </w:pPr>
      <w:r>
        <w:t>предпринимательской и инвестиционной деятельност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приведет</w:t>
            </w:r>
          </w:p>
        </w:tc>
      </w:tr>
      <w:tr w:rsidR="00A76B3A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3E1945" w:rsidRDefault="00A76B3A" w:rsidP="001F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1945">
              <w:rPr>
                <w:rFonts w:ascii="Calibri" w:hAnsi="Calibri" w:cs="Calibri"/>
                <w:sz w:val="16"/>
                <w:szCs w:val="16"/>
              </w:rPr>
              <w:t>(ненужное зачеркнуть)</w:t>
            </w:r>
          </w:p>
        </w:tc>
      </w:tr>
    </w:tbl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(укажите, возникновение избыточных обязанностей)</w:t>
      </w:r>
    </w:p>
    <w:p w:rsidR="00A76B3A" w:rsidRDefault="00A76B3A" w:rsidP="00A76B3A">
      <w:pPr>
        <w:pStyle w:val="ConsPlusNonformat"/>
      </w:pPr>
      <w:r>
        <w:t xml:space="preserve">    -  к  необоснованному  росту отдельных видов затрат или появлению новых</w:t>
      </w:r>
    </w:p>
    <w:p w:rsidR="00A76B3A" w:rsidRDefault="00A76B3A" w:rsidP="00A76B3A">
      <w:pPr>
        <w:pStyle w:val="ConsPlusNonformat"/>
      </w:pPr>
      <w:r>
        <w:t>видов затрат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приведет</w:t>
            </w:r>
          </w:p>
        </w:tc>
      </w:tr>
      <w:tr w:rsidR="00A76B3A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3E1945" w:rsidRDefault="00A76B3A" w:rsidP="001F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1945">
              <w:rPr>
                <w:rFonts w:ascii="Calibri" w:hAnsi="Calibri" w:cs="Calibri"/>
                <w:sz w:val="16"/>
                <w:szCs w:val="16"/>
              </w:rPr>
              <w:t>(ненужное зачеркнуть)</w:t>
            </w:r>
          </w:p>
        </w:tc>
      </w:tr>
    </w:tbl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(</w:t>
      </w:r>
      <w:proofErr w:type="gramStart"/>
      <w:r>
        <w:t>укажите</w:t>
      </w:r>
      <w:proofErr w:type="gramEnd"/>
      <w:r>
        <w:t xml:space="preserve"> какие виды затрат возрастут)</w:t>
      </w:r>
    </w:p>
    <w:p w:rsidR="00A76B3A" w:rsidRDefault="00A76B3A" w:rsidP="00A76B3A">
      <w:pPr>
        <w:pStyle w:val="ConsPlusNonformat"/>
      </w:pPr>
      <w:r>
        <w:t xml:space="preserve">    -  к  возникновению  избыточных  запретов  и  ограничений для субъектов</w:t>
      </w:r>
    </w:p>
    <w:p w:rsidR="00A76B3A" w:rsidRDefault="00A76B3A" w:rsidP="00A76B3A">
      <w:pPr>
        <w:pStyle w:val="ConsPlusNonformat"/>
      </w:pPr>
      <w:r>
        <w:t>предпринимательской  и  инвестиционной  деятельности?  Приведите конкретные</w:t>
      </w:r>
    </w:p>
    <w:p w:rsidR="00A76B3A" w:rsidRDefault="00A76B3A" w:rsidP="00A76B3A">
      <w:pPr>
        <w:pStyle w:val="ConsPlusNonformat"/>
      </w:pPr>
      <w:r>
        <w:t>примеры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приведет</w:t>
            </w:r>
          </w:p>
        </w:tc>
      </w:tr>
      <w:tr w:rsidR="00A76B3A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3E1945" w:rsidRDefault="00A76B3A" w:rsidP="001F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1945">
              <w:rPr>
                <w:rFonts w:ascii="Calibri" w:hAnsi="Calibri" w:cs="Calibri"/>
                <w:sz w:val="16"/>
                <w:szCs w:val="16"/>
              </w:rPr>
              <w:t>(ненужное зачеркнуть)</w:t>
            </w:r>
          </w:p>
        </w:tc>
      </w:tr>
    </w:tbl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 (укажите конкретные примеры)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11.  Требуется ли переходный период для вступления в силу предлагаемого</w:t>
      </w:r>
    </w:p>
    <w:p w:rsidR="00A76B3A" w:rsidRDefault="00A76B3A" w:rsidP="00A76B3A">
      <w:pPr>
        <w:pStyle w:val="ConsPlusNonformat"/>
      </w:pPr>
      <w:r>
        <w:t>правового  регулирования  (если  да  -  какова его продолжительность) какие</w:t>
      </w:r>
    </w:p>
    <w:p w:rsidR="00A76B3A" w:rsidRDefault="00A76B3A" w:rsidP="00A76B3A">
      <w:pPr>
        <w:pStyle w:val="ConsPlusNonformat"/>
      </w:pPr>
      <w:r>
        <w:t>ограничения  по  срокам  введения нового правового регулирования необходимо</w:t>
      </w:r>
    </w:p>
    <w:p w:rsidR="00A76B3A" w:rsidRDefault="00A76B3A" w:rsidP="00A76B3A">
      <w:pPr>
        <w:pStyle w:val="ConsPlusNonformat"/>
      </w:pPr>
      <w:r>
        <w:t>учесть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уе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Default="00A76B3A" w:rsidP="001F6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требуется</w:t>
            </w:r>
          </w:p>
        </w:tc>
      </w:tr>
      <w:tr w:rsidR="00A76B3A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3E1945" w:rsidRDefault="00A76B3A" w:rsidP="001F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1945">
              <w:rPr>
                <w:rFonts w:ascii="Calibri" w:hAnsi="Calibri" w:cs="Calibri"/>
                <w:sz w:val="16"/>
                <w:szCs w:val="16"/>
              </w:rPr>
              <w:t>(ненужное зачеркнуть)</w:t>
            </w:r>
          </w:p>
        </w:tc>
      </w:tr>
    </w:tbl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    (кратко обоснуйте свою позицию)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12.  Какие,  на  Ваш  взгляд,  целесообразно  применить  исключения  </w:t>
      </w:r>
      <w:proofErr w:type="gramStart"/>
      <w:r>
        <w:t>по</w:t>
      </w:r>
      <w:proofErr w:type="gramEnd"/>
    </w:p>
    <w:p w:rsidR="00A76B3A" w:rsidRDefault="00A76B3A" w:rsidP="00A76B3A">
      <w:pPr>
        <w:pStyle w:val="ConsPlusNonformat"/>
      </w:pPr>
      <w:r>
        <w:t>введению правового регулирования в отношении отдельных групп лиц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 xml:space="preserve">                  (приведите соответствующее обоснование)</w:t>
      </w:r>
    </w:p>
    <w:p w:rsidR="00A76B3A" w:rsidRDefault="00A76B3A" w:rsidP="00A76B3A">
      <w:pPr>
        <w:pStyle w:val="ConsPlusNonformat"/>
      </w:pPr>
      <w:r>
        <w:t xml:space="preserve">    13.   Иные   предложения   и  замечания,  которые,  по  Вашему  мнению,</w:t>
      </w:r>
    </w:p>
    <w:p w:rsidR="00A76B3A" w:rsidRDefault="00A76B3A" w:rsidP="00A76B3A">
      <w:pPr>
        <w:pStyle w:val="ConsPlusNonformat"/>
      </w:pPr>
      <w:r>
        <w:t>целесообразно учесть в рамках оценки регулирующего воздействия.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  <w:r>
        <w:t>___________________________________________________________________________</w:t>
      </w:r>
    </w:p>
    <w:p w:rsidR="00A76B3A" w:rsidRDefault="00A76B3A" w:rsidP="00A76B3A">
      <w:pPr>
        <w:pStyle w:val="ConsPlusNonformat"/>
      </w:pPr>
    </w:p>
    <w:p w:rsidR="00A76B3A" w:rsidRDefault="00A76B3A" w:rsidP="00A76B3A">
      <w:pPr>
        <w:pStyle w:val="ConsPlusNonformat"/>
      </w:pPr>
      <w:r>
        <w:t xml:space="preserve">    --------------------------------</w:t>
      </w:r>
    </w:p>
    <w:p w:rsidR="00A76B3A" w:rsidRDefault="00A76B3A" w:rsidP="00A76B3A">
      <w:pPr>
        <w:pStyle w:val="ConsPlusNonformat"/>
      </w:pPr>
      <w:bookmarkStart w:id="5" w:name="Par464"/>
      <w:bookmarkEnd w:id="5"/>
      <w:r>
        <w:t xml:space="preserve">    &lt;1&gt;  Состав  и  характер  вопросов  может  изменяться  в зависимости </w:t>
      </w:r>
      <w:proofErr w:type="gramStart"/>
      <w:r>
        <w:t>от</w:t>
      </w:r>
      <w:proofErr w:type="gramEnd"/>
    </w:p>
    <w:p w:rsidR="0042512A" w:rsidRDefault="00A76B3A" w:rsidP="00522FDE">
      <w:pPr>
        <w:pStyle w:val="ConsPlusNonformat"/>
        <w:rPr>
          <w:b/>
          <w:bCs/>
          <w:sz w:val="28"/>
          <w:szCs w:val="28"/>
        </w:rPr>
      </w:pPr>
      <w:r>
        <w:t>тематики и сложности предлагаемого правового регулирования</w:t>
      </w:r>
    </w:p>
    <w:sectPr w:rsidR="0042512A" w:rsidSect="00A86334">
      <w:footerReference w:type="default" r:id="rId8"/>
      <w:pgSz w:w="11906" w:h="16838" w:code="9"/>
      <w:pgMar w:top="1134" w:right="567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DE" w:rsidRDefault="009960DE" w:rsidP="00F3581E">
      <w:r>
        <w:separator/>
      </w:r>
    </w:p>
  </w:endnote>
  <w:endnote w:type="continuationSeparator" w:id="0">
    <w:p w:rsidR="009960DE" w:rsidRDefault="009960DE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F7" w:rsidRDefault="006B1839">
    <w:pPr>
      <w:pStyle w:val="a9"/>
      <w:jc w:val="right"/>
    </w:pPr>
    <w:fldSimple w:instr=" PAGE   \* MERGEFORMAT ">
      <w:r w:rsidR="00D55A01">
        <w:rPr>
          <w:noProof/>
        </w:rPr>
        <w:t>1</w:t>
      </w:r>
    </w:fldSimple>
  </w:p>
  <w:p w:rsidR="00DF6DF7" w:rsidRDefault="00DF6D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DE" w:rsidRDefault="009960DE" w:rsidP="00F3581E">
      <w:r>
        <w:separator/>
      </w:r>
    </w:p>
  </w:footnote>
  <w:footnote w:type="continuationSeparator" w:id="0">
    <w:p w:rsidR="009960DE" w:rsidRDefault="009960DE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1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11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354BD"/>
    <w:rsid w:val="00051C03"/>
    <w:rsid w:val="000551CB"/>
    <w:rsid w:val="00055D57"/>
    <w:rsid w:val="000617D0"/>
    <w:rsid w:val="000636D4"/>
    <w:rsid w:val="00064731"/>
    <w:rsid w:val="00067D4D"/>
    <w:rsid w:val="00071CC1"/>
    <w:rsid w:val="000754D6"/>
    <w:rsid w:val="000837E3"/>
    <w:rsid w:val="00091475"/>
    <w:rsid w:val="0009182B"/>
    <w:rsid w:val="000928F6"/>
    <w:rsid w:val="00095B44"/>
    <w:rsid w:val="00096011"/>
    <w:rsid w:val="000B20F4"/>
    <w:rsid w:val="000B3222"/>
    <w:rsid w:val="000B48A2"/>
    <w:rsid w:val="000B5501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4184"/>
    <w:rsid w:val="001111A3"/>
    <w:rsid w:val="001154BA"/>
    <w:rsid w:val="00115C19"/>
    <w:rsid w:val="00116C6D"/>
    <w:rsid w:val="00121B1F"/>
    <w:rsid w:val="00124667"/>
    <w:rsid w:val="0012622F"/>
    <w:rsid w:val="00127B80"/>
    <w:rsid w:val="00135A0D"/>
    <w:rsid w:val="00137386"/>
    <w:rsid w:val="001404D2"/>
    <w:rsid w:val="0015380A"/>
    <w:rsid w:val="00157237"/>
    <w:rsid w:val="00157A08"/>
    <w:rsid w:val="0016542C"/>
    <w:rsid w:val="001721CF"/>
    <w:rsid w:val="001745F7"/>
    <w:rsid w:val="0018550D"/>
    <w:rsid w:val="001905A3"/>
    <w:rsid w:val="001934DB"/>
    <w:rsid w:val="00196756"/>
    <w:rsid w:val="001A0DBD"/>
    <w:rsid w:val="001B73D9"/>
    <w:rsid w:val="001B7D41"/>
    <w:rsid w:val="001C1368"/>
    <w:rsid w:val="001C2EA2"/>
    <w:rsid w:val="001D625B"/>
    <w:rsid w:val="001D6D54"/>
    <w:rsid w:val="001E63BE"/>
    <w:rsid w:val="001E654A"/>
    <w:rsid w:val="001E7A5D"/>
    <w:rsid w:val="001F40E3"/>
    <w:rsid w:val="001F6F1D"/>
    <w:rsid w:val="002044EC"/>
    <w:rsid w:val="0020483D"/>
    <w:rsid w:val="00206C2B"/>
    <w:rsid w:val="00207B16"/>
    <w:rsid w:val="00210ECA"/>
    <w:rsid w:val="0022718C"/>
    <w:rsid w:val="002308EB"/>
    <w:rsid w:val="0023164E"/>
    <w:rsid w:val="00235A13"/>
    <w:rsid w:val="00235A50"/>
    <w:rsid w:val="00237D0C"/>
    <w:rsid w:val="002402C7"/>
    <w:rsid w:val="00241EA4"/>
    <w:rsid w:val="00250F03"/>
    <w:rsid w:val="0025454A"/>
    <w:rsid w:val="002645A7"/>
    <w:rsid w:val="00264E6C"/>
    <w:rsid w:val="00272F69"/>
    <w:rsid w:val="00276F54"/>
    <w:rsid w:val="00281E7D"/>
    <w:rsid w:val="002844F1"/>
    <w:rsid w:val="002907D6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7590"/>
    <w:rsid w:val="002D7CFE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21752"/>
    <w:rsid w:val="00324AE5"/>
    <w:rsid w:val="00327958"/>
    <w:rsid w:val="003307F8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18E0"/>
    <w:rsid w:val="00371EC8"/>
    <w:rsid w:val="003751BB"/>
    <w:rsid w:val="00375CDB"/>
    <w:rsid w:val="00377CF0"/>
    <w:rsid w:val="00380ECC"/>
    <w:rsid w:val="003825E4"/>
    <w:rsid w:val="003849F6"/>
    <w:rsid w:val="003916B7"/>
    <w:rsid w:val="003A7414"/>
    <w:rsid w:val="003D6842"/>
    <w:rsid w:val="003E1945"/>
    <w:rsid w:val="003E4096"/>
    <w:rsid w:val="003E50AD"/>
    <w:rsid w:val="003F143A"/>
    <w:rsid w:val="00403941"/>
    <w:rsid w:val="00403CCE"/>
    <w:rsid w:val="00411D2B"/>
    <w:rsid w:val="00414A29"/>
    <w:rsid w:val="0041617B"/>
    <w:rsid w:val="00422D28"/>
    <w:rsid w:val="0042512A"/>
    <w:rsid w:val="0042635B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82AC4"/>
    <w:rsid w:val="004848F7"/>
    <w:rsid w:val="00485531"/>
    <w:rsid w:val="004860FE"/>
    <w:rsid w:val="00491454"/>
    <w:rsid w:val="004931F6"/>
    <w:rsid w:val="004946DB"/>
    <w:rsid w:val="004962E7"/>
    <w:rsid w:val="004972BD"/>
    <w:rsid w:val="00497463"/>
    <w:rsid w:val="004A05E0"/>
    <w:rsid w:val="004B115C"/>
    <w:rsid w:val="004B45DB"/>
    <w:rsid w:val="004C63CD"/>
    <w:rsid w:val="004D10A6"/>
    <w:rsid w:val="004E258F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1F8D"/>
    <w:rsid w:val="00522FDE"/>
    <w:rsid w:val="00523448"/>
    <w:rsid w:val="005255C0"/>
    <w:rsid w:val="005270D2"/>
    <w:rsid w:val="0053048B"/>
    <w:rsid w:val="00534C27"/>
    <w:rsid w:val="00535BA2"/>
    <w:rsid w:val="00535DE2"/>
    <w:rsid w:val="00536A13"/>
    <w:rsid w:val="00540FB9"/>
    <w:rsid w:val="00551FF5"/>
    <w:rsid w:val="00554447"/>
    <w:rsid w:val="00563712"/>
    <w:rsid w:val="00563A76"/>
    <w:rsid w:val="00563EB3"/>
    <w:rsid w:val="00566721"/>
    <w:rsid w:val="0057151E"/>
    <w:rsid w:val="0057427F"/>
    <w:rsid w:val="0057584A"/>
    <w:rsid w:val="00585A99"/>
    <w:rsid w:val="005909FE"/>
    <w:rsid w:val="00591379"/>
    <w:rsid w:val="00593617"/>
    <w:rsid w:val="00596268"/>
    <w:rsid w:val="005A0D3A"/>
    <w:rsid w:val="005A5B41"/>
    <w:rsid w:val="005B35E4"/>
    <w:rsid w:val="005B7CEA"/>
    <w:rsid w:val="005B7E25"/>
    <w:rsid w:val="005B7FA5"/>
    <w:rsid w:val="005D2930"/>
    <w:rsid w:val="005D3F89"/>
    <w:rsid w:val="005D46D0"/>
    <w:rsid w:val="005D729E"/>
    <w:rsid w:val="005D7C3D"/>
    <w:rsid w:val="005E053F"/>
    <w:rsid w:val="005E1C80"/>
    <w:rsid w:val="005F560E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64535"/>
    <w:rsid w:val="0067602B"/>
    <w:rsid w:val="0067614C"/>
    <w:rsid w:val="00676B88"/>
    <w:rsid w:val="00687AC2"/>
    <w:rsid w:val="0069740C"/>
    <w:rsid w:val="00697A17"/>
    <w:rsid w:val="006A3030"/>
    <w:rsid w:val="006A5D80"/>
    <w:rsid w:val="006A6B3A"/>
    <w:rsid w:val="006A7C2B"/>
    <w:rsid w:val="006B1839"/>
    <w:rsid w:val="006B1E42"/>
    <w:rsid w:val="006B4762"/>
    <w:rsid w:val="006B6338"/>
    <w:rsid w:val="006C1635"/>
    <w:rsid w:val="006C1EA8"/>
    <w:rsid w:val="006C4AED"/>
    <w:rsid w:val="006C512B"/>
    <w:rsid w:val="006C5300"/>
    <w:rsid w:val="006C6668"/>
    <w:rsid w:val="006D7605"/>
    <w:rsid w:val="006E036E"/>
    <w:rsid w:val="006F198A"/>
    <w:rsid w:val="006F4C63"/>
    <w:rsid w:val="006F4F9F"/>
    <w:rsid w:val="006F6E84"/>
    <w:rsid w:val="00703E23"/>
    <w:rsid w:val="007071DA"/>
    <w:rsid w:val="00711FE9"/>
    <w:rsid w:val="007160AE"/>
    <w:rsid w:val="00722649"/>
    <w:rsid w:val="00722C15"/>
    <w:rsid w:val="0072368E"/>
    <w:rsid w:val="00730831"/>
    <w:rsid w:val="00731402"/>
    <w:rsid w:val="00731EEF"/>
    <w:rsid w:val="0074207B"/>
    <w:rsid w:val="007432C9"/>
    <w:rsid w:val="00745D74"/>
    <w:rsid w:val="0075166A"/>
    <w:rsid w:val="007542FE"/>
    <w:rsid w:val="00756B7F"/>
    <w:rsid w:val="00760AE6"/>
    <w:rsid w:val="00761523"/>
    <w:rsid w:val="00761EA8"/>
    <w:rsid w:val="007628ED"/>
    <w:rsid w:val="00771D41"/>
    <w:rsid w:val="007724FA"/>
    <w:rsid w:val="00772753"/>
    <w:rsid w:val="00782597"/>
    <w:rsid w:val="007862F9"/>
    <w:rsid w:val="00786453"/>
    <w:rsid w:val="007934EB"/>
    <w:rsid w:val="007B1DD6"/>
    <w:rsid w:val="007B2475"/>
    <w:rsid w:val="007B4EE1"/>
    <w:rsid w:val="007B5E20"/>
    <w:rsid w:val="007B64C9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2EDB"/>
    <w:rsid w:val="00845594"/>
    <w:rsid w:val="00845D10"/>
    <w:rsid w:val="00851A20"/>
    <w:rsid w:val="00857499"/>
    <w:rsid w:val="00865917"/>
    <w:rsid w:val="008714BD"/>
    <w:rsid w:val="00872372"/>
    <w:rsid w:val="00875E5D"/>
    <w:rsid w:val="00880827"/>
    <w:rsid w:val="008823E4"/>
    <w:rsid w:val="00883A51"/>
    <w:rsid w:val="00883DAD"/>
    <w:rsid w:val="00884477"/>
    <w:rsid w:val="00897C77"/>
    <w:rsid w:val="008A3718"/>
    <w:rsid w:val="008B2951"/>
    <w:rsid w:val="008C1611"/>
    <w:rsid w:val="008C320C"/>
    <w:rsid w:val="008C58C8"/>
    <w:rsid w:val="008D108F"/>
    <w:rsid w:val="008D49BE"/>
    <w:rsid w:val="008E7D75"/>
    <w:rsid w:val="008F2EF1"/>
    <w:rsid w:val="008F501C"/>
    <w:rsid w:val="00915481"/>
    <w:rsid w:val="00920B5D"/>
    <w:rsid w:val="00921F1A"/>
    <w:rsid w:val="009261C3"/>
    <w:rsid w:val="00926A87"/>
    <w:rsid w:val="009447AE"/>
    <w:rsid w:val="00957B1E"/>
    <w:rsid w:val="009627C4"/>
    <w:rsid w:val="00962997"/>
    <w:rsid w:val="009637F6"/>
    <w:rsid w:val="0096433E"/>
    <w:rsid w:val="009661C0"/>
    <w:rsid w:val="009747B3"/>
    <w:rsid w:val="00975E72"/>
    <w:rsid w:val="009775A9"/>
    <w:rsid w:val="009836A7"/>
    <w:rsid w:val="00984109"/>
    <w:rsid w:val="009960DE"/>
    <w:rsid w:val="009A2A36"/>
    <w:rsid w:val="009A41E2"/>
    <w:rsid w:val="009A50F9"/>
    <w:rsid w:val="009B308F"/>
    <w:rsid w:val="009C2B6E"/>
    <w:rsid w:val="009C65B4"/>
    <w:rsid w:val="009E26DD"/>
    <w:rsid w:val="009E4C4F"/>
    <w:rsid w:val="009E7000"/>
    <w:rsid w:val="009F0852"/>
    <w:rsid w:val="009F3F9D"/>
    <w:rsid w:val="009F68DD"/>
    <w:rsid w:val="00A001FE"/>
    <w:rsid w:val="00A04A92"/>
    <w:rsid w:val="00A061AA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6B99"/>
    <w:rsid w:val="00A402C4"/>
    <w:rsid w:val="00A40C53"/>
    <w:rsid w:val="00A520CD"/>
    <w:rsid w:val="00A55435"/>
    <w:rsid w:val="00A57E4E"/>
    <w:rsid w:val="00A60326"/>
    <w:rsid w:val="00A61052"/>
    <w:rsid w:val="00A651CD"/>
    <w:rsid w:val="00A76B3A"/>
    <w:rsid w:val="00A85197"/>
    <w:rsid w:val="00A86334"/>
    <w:rsid w:val="00A92644"/>
    <w:rsid w:val="00AA019F"/>
    <w:rsid w:val="00AA4C10"/>
    <w:rsid w:val="00AA5C84"/>
    <w:rsid w:val="00AA6B60"/>
    <w:rsid w:val="00AB1089"/>
    <w:rsid w:val="00AB377F"/>
    <w:rsid w:val="00AB4E03"/>
    <w:rsid w:val="00AC2B9E"/>
    <w:rsid w:val="00AC3F75"/>
    <w:rsid w:val="00AC5B66"/>
    <w:rsid w:val="00AD1CEF"/>
    <w:rsid w:val="00AE0D21"/>
    <w:rsid w:val="00AE4ED0"/>
    <w:rsid w:val="00AF2E0F"/>
    <w:rsid w:val="00AF53FE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7D95"/>
    <w:rsid w:val="00B22D5F"/>
    <w:rsid w:val="00B25497"/>
    <w:rsid w:val="00B26557"/>
    <w:rsid w:val="00B376AA"/>
    <w:rsid w:val="00B37AF9"/>
    <w:rsid w:val="00B4008D"/>
    <w:rsid w:val="00B4539D"/>
    <w:rsid w:val="00B50194"/>
    <w:rsid w:val="00B51345"/>
    <w:rsid w:val="00B515DA"/>
    <w:rsid w:val="00B545DF"/>
    <w:rsid w:val="00B73236"/>
    <w:rsid w:val="00B77F6C"/>
    <w:rsid w:val="00B93CDF"/>
    <w:rsid w:val="00BA0AA1"/>
    <w:rsid w:val="00BA1CBA"/>
    <w:rsid w:val="00BA6213"/>
    <w:rsid w:val="00BB3EC2"/>
    <w:rsid w:val="00BC1513"/>
    <w:rsid w:val="00BC6A52"/>
    <w:rsid w:val="00BC7D7B"/>
    <w:rsid w:val="00BD5B4A"/>
    <w:rsid w:val="00BD6A41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241E2"/>
    <w:rsid w:val="00C307C3"/>
    <w:rsid w:val="00C3237C"/>
    <w:rsid w:val="00C35C1C"/>
    <w:rsid w:val="00C45ABC"/>
    <w:rsid w:val="00C54EB4"/>
    <w:rsid w:val="00C55562"/>
    <w:rsid w:val="00C57CFD"/>
    <w:rsid w:val="00C614C0"/>
    <w:rsid w:val="00C63C17"/>
    <w:rsid w:val="00C654F8"/>
    <w:rsid w:val="00C729D9"/>
    <w:rsid w:val="00C73B56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7CF3"/>
    <w:rsid w:val="00CC12EC"/>
    <w:rsid w:val="00CC50D7"/>
    <w:rsid w:val="00CD16F7"/>
    <w:rsid w:val="00CD2B46"/>
    <w:rsid w:val="00CE1871"/>
    <w:rsid w:val="00CE2C94"/>
    <w:rsid w:val="00CE2EA5"/>
    <w:rsid w:val="00CE7C1E"/>
    <w:rsid w:val="00CF4524"/>
    <w:rsid w:val="00CF5618"/>
    <w:rsid w:val="00CF6C4A"/>
    <w:rsid w:val="00D0079A"/>
    <w:rsid w:val="00D032D6"/>
    <w:rsid w:val="00D04363"/>
    <w:rsid w:val="00D204DD"/>
    <w:rsid w:val="00D21F59"/>
    <w:rsid w:val="00D320B0"/>
    <w:rsid w:val="00D3222D"/>
    <w:rsid w:val="00D3315D"/>
    <w:rsid w:val="00D400BC"/>
    <w:rsid w:val="00D408F5"/>
    <w:rsid w:val="00D46E29"/>
    <w:rsid w:val="00D547D0"/>
    <w:rsid w:val="00D55A01"/>
    <w:rsid w:val="00D578BB"/>
    <w:rsid w:val="00D65C38"/>
    <w:rsid w:val="00D72CF4"/>
    <w:rsid w:val="00D731AB"/>
    <w:rsid w:val="00D81BDD"/>
    <w:rsid w:val="00D86AD2"/>
    <w:rsid w:val="00D930A1"/>
    <w:rsid w:val="00D946C2"/>
    <w:rsid w:val="00D94EAE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4A17"/>
    <w:rsid w:val="00DB4D13"/>
    <w:rsid w:val="00DB513B"/>
    <w:rsid w:val="00DC21BA"/>
    <w:rsid w:val="00DC5340"/>
    <w:rsid w:val="00DD2CDA"/>
    <w:rsid w:val="00DD6CC3"/>
    <w:rsid w:val="00DF1072"/>
    <w:rsid w:val="00DF46CC"/>
    <w:rsid w:val="00DF6DF7"/>
    <w:rsid w:val="00E0351B"/>
    <w:rsid w:val="00E05BA8"/>
    <w:rsid w:val="00E06FD4"/>
    <w:rsid w:val="00E1279D"/>
    <w:rsid w:val="00E12BBB"/>
    <w:rsid w:val="00E1528F"/>
    <w:rsid w:val="00E1580E"/>
    <w:rsid w:val="00E1723E"/>
    <w:rsid w:val="00E20BB0"/>
    <w:rsid w:val="00E21054"/>
    <w:rsid w:val="00E30BF7"/>
    <w:rsid w:val="00E3225E"/>
    <w:rsid w:val="00E41C0F"/>
    <w:rsid w:val="00E45220"/>
    <w:rsid w:val="00E46880"/>
    <w:rsid w:val="00E503E4"/>
    <w:rsid w:val="00E5143A"/>
    <w:rsid w:val="00E5268C"/>
    <w:rsid w:val="00E545D3"/>
    <w:rsid w:val="00E56399"/>
    <w:rsid w:val="00E609E3"/>
    <w:rsid w:val="00E6537B"/>
    <w:rsid w:val="00E658B9"/>
    <w:rsid w:val="00E7684D"/>
    <w:rsid w:val="00E82DDD"/>
    <w:rsid w:val="00E90BBE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C68"/>
    <w:rsid w:val="00EE0744"/>
    <w:rsid w:val="00EE206F"/>
    <w:rsid w:val="00EE2D85"/>
    <w:rsid w:val="00EF0617"/>
    <w:rsid w:val="00EF3D27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3581E"/>
    <w:rsid w:val="00F43AEF"/>
    <w:rsid w:val="00F43ECE"/>
    <w:rsid w:val="00F44ABA"/>
    <w:rsid w:val="00F4632A"/>
    <w:rsid w:val="00F5515F"/>
    <w:rsid w:val="00F608BC"/>
    <w:rsid w:val="00F625E3"/>
    <w:rsid w:val="00F65860"/>
    <w:rsid w:val="00F67B9E"/>
    <w:rsid w:val="00F76DB9"/>
    <w:rsid w:val="00F76ED7"/>
    <w:rsid w:val="00F830BB"/>
    <w:rsid w:val="00F8413F"/>
    <w:rsid w:val="00F859D7"/>
    <w:rsid w:val="00F86664"/>
    <w:rsid w:val="00F95078"/>
    <w:rsid w:val="00FA0FA9"/>
    <w:rsid w:val="00FA1B01"/>
    <w:rsid w:val="00FA3C5D"/>
    <w:rsid w:val="00FA4B39"/>
    <w:rsid w:val="00FA67BD"/>
    <w:rsid w:val="00FA7679"/>
    <w:rsid w:val="00FB2830"/>
    <w:rsid w:val="00FC297E"/>
    <w:rsid w:val="00FC2B5A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488A0-3E34-49BB-BF91-568A7D45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Econom22</cp:lastModifiedBy>
  <cp:revision>2</cp:revision>
  <cp:lastPrinted>2013-10-15T11:29:00Z</cp:lastPrinted>
  <dcterms:created xsi:type="dcterms:W3CDTF">2015-12-10T13:49:00Z</dcterms:created>
  <dcterms:modified xsi:type="dcterms:W3CDTF">2015-12-10T13:49:00Z</dcterms:modified>
</cp:coreProperties>
</file>